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B5C5" w14:textId="77777777" w:rsidR="00227D40" w:rsidRPr="00674271" w:rsidRDefault="00674271" w:rsidP="00A502B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естр 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бъектов малого и среднего предпринимательства - получателей поддержки</w:t>
      </w:r>
      <w:r w:rsidR="00C7565D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родского округа Лыткарино</w:t>
      </w: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14:paraId="5B93F2FF" w14:textId="77777777" w:rsidR="00227D40" w:rsidRPr="00227D40" w:rsidRDefault="00227D40" w:rsidP="0022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7072" w:type="dxa"/>
        <w:tblInd w:w="-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428"/>
        <w:gridCol w:w="14"/>
        <w:gridCol w:w="2111"/>
        <w:gridCol w:w="1435"/>
        <w:gridCol w:w="1917"/>
        <w:gridCol w:w="2128"/>
        <w:gridCol w:w="1309"/>
        <w:gridCol w:w="31"/>
        <w:gridCol w:w="1374"/>
        <w:gridCol w:w="1783"/>
        <w:gridCol w:w="2100"/>
        <w:gridCol w:w="1032"/>
        <w:gridCol w:w="1056"/>
        <w:gridCol w:w="504"/>
        <w:gridCol w:w="1559"/>
        <w:gridCol w:w="24"/>
        <w:gridCol w:w="1535"/>
        <w:gridCol w:w="552"/>
        <w:gridCol w:w="1008"/>
        <w:gridCol w:w="1559"/>
        <w:gridCol w:w="1783"/>
      </w:tblGrid>
      <w:tr w:rsidR="006A6AFD" w:rsidRPr="00227D40" w14:paraId="5287D4C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E15D3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81CCA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42C2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75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EC9FE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F3FB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16840" w:rsidRPr="00227D40" w14:paraId="4C5BD58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969D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DCC38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204940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A6EBF9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B7937D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рма поддержки</w:t>
            </w:r>
            <w:hyperlink r:id="rId6" w:anchor="block_1111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A1E8B1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поддержки</w:t>
            </w:r>
            <w:hyperlink r:id="rId7" w:anchor="block_2222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68B6AE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мер поддержки</w:t>
            </w:r>
            <w:hyperlink r:id="rId8" w:anchor="block_3333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34E5BC" w14:textId="77777777"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оказания поддержки</w:t>
            </w:r>
            <w:hyperlink r:id="rId9" w:anchor="block_4444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E43CC" w14:textId="77777777"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6840" w:rsidRPr="00227D40" w14:paraId="0909A753" w14:textId="77777777" w:rsidTr="00543D00">
        <w:trPr>
          <w:gridAfter w:val="11"/>
          <w:wAfter w:w="12712" w:type="dxa"/>
          <w:trHeight w:val="476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B95E0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1998E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7C94B5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61BF77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B1EA9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D3F88F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F36483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63B1E8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ACF396" w14:textId="77777777"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27D40" w:rsidRPr="00741553" w14:paraId="7F7A721D" w14:textId="77777777" w:rsidTr="00543D00">
        <w:trPr>
          <w:gridAfter w:val="11"/>
          <w:wAfter w:w="12712" w:type="dxa"/>
          <w:trHeight w:val="142"/>
        </w:trPr>
        <w:tc>
          <w:tcPr>
            <w:tcW w:w="1436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4C8DC" w14:textId="77777777" w:rsidR="00227D40" w:rsidRPr="00253966" w:rsidRDefault="00A24908" w:rsidP="00A24908">
            <w:pPr>
              <w:pStyle w:val="a5"/>
              <w:numPr>
                <w:ilvl w:val="0"/>
                <w:numId w:val="1"/>
              </w:numPr>
              <w:tabs>
                <w:tab w:val="left" w:pos="68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</w:p>
        </w:tc>
      </w:tr>
      <w:tr w:rsidR="00E16840" w:rsidRPr="00741553" w14:paraId="79C5DE30" w14:textId="77777777" w:rsidTr="00543D00">
        <w:trPr>
          <w:gridAfter w:val="11"/>
          <w:wAfter w:w="12712" w:type="dxa"/>
          <w:trHeight w:val="193"/>
        </w:trPr>
        <w:tc>
          <w:tcPr>
            <w:tcW w:w="8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8CCB5" w14:textId="77777777" w:rsidR="00AF0566" w:rsidRPr="00870ACA" w:rsidRDefault="00F142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1051ED23" w14:textId="77777777" w:rsidR="00AF0566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F776AC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776AC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6" w:space="0" w:color="000000"/>
            </w:tcBorders>
          </w:tcPr>
          <w:p w14:paraId="3202FFBA" w14:textId="77777777" w:rsidR="00AF0566" w:rsidRPr="00741553" w:rsidRDefault="00F776AC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435" w:type="dxa"/>
            <w:tcBorders>
              <w:bottom w:val="single" w:sz="4" w:space="0" w:color="auto"/>
              <w:right w:val="single" w:sz="6" w:space="0" w:color="000000"/>
            </w:tcBorders>
          </w:tcPr>
          <w:p w14:paraId="38195C43" w14:textId="77777777" w:rsidR="00AF0566" w:rsidRPr="00741553" w:rsidRDefault="00F776AC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6" w:space="0" w:color="000000"/>
            </w:tcBorders>
          </w:tcPr>
          <w:p w14:paraId="3FF53A13" w14:textId="77777777" w:rsidR="00AF0566" w:rsidRPr="00741553" w:rsidRDefault="00F776AC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3DC1CC89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4ED0713F" w14:textId="77777777" w:rsidR="00AF0566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537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6" w:space="0" w:color="000000"/>
            </w:tcBorders>
          </w:tcPr>
          <w:p w14:paraId="2D9550AF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54451866" w14:textId="77777777"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F99B5AB" w14:textId="77777777" w:rsidTr="00543D00">
        <w:trPr>
          <w:gridAfter w:val="11"/>
          <w:wAfter w:w="12712" w:type="dxa"/>
          <w:trHeight w:val="113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9CF2C" w14:textId="77777777" w:rsidR="00F776AC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BDAF04" w14:textId="77777777" w:rsidR="00F776AC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EFF2BD" w14:textId="77777777" w:rsidR="00F776AC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3FFEAB" w14:textId="77777777" w:rsidR="00F776AC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19E74D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CB4539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2B63CB" w14:textId="77777777" w:rsidR="00F776AC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00C2F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002BB5" w14:textId="77777777"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7CFBE4D" w14:textId="77777777" w:rsidTr="00543D00">
        <w:trPr>
          <w:gridAfter w:val="11"/>
          <w:wAfter w:w="12712" w:type="dxa"/>
          <w:trHeight w:val="113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B1EB7" w14:textId="77777777" w:rsidR="003C1E44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3611CC" w14:textId="77777777" w:rsidR="003C1E44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55853E" w14:textId="77777777"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575F6" w14:textId="77777777"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EB416C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9AB2C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686FC9" w14:textId="77777777"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92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5195C" w14:textId="77777777"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FA9FC2" w14:textId="77777777"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BD7E231" w14:textId="77777777" w:rsidTr="00543D00">
        <w:trPr>
          <w:gridAfter w:val="11"/>
          <w:wAfter w:w="12712" w:type="dxa"/>
          <w:trHeight w:val="6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46E3C" w14:textId="77777777" w:rsidR="003C1E44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C5BA9B" w14:textId="77777777" w:rsidR="003C1E44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498BB" w14:textId="77777777"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448A0" w14:textId="77777777"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46660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53045B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DAF5EB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191090" w14:textId="77777777"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4248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D3622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29DAD" w14:textId="77777777"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6199352" w14:textId="77777777" w:rsidTr="00543D00">
        <w:trPr>
          <w:gridAfter w:val="11"/>
          <w:wAfter w:w="12712" w:type="dxa"/>
          <w:trHeight w:val="125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D64AB" w14:textId="77777777" w:rsidR="004B47C8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BB922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5A0BFD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8AE36B" w14:textId="77777777" w:rsidR="004B47C8" w:rsidRPr="003C1E44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3591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BE6DD4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80BA6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0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3AA8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220B5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D143B41" w14:textId="77777777" w:rsidTr="00543D00">
        <w:trPr>
          <w:gridAfter w:val="11"/>
          <w:wAfter w:w="12712" w:type="dxa"/>
          <w:trHeight w:val="609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589A8" w14:textId="77777777" w:rsidR="004B47C8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EEB5D7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C2E1B5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9A61C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46535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F82245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79FF6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0739C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F0204F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1447DFC0" w14:textId="77777777" w:rsidTr="00543D00">
        <w:trPr>
          <w:gridAfter w:val="11"/>
          <w:wAfter w:w="12712" w:type="dxa"/>
          <w:trHeight w:val="574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23489" w14:textId="77777777" w:rsidR="004B47C8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6326C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996473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AF7C80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48037C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BA5C61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6AEC9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855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1C1BA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5EA0B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A373125" w14:textId="77777777" w:rsidTr="00543D00">
        <w:trPr>
          <w:gridAfter w:val="11"/>
          <w:wAfter w:w="12712" w:type="dxa"/>
          <w:trHeight w:val="597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F91BB" w14:textId="77777777" w:rsidR="004B47C8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6689A1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BA9F08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73E2ED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D58E6A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C55D2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92DF61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517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07A29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AB3C5A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37AD974" w14:textId="77777777" w:rsidTr="00543D00">
        <w:trPr>
          <w:gridAfter w:val="11"/>
          <w:wAfter w:w="12712" w:type="dxa"/>
          <w:trHeight w:val="516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53A39" w14:textId="77777777" w:rsidR="004B47C8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77781E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4807D0" w14:textId="77777777"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60AC81" w14:textId="77777777"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C6809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4015BF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8F1004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664E61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D9D2DB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1C11463" w14:textId="77777777" w:rsidTr="00543D00">
        <w:trPr>
          <w:gridAfter w:val="11"/>
          <w:wAfter w:w="12712" w:type="dxa"/>
          <w:trHeight w:val="597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4EBF8" w14:textId="77777777" w:rsidR="004B47C8" w:rsidRPr="00870ACA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0D3EBE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2CDAF6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8E456" w14:textId="77777777"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BC905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9E598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9D475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8856FD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DCA2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1CF823A" w14:textId="77777777" w:rsidTr="00543D00">
        <w:trPr>
          <w:gridAfter w:val="11"/>
          <w:wAfter w:w="12712" w:type="dxa"/>
          <w:trHeight w:val="608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7C1C0" w14:textId="77777777" w:rsidR="004B47C8" w:rsidRPr="00870ACA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10CDE6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B7D7A8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D91F7A" w14:textId="77777777"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93DD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E58B77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41677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EC2F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09B773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B12A00F" w14:textId="77777777" w:rsidTr="00543D00">
        <w:trPr>
          <w:gridAfter w:val="11"/>
          <w:wAfter w:w="12712" w:type="dxa"/>
          <w:trHeight w:val="539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3E7E7" w14:textId="77777777" w:rsidR="004B47C8" w:rsidRPr="00870ACA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45412" w14:textId="77777777" w:rsidR="004B47C8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3A177F" w14:textId="77777777"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A43EA0" w14:textId="77777777" w:rsidR="004B47C8" w:rsidRPr="004B47C8" w:rsidRDefault="004B47C8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351A6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6018C2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2A0F2" w14:textId="77777777"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5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052EEB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E5C065" w14:textId="77777777"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8CF9849" w14:textId="77777777" w:rsidTr="00543D00">
        <w:trPr>
          <w:gridAfter w:val="11"/>
          <w:wAfter w:w="12712" w:type="dxa"/>
          <w:trHeight w:val="299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3303A" w14:textId="77777777" w:rsidR="002E21F3" w:rsidRPr="00870ACA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DCD35" w14:textId="77777777" w:rsidR="002E21F3" w:rsidRPr="00870ACA" w:rsidRDefault="00812B0D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A61D35" w14:textId="77777777" w:rsidR="002E21F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BB4184" w14:textId="77777777" w:rsidR="002E21F3" w:rsidRPr="002E21F3" w:rsidRDefault="002E21F3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1F3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CD0E77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B0B6D5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62EDC8" w14:textId="77777777" w:rsidR="002E21F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79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48FAC8" w14:textId="77777777" w:rsidR="002E21F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-20.10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C99E6D" w14:textId="77777777"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BA03177" w14:textId="77777777" w:rsidTr="00543D00">
        <w:trPr>
          <w:gridAfter w:val="11"/>
          <w:wAfter w:w="12712" w:type="dxa"/>
          <w:trHeight w:val="10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F672" w14:textId="77777777" w:rsidR="002E21F3" w:rsidRPr="00870ACA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2849A8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9E8E7E" w14:textId="77777777" w:rsidR="002E21F3" w:rsidRPr="0074155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D5727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78957C22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C8260E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68AABF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6B3C0E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EB9052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C6C36" w14:textId="77777777"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36B4F3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7C4B" w14:textId="77777777" w:rsidR="002E21F3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72B2FD3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ED67EA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55C6A88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13D5D80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A38D26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EC067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9C0EFA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19B6AD2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01CFEE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3ACFEE2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ABE8" w14:textId="77777777" w:rsidR="002E21F3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4244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8EA777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1BB654F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1D2A62D1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E1D9A9A" w14:textId="77777777" w:rsidR="002E21F3" w:rsidRPr="00741553" w:rsidRDefault="00505C4B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0C10C5E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0446E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4208360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7E5CDEF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E211C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229A68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5497" w14:textId="77777777" w:rsidR="002E21F3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FE9F972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E138D63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  <w:p w14:paraId="5F23FC49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29256E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31BF830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0D2C5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B6B13D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5E42FAF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E0648F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D8E96F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7A7C6" w14:textId="77777777" w:rsidR="002E21F3" w:rsidRPr="00870ACA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C1C1905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CF8903C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14:paraId="76C22935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1B3C72D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ECB2A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B8DCDE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A21546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BB0283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03D1A6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D88CAC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240B" w14:textId="77777777" w:rsidR="002E21F3" w:rsidRPr="00870ACA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E6DC18A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3A6BB9B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2E77CF2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552B43B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D9039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6B8E9F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4B50A3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961663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89A2BA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666DB0F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27E9" w14:textId="77777777" w:rsidR="002E21F3" w:rsidRPr="00870ACA" w:rsidRDefault="00505C4B" w:rsidP="00F17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67FD389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0E309F5" w14:textId="77777777"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14:paraId="3101D804" w14:textId="77777777" w:rsidR="00291185" w:rsidRPr="00741553" w:rsidRDefault="00291185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EC8ED6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D47EA4B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AF43EB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71631D2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79820234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B9B7895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7AC3675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B0FB" w14:textId="77777777" w:rsidR="002E21F3" w:rsidRPr="00870ACA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C314335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8EC20AB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5AE26DA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14:paraId="25152DCC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8AB23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BE3D04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DBA2E01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A8399A7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5AA8BD7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44CC71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0D5D" w14:textId="77777777" w:rsidR="0070226E" w:rsidRPr="00870ACA" w:rsidRDefault="00C305FE" w:rsidP="008F0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8F0858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226E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14:paraId="674A73A3" w14:textId="77777777" w:rsidR="00505C4B" w:rsidRPr="00870ACA" w:rsidRDefault="008F085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91185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2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E431FAA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6022825D" w14:textId="77777777"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14:paraId="26F0202C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50F1186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E201DD8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25AAFC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D1D2BEA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32A637D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376939" w14:textId="77777777"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097A2AE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A23B" w14:textId="77777777" w:rsidR="002E21F3" w:rsidRPr="00870ACA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2A9E61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10ACD4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671CEB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7135B7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CA85459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0B8A0B2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5F96F48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D2EF3DA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D4DB734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B1009D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6756" w14:textId="77777777" w:rsidR="002E21F3" w:rsidRPr="00870ACA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A52767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4E5A077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849CD6C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14:paraId="025A7A0F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4095269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AB727E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0542F47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8A6990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A495A0A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3425C3B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B57A" w14:textId="77777777" w:rsidR="002E21F3" w:rsidRPr="00870ACA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1FCA48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EA01882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ED8D984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01D6FD3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457C773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68B396F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2702B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19FBA1D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B3B4A4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566C57A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BF36" w14:textId="77777777" w:rsidR="002E21F3" w:rsidRPr="00870ACA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4A146E5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2A299596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14:paraId="185C5F88" w14:textId="77777777"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AC99530" w14:textId="77777777"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26D0F6F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F5C340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B507BB6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9A6F2EC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C220AC" w14:textId="77777777"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14:paraId="2D29540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79C2" w14:textId="77777777" w:rsidR="002E21F3" w:rsidRPr="00870ACA" w:rsidRDefault="00291185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0CDB8C8" w14:textId="77777777" w:rsidR="002E21F3" w:rsidRPr="00870ACA" w:rsidRDefault="002E21F3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F369810" w14:textId="77777777" w:rsidR="002E21F3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14:paraId="4C747B9F" w14:textId="77777777" w:rsidR="002E21F3" w:rsidRPr="00227D40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BB76C7D" w14:textId="77777777" w:rsidR="002E21F3" w:rsidRPr="00227D40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C9B633" w14:textId="77777777"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35FA49B" w14:textId="77777777"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73AC598" w14:textId="77777777"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4BB38A6" w14:textId="77777777"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D792FBD" w14:textId="77777777" w:rsidR="002E21F3" w:rsidRPr="00227D40" w:rsidRDefault="002E21F3" w:rsidP="0070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58862C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7FD0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F91E4A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E0BBA8D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3007981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442323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A8E28F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AC6B7F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48D557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D14163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A5E67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BA3E003" w14:textId="77777777" w:rsidTr="00543D00">
        <w:trPr>
          <w:gridAfter w:val="11"/>
          <w:wAfter w:w="12712" w:type="dxa"/>
          <w:trHeight w:val="41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B241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5BD3D68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7E997C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7713ED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14:paraId="6E8537E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7BEFC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4E8A08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B6304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10A147F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652A58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60E04B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BBFD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99BE24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7202DC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14:paraId="48888501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863582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63A5D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232A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823947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803C37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36EA0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4D9C102" w14:textId="77777777" w:rsidTr="00543D00">
        <w:trPr>
          <w:gridAfter w:val="11"/>
          <w:wAfter w:w="12712" w:type="dxa"/>
          <w:trHeight w:val="468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B485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1D83154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2DE923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14:paraId="63FB4ABC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A6EF65F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DEE7FD0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1AA3E94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B2FA2D0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D85C062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3239A1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CA91D5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5CAB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7C5D806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BFD381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0C5DC95D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502A3B2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14E8BE6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D59E526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CB8C08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6BF50E4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8EFDB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2A05D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7399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0D75CE5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1138C6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65FDB1F1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0A04DA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0D0FD6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C972A0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E34D3F8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BB4A11E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B95D571" w14:textId="279C7193" w:rsidR="0070226E" w:rsidRPr="00227D40" w:rsidRDefault="003A041C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рушений нет</w:t>
            </w:r>
          </w:p>
        </w:tc>
      </w:tr>
      <w:tr w:rsidR="0070226E" w:rsidRPr="00741553" w14:paraId="164A83B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3FB6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8ABCF7A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22437B8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14:paraId="11E6955B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5FC77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171553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DF111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9FB8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D64F85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97A96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2A01C6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351B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2126CD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4DA3FB9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43CB46FE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86F4D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F354F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20F2A7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ADE2EC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8B4ECD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FEFEE9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8E57D0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3CB7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D791E62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A8F87A4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14:paraId="4F538A1A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2E5D40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603B6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76D1D8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013362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C10B1F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88DF2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A9FAA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A002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7D9291E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10B4D2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99C72B0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1E8C4B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17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9D0A2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3E60F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BDABFB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1F93F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06B71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2DFA97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3BE6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463A3A0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7D88E60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14:paraId="07ED6E28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AA7B42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B6D1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8DF2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A5D4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AD590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064DB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AC657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011D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B888EE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A69F2AB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D8F6CA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14:paraId="5248170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2A8A25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68B6E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E3E7B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E0E78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40BD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14B08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0655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F05E53D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038206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43F5D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14:paraId="1E01CB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DD0F1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C97A0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FFE81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11B1412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81C508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C6AFD0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5AC1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C7660B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7EA29C3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14:paraId="3F5003A9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BA932D9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510A179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0F7581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E1B817A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042CDDB" w14:textId="77777777"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DE02EAA" w14:textId="77777777"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Нарушений нет</w:t>
            </w:r>
          </w:p>
        </w:tc>
      </w:tr>
      <w:tr w:rsidR="0070226E" w:rsidRPr="00741553" w14:paraId="0A36F51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19FA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3E68D5F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ECA519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номаренко Г.Б.</w:t>
            </w:r>
          </w:p>
          <w:p w14:paraId="52A93D7D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1A8B54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82334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03E7E7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8858A3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6155A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C3E7B0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03A0A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E2BF7B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608E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930D90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F7C2F6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урмист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Л.П.</w:t>
            </w:r>
          </w:p>
          <w:p w14:paraId="2A33069E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291957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56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61FEDA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ED812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F7FAE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062945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0E1B6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03148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9113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12C7A30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258800C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Хрустов А.С.</w:t>
            </w:r>
          </w:p>
          <w:p w14:paraId="18350276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4AC21E4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187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A9CFB1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358DA2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2B6B4C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6414A1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1C46FD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598F7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145B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71A446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DB7FAA2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одников А.М.</w:t>
            </w:r>
          </w:p>
          <w:p w14:paraId="6616CD3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3CC02A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5951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48DF58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5109BA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93103B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867F1A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AE3E4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E1A765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EAD4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7B8F65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439015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9F6275F" w14:textId="77777777" w:rsidR="0070226E" w:rsidRPr="006652F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3515881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2BD236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D041EC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1CA10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F59EB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7A0C7B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6054B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F704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923479F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297F59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Черняев А.АЮ</w:t>
            </w:r>
          </w:p>
          <w:p w14:paraId="1590F3A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4E1097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3010730681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835F1D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88C125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0A8348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FF2E26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E3487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A437CE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2656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4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8E5EB9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23D4C2D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гр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С.</w:t>
            </w:r>
          </w:p>
          <w:p w14:paraId="34446217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E73E2F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18401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ED7436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416AD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AC52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0D2EE6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10601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8DED60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208D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DBCA661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94792F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Кондратьев И.Г.</w:t>
            </w:r>
          </w:p>
          <w:p w14:paraId="69DD91E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434118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071208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C915F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008B9D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CE43E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90EA8E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271F55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20F9DB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1A37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8B83C1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64A397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лиева М.А.</w:t>
            </w:r>
          </w:p>
          <w:p w14:paraId="288A4B9D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C839C4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23213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00F2C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121990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0F751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AF492D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3B2EBD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8BF86E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FE79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2C3A01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6EBA0E3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а Т.В.</w:t>
            </w:r>
          </w:p>
          <w:p w14:paraId="72C0CD6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9954F9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6063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01A7B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30CCA5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CBBDF3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1E6E6EB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9A050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07FEF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2FF3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E74390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7AB0BB0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Добро пожаловать»</w:t>
            </w:r>
          </w:p>
          <w:p w14:paraId="1117AD54" w14:textId="77777777" w:rsidR="008B78B8" w:rsidRDefault="008B78B8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46123F7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32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DAD9A4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803ECE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9A36D3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1DA101F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4D427C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51964E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8672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79A1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4E98E9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764CDFC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нян</w:t>
            </w:r>
            <w:proofErr w:type="spellEnd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  <w:p w14:paraId="7E32043F" w14:textId="77777777" w:rsidR="0070226E" w:rsidRPr="009536C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FD9EA2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776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F9EC4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EB675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E964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8CA1CC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CBE8C4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5532A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C05F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120B6CE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F11E2D1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ИК»</w:t>
            </w:r>
          </w:p>
          <w:p w14:paraId="0C372792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AF5D5FE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41F55D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2C76B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1D3160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7A00282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119A2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2BC042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03FB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6809571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DF1E10D" w14:textId="77777777" w:rsidR="0070226E" w:rsidRPr="00AA5E6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ечерний звон Х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35370C2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84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DD1713E" w14:textId="221AD6D7" w:rsidR="0070226E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70226E"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нсультационная</w:t>
            </w:r>
          </w:p>
          <w:p w14:paraId="1319B5CB" w14:textId="77777777" w:rsidR="008B78B8" w:rsidRPr="00741553" w:rsidRDefault="008B78B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C5FF52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84BB84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BEA162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5F8D4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431820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50AD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98A8E8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F949EA1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Премьера»</w:t>
            </w:r>
          </w:p>
          <w:p w14:paraId="539651D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8CF812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9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B9A5DE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C1246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418610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65061D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C5D2B7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E5689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642A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F06624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98B467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рал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0F1B702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AAADDC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22466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80B62C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7D84DD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2E44A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A0DCDC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E9C543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2E207B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91E8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677449A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88FA13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П Тучков А.В.</w:t>
            </w:r>
          </w:p>
          <w:p w14:paraId="79276EB9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8CFA99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61182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1A8EAF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84B67C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FD98A9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7A6DDB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7953A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85CB6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4B14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00164F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6B649895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скеров А.К.</w:t>
            </w:r>
          </w:p>
          <w:p w14:paraId="0D3E7BB3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11C4756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4914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E988C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E303E2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BCC9F6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40B1DD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846D2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A34DA2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23C3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5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26C64E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3928FB4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89FBF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3007067</w:t>
            </w:r>
          </w:p>
          <w:p w14:paraId="6381E2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E4860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F7008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BDB2AA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200480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D8C61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82C8B7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6DB9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6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5844C5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7532F5A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раджя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К.В.</w:t>
            </w:r>
          </w:p>
          <w:p w14:paraId="2D4C7E37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A92DAB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3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9396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EDEB84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4FCB3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34C86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7CF8670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94D1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0E742A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5BA7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1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F911AC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827E500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ворч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D89120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48955</w:t>
            </w:r>
          </w:p>
          <w:p w14:paraId="5E859F5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3F803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A257D4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B436CA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4ABF91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7ED61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E09E1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2A3C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2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61F54C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30C329C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зднич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5FE7EE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15734</w:t>
            </w:r>
          </w:p>
          <w:p w14:paraId="5F5699B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854C83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792D1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7D348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C55355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BEC7F6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C35A8E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7BA6" w14:textId="42F6D461" w:rsidR="0070226E" w:rsidRPr="00870ACA" w:rsidRDefault="00A530C3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</w:t>
            </w:r>
            <w:r w:rsidR="0070226E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1D57FD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14C53FB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Барышникова Л.И.</w:t>
            </w:r>
          </w:p>
          <w:p w14:paraId="6E2AB2F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72072E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3750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2E4617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E7C7EA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912C34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2FD9434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F7744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4108AC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8F13" w14:textId="019A5E32" w:rsidR="0070226E" w:rsidRPr="00870ACA" w:rsidRDefault="00A530C3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</w:t>
            </w:r>
            <w:r w:rsidR="0070226E"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AE392DC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7785DC48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мбард»</w:t>
            </w:r>
          </w:p>
          <w:p w14:paraId="6560B89B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A96F54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53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C4CEFB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947B5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4DC11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0EF506B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9105EC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214655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AF23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B0DBA8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4E7A54F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  <w:p w14:paraId="45BD831E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25BF150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C45549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ACC00F9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4E26B3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42F7D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CEE03CC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0C439E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0909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044CAA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  <w:p w14:paraId="584461EE" w14:textId="77777777" w:rsidR="008B78B8" w:rsidRPr="00870ACA" w:rsidRDefault="008B78B8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26DC220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ть магазинов «Суши сет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7BD1739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198874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C30B82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4149C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5BE5A9E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2A75543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87EBA7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7F6171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2DB3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FFF1860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856E787" w14:textId="77777777"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толл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8FCF8EA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5509230</w:t>
            </w:r>
          </w:p>
          <w:p w14:paraId="2BE5FECD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16CD77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793A82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6A6E6E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BF482EF" w14:textId="77777777"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E4FD6F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85FCD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E65C" w14:textId="77777777" w:rsidR="0070226E" w:rsidRPr="00870ACA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4FE1476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  <w:p w14:paraId="3CF22DD1" w14:textId="77777777" w:rsidR="008B78B8" w:rsidRPr="00870ACA" w:rsidRDefault="008B78B8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1D46EF6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DB1AA8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3E72094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D9C86D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1EABE56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594C0AF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6B0D270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F9CA4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0253" w14:textId="77777777" w:rsidR="0070226E" w:rsidRPr="00870AC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7CE7AB" w14:textId="77777777" w:rsidR="0070226E" w:rsidRPr="00870ACA" w:rsidRDefault="0070226E" w:rsidP="00D61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DD069D5" w14:textId="77777777"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F78DAA1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A6852EA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6F41C1BB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дача в аренду муниципальног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мущества на льготных условиях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48B22442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59000,00 руб.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6" w:space="0" w:color="000000"/>
            </w:tcBorders>
          </w:tcPr>
          <w:p w14:paraId="7525E598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49E5EE75" w14:textId="77777777"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102152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1F4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7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AA9E85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904F3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B2D2B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40BC2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7E6BAC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F5811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6761B8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CB96A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C56A4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B743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D585D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E3B09E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FB6627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ACE51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19E5B3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DC9A4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249,85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D423C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2F7B4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A6DBF1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7D2F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13CAE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B1B96D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358C0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08288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C91D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4D228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9F2093" w14:textId="10C16091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="009330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01.2018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B16B49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912C4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9A97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5F6667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E8453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B38FD0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5749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A11A1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73DEE5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3AC38C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4509,8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C88DB" w14:textId="03D99060" w:rsidR="0070226E" w:rsidRPr="00741553" w:rsidRDefault="00933017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1.01.2018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CB1FD5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B8C5D0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BFD0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DA4E41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8D63B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3F4BE9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430532250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FDF25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305C7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57384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0194,26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163AAF" w14:textId="33602FEB" w:rsidR="0070226E" w:rsidRPr="00741553" w:rsidRDefault="00933017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1.01.2018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D6050C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10A266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7E55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2D6F27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0DF0B4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D7F272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CDD13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39FDB1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63656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212,61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F3C37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55BB96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5E170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5779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881D2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F905F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67BDA8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3D4C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7EFEC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C320F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8664,2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C95711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E1D7D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B19556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5B57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67D7A0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C7BF62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05FD86" w14:textId="77777777" w:rsidR="0070226E" w:rsidRPr="003C1E4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33275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BDF50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2CD8B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63F9ED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545,72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77EE49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D43A8" w14:textId="77777777" w:rsidR="0070226E" w:rsidRPr="00741553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5E32E9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E344B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265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E20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9A0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C36180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244919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B915D6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86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C0D50D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B0CB18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FF3CF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1D9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4DE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A0F1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71162E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0B522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5BFBD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0DC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2F20DE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E619F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95D7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193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4BF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оль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66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7FAD4C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CC1B4B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3E322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2CE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C558A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0513D5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EDC7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A51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326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Фар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655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4E78E7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251DB8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5F918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A67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24BC1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7EE56C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AEACE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9D2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C37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DEC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C21991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FAD98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578DA0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164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9D0BCF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9CA5A1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E9BB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66A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E59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севолод Юрьевич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B24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5749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AC791F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5372C0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A037E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217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A7A0A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EFC02E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F0C23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13DC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FBC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тПроф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9F4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46E67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039A5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D44461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5F7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56049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A7204A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57A5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A099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FC07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C62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25900E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B85B0F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2E282A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AD0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8D1BD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CDBF36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97E6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222B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210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9D4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01976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1AA9A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0EA637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041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B0729D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08FECD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3392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45A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DFF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р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3121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E08F72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8FDAED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7293FA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ACEF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661CA0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1BCCE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D074F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8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456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A5DC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DA7A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19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2D5F9F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5E2CD4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8E9C2C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670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97080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960B1A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D9DD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AC0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8F7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675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48C39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84CCE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1B496B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1FE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5EF16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B0E82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BF8FB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BA08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4C9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обеко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10F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0E7062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9E4591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3AAD6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57C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A02734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DF6158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27AA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820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BF4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EEF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E74A5E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C0DEB9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D138A6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1C2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8EF434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9DDFD8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592C6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9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73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9AF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Газэнергосерв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EEC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6AD60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AA0C76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0F32A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7284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A701B8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273ECE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77A4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A69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E5A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DAA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430532250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49589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CD77DF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208CEB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F15B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2152D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5837E2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3475B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632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652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5EA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2E75CE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E3C5C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D278EE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261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E3EAD1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287746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AC754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DA75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E64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Еврострой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65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38409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33A563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0B417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ADB743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DAE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08468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8D114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87699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A786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5FA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портивна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жизн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6926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293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96A8CD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7AA331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777575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92B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58BF04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3081BE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BDF6E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394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C589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пани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е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91D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FEBB28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2D172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CDDDD6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489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9C94E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7B829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8404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9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C2F8245" w14:textId="77777777" w:rsidR="0070226E" w:rsidRPr="00870ACA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54B5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8EE6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EEA11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A5ACC5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4E1BFC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7386462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3EF7E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1BA36D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8D773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E0F4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CC89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мбард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4DA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53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B15146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2BC7C40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3F76C0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74A8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AF26FD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300424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DF58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10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10A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C4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186D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17E2DFC" w14:textId="77777777" w:rsidR="0070226E" w:rsidRPr="00784759" w:rsidRDefault="0070226E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0B6F483" w14:textId="77777777" w:rsidR="0070226E" w:rsidRPr="00784759" w:rsidRDefault="0070226E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CF28DF" w14:textId="77777777" w:rsidR="0070226E" w:rsidRPr="00784759" w:rsidRDefault="0070226E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C05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628E77" w14:textId="77777777" w:rsidR="0070226E" w:rsidRPr="00784759" w:rsidRDefault="0070226E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F93E5D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C39FE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9C40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0D7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уш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Сет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7CFB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198874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C9732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F52A14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00267B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2E3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6C430E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400B23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CC49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028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F88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Торговый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дом " На Набережной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BDD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B9BD1A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3C7C69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19980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9CE8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A4313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D6A856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2D541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C0BA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72AB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Атолл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E27F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55092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09FE9C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D82FD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DB1107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B34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D7A06F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D61F02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9F6D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FEB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EF2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оль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6CE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1C8D90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3B44A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C5835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E5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60DE04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FF8221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6195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A561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81D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Бл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63A1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6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07FA9E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CA4B33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7C31B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9AD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EBFD26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DEFA87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FE63B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292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384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И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E31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E8EBC2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D4F312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87DB74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126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E8040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631055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E6C85" w14:textId="77777777" w:rsidR="0070226E" w:rsidRPr="00DB47F1" w:rsidRDefault="00A82A12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CD1199"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DFE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B02C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Амк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253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B2AEE5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057CA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28B193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2F59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A4C54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FFF603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E90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959A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3BA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28B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3D3BCA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CF9B61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2CADB7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E85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04B9E2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C99339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BD9BA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9F0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471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оль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AB60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69698A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A6B955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C4CED7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E2C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73237F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063CA1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877C" w14:textId="77777777" w:rsidR="0070226E" w:rsidRPr="00870ACA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8E44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A809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393C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BB961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794A9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6E1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ECC55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611B54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51FF41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C7A0" w14:textId="77777777" w:rsidR="0070226E" w:rsidRPr="00870ACA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02016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D976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26C2A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71C817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B9F95F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CF2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F6A93" w14:textId="77777777" w:rsidR="0070226E" w:rsidRPr="00DB47F1" w:rsidRDefault="0070226E" w:rsidP="00DB47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E862B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EBC58F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5965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64A4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CC9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5D94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E6CAF9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A98FBE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F62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06F4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7A23C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F4B71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E18B5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69FD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EA48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тПроф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2D3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8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62136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8E7B3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5E1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D2D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CDDD30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495510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0AC39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C96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F47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астер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66A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3500F8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7169D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34B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9DB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9E5164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6FFA49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25734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41A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773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ФАРМ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66D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61B79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CCD52D4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7E9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805C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6363F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75FA64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4FC7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65DD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8F3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Амк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2508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42733B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F6C41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DE4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8075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BD407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59A833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7B03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DE2A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DF6B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B9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B982E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7E03AA7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E4D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70E7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4F1A6D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DD0F48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7BAD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5E6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BAD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оль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3401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85D98F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C28FB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C0E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8804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70E61F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CF5D79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0E668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4130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A9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Фар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33E6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C0D4B8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5178C0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D5E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136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AB716E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4A577E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C6D28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857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789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6E0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C5D0AB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86FDD5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903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B6D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5792B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07DD831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0D45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7F1E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8CD1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ктор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1BE5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33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0F92D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80A1A9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B7A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1A5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E7E8C6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2F81287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A04CE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746A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2DA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ваш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E1C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1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C0FF95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BDD500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ED9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AD4A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B2BEF1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D1A102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4907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3A1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7F56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га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0AC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9F2BF1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99D6E7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5E5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F1F2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A8A0CC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FA5206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8A48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B04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FED0" w14:textId="77777777" w:rsidR="0070226E" w:rsidRPr="00DB47F1" w:rsidRDefault="00EC52C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"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спластторг</w:t>
            </w:r>
            <w:proofErr w:type="spellEnd"/>
            <w:r w:rsidR="0070226E"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E50C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42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84E76C8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2F93E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BB36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E15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2CC38A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6A996C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C853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6D0B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285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36BD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BD4B8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07893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7AB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C57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5F7F7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1A5226C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1482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E977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958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498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51BECA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B5371D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A8D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C76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A729F31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207E73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12BB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6E7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BA7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р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DD67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998B93F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075398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C06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865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8D582CD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147D8D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DC4E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2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9866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31F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4517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E66AE7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407383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1F5E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042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E85669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A679D6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13CF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ECB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87CA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2BC2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159FC50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316D77" w14:textId="77777777" w:rsidR="0070226E" w:rsidRPr="00784759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575C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111D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9D5CEB4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C5E941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E28A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A07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21B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Газэнергосерв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489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197A96A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24AE69B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8A65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31FA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1107A2" w14:textId="77777777" w:rsidR="0070226E" w:rsidRPr="00784759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D43EE1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3FFB7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BC5D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80E0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пани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е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019D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DCE08B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F9F033E" w14:textId="77777777" w:rsidR="0070226E" w:rsidRPr="006D65E4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5E0F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114BB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8451504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4E0F7D7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154E1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1E68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71A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тПроф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FEBE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8A8827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39624CC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7DC7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02B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F006AD6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78F32A6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2375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288F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9C6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262C7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B41EF2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613FBA9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62C1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5038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7614079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97D778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EF0C9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13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259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5D74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DA6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430864390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1081EF9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992A12" w14:textId="77777777" w:rsidR="0070226E" w:rsidRPr="006D65E4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D8CA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EF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615B2EA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8BF87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2D12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DE50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2C9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портивна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жизн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3194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293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03BED7C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6127C0C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B591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B7A61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B2BB12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5B4B3D9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94FB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34F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515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D172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19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888B24B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2CC3B5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D624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DF5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9772821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64D9A26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60418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808C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67285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2E30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31CA110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5B8A12" w14:textId="77777777" w:rsidR="0070226E" w:rsidRPr="006D65E4" w:rsidRDefault="0070226E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DBA3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D9CC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23A624B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14:paraId="38C4A9A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80404" w14:textId="77777777" w:rsidR="0070226E" w:rsidRPr="00DB47F1" w:rsidRDefault="00CD1199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C29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7949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D756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D99D4B6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82151F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1948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C2E3" w14:textId="77777777" w:rsidR="0070226E" w:rsidRPr="00DB47F1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BB84F3E" w14:textId="77777777" w:rsidR="0070226E" w:rsidRPr="006D65E4" w:rsidRDefault="0070226E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535FB" w:rsidRPr="00741553" w14:paraId="5BBD1F4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D07C" w14:textId="593A260E" w:rsidR="006535FB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0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534106AD" w14:textId="29EF3153" w:rsidR="006535FB" w:rsidRPr="00DB47F1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6" w:space="0" w:color="000000"/>
            </w:tcBorders>
          </w:tcPr>
          <w:p w14:paraId="00AA0EB1" w14:textId="68A99525" w:rsidR="006535FB" w:rsidRPr="00DB47F1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435" w:type="dxa"/>
            <w:tcBorders>
              <w:bottom w:val="single" w:sz="4" w:space="0" w:color="auto"/>
              <w:right w:val="single" w:sz="6" w:space="0" w:color="000000"/>
            </w:tcBorders>
          </w:tcPr>
          <w:p w14:paraId="170248BC" w14:textId="4CCB8F0C" w:rsidR="006535FB" w:rsidRPr="00DB47F1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6" w:space="0" w:color="000000"/>
            </w:tcBorders>
          </w:tcPr>
          <w:p w14:paraId="4DAD231F" w14:textId="383B9AB3" w:rsidR="006535FB" w:rsidRPr="006D65E4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062944E7" w14:textId="61AA889C" w:rsidR="006535FB" w:rsidRPr="006D65E4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78450B9C" w14:textId="36BEECF4" w:rsidR="006535FB" w:rsidRPr="006D65E4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7451,72 руб.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6" w:space="0" w:color="000000"/>
            </w:tcBorders>
          </w:tcPr>
          <w:p w14:paraId="0BDB5AA2" w14:textId="6BB05247" w:rsidR="006535FB" w:rsidRPr="00DB47F1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7930AF2C" w14:textId="1010B9B8" w:rsidR="006535FB" w:rsidRPr="006D65E4" w:rsidRDefault="006535F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0DB6E7E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2A3D" w14:textId="290941D8" w:rsidR="006C576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203DAD" w14:textId="4161FC08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EAF5AE" w14:textId="6F3C7150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DFFA43" w14:textId="7CD3FE1F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90C551" w14:textId="6BC8F966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EE7A55" w14:textId="1814ADED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D7FAC6" w14:textId="6C6117EA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BC6D5A" w14:textId="0AC0EC52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BBCD12" w14:textId="0AE8A095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07DE656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03F70" w14:textId="39B8B02B" w:rsidR="006C576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EE7365" w14:textId="36C74065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CDBD02" w14:textId="56B06DDF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D8F553" w14:textId="4973DDED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87E3E" w14:textId="7D15A5BC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1FEB90" w14:textId="428418EE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9CC163" w14:textId="4C9464DC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3730,35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B3D726" w14:textId="7F7A4966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517ABD" w14:textId="3DAB8683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3F5CE4E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90419" w14:textId="4B712150" w:rsidR="006C576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F0C19" w14:textId="77316CEA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AFECD4" w14:textId="513901F3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D615F" w14:textId="130CA637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46660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2D69FA" w14:textId="675144C6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478E4F" w14:textId="33C853FF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2B5B84" w14:textId="5F0E85BD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7768,91 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2C997" w14:textId="70D0A970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DCA2C3" w14:textId="21ECEB6B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C5765" w:rsidRPr="00741553" w14:paraId="347F128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7737" w14:textId="04260B37" w:rsidR="006C576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55BD0" w14:textId="41A124B6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800471" w14:textId="1CDB95A4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3740A4" w14:textId="2F08728C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78208" w14:textId="721F20A6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045E6C" w14:textId="2F347E8F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A73644" w14:textId="50385D45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252,45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D9B128" w14:textId="767D5D21" w:rsidR="006C5765" w:rsidRPr="00DB47F1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6E3F4C" w14:textId="624592C2" w:rsidR="006C5765" w:rsidRPr="006D65E4" w:rsidRDefault="006C576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8A004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8209" w14:textId="17D168F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54440D" w14:textId="476CBBB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C363B7" w14:textId="25F0712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D537C7" w14:textId="1431F3D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C98E09" w14:textId="5B640639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5AA058" w14:textId="274F9C5D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C64F33" w14:textId="342E6597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D91B7E" w14:textId="665F80C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005A97" w14:textId="4EA982E5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9C44745" w14:textId="77777777" w:rsidTr="00543D00">
        <w:trPr>
          <w:gridAfter w:val="11"/>
          <w:wAfter w:w="12712" w:type="dxa"/>
          <w:trHeight w:val="451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C8A6E" w14:textId="3A31C5A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753FC" w14:textId="412D848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6DC2F7" w14:textId="65248D3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DD3E18" w14:textId="464AD60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5749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A3F9B0" w14:textId="40023405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AE8CAF" w14:textId="2F927D5B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57F4CF" w14:textId="2D2620B9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294,04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577DDE" w14:textId="1A5560D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84913A" w14:textId="1A7BAF13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8FA6C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DBFCD" w14:textId="5C2C499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F3EB32" w14:textId="6C2A21A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92C131" w14:textId="043BF57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ориков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0A6173" w14:textId="551D45C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24332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493AC9" w14:textId="057CA093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613231" w14:textId="1928D3C3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CF87B2" w14:textId="276BCA42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657,92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95A849" w14:textId="5594C5B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5AC4B" w14:textId="791A86BB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0ED421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A5609" w14:textId="404D3E4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A35F0C" w14:textId="264FA1F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825003" w14:textId="30E6FF3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445848" w14:textId="28D8E98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FBB026" w14:textId="2484652C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A19486" w14:textId="0629FD23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CB8FC0" w14:textId="172E9006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350,8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56A5FF" w14:textId="3EBE23C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2AFB08" w14:textId="7D2C2BBA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4B99A9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A920" w14:textId="5D301CA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4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86F496" w14:textId="36BF64E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61EEAC" w14:textId="016DB06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0DEE3D" w14:textId="6815512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96504" w14:textId="14D76166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251DED" w14:textId="25C03A48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F9CDEA" w14:textId="5A88A6C9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32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D420E" w14:textId="09876A0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BBE7D4" w14:textId="2BF3BD49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0B8581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1A82" w14:textId="0371B0A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D7DBE5" w14:textId="6588CF9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1BC4E6" w14:textId="70FFB4F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5D63D4" w14:textId="1CCEA81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CB7F4E" w14:textId="3F129EDE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F8B29" w14:textId="48658CCE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EA63BC" w14:textId="7AD792B9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,83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00FF59" w14:textId="1C1FAF5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0C593" w14:textId="0CC8408D" w:rsidR="00924EF5" w:rsidRPr="006D65E4" w:rsidRDefault="00924EF5" w:rsidP="00DB4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DA7E6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119B" w14:textId="3B92F41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15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8A4AF7" w14:textId="56DF9E8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6AAFB0" w14:textId="1EF06B5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E2B121" w14:textId="0852D9A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B20FB0" w14:textId="6D7578FE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109E77" w14:textId="4EAF9C7D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9C18AA" w14:textId="1A251A06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7744,87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6B1F01" w14:textId="50101ED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 – 31.12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913CE9" w14:textId="0E5D1F6F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432359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BCED" w14:textId="0FAB3F7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CCAD4" w14:textId="35F899E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9E1517" w14:textId="1C88736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9BC051" w14:textId="392BB3E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33275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2D964D" w14:textId="5EEBA226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BEEA1" w14:textId="10B86DAA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2E441E" w14:textId="146A69CD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3174,3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F8247D" w14:textId="553AA9D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-20.10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9CB755" w14:textId="1D14A585" w:rsidR="00924EF5" w:rsidRPr="006D65E4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5CF555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D6B58" w14:textId="44AFAE7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FC9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FCC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тПроф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03D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2937EE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F797C3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A78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D378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3977E27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D16C9A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246" w14:textId="658099E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7BD1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D15E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алентина Никола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523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98558F6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BB27955" w14:textId="77777777" w:rsidR="00924EF5" w:rsidRPr="000C5E59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92E9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1D71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AE5CDD8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958003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32B57" w14:textId="6469408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2855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3C0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3441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2190FBD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67D7B28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A1E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1AB6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2966C2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CA1365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DDCE2" w14:textId="4285B9F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90E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7071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21D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19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E8B23CE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E96DBB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54E3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338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D26CB6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F6FDC0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E9899" w14:textId="69A51DD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FC2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5299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A1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B44CFC9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E445A1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3C1B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B32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ECB7C63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26959A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8A7E6" w14:textId="2AA0FF5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DF49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D8DD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Р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448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8087F3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EC4DF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E582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9D1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ADB842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36DBE8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502F" w14:textId="06B9A14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5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DFD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CB0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ОБЕ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65F6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766AB10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BD6AF0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6921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FF1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85AEE1E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B1BB43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1645" w14:textId="44F6B72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0FE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9417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Газэнергосерв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6A4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904B22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434A757" w14:textId="77777777" w:rsidR="00924EF5" w:rsidRPr="000C5E59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8E98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3CD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F2D622A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7B30B5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E2681" w14:textId="06ECE74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125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11B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649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430532250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07455B7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A092B4A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B69B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5AC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E6A775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68388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1E22" w14:textId="47BB648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D3F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A8B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04E7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3F3133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4F6909" w14:textId="77777777" w:rsidR="00924EF5" w:rsidRPr="000C5E59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3A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BCC5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6A7E7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014DBD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4294B" w14:textId="4496F8E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EFA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7F2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трой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80E4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5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459565F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2534F67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1AE7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ECC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03583FA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6C2CB2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1E481" w14:textId="6D62ADF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7DAD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49D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826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9973D3E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155F59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9B6B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39A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3A9715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B6F70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999A6" w14:textId="5788236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4B6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569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536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C430530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2AD575" w14:textId="77777777" w:rsidR="00924EF5" w:rsidRPr="00A965AA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CD3B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D47A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3825E7B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A8CCB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8F857" w14:textId="1FBA476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C14C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AA7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ВИ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D26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3BB631F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D68995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F37D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04D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D914EE6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49C580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3A097" w14:textId="08CD0B2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72E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9150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Ресур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7C8C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EDD548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F1BE8FA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6CAD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08F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65060BF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F16A46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9D9D0" w14:textId="0C33D12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CF2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946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072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CA8F94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6FBC50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0048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C55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5265C3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C900C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F11D0" w14:textId="736C870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6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B2A2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D395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оль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CAAC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0203950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F435B32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82A8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721B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94B27D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11C3C8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02358" w14:textId="1758A75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D80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4AEC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Еврострой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1FC8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38409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CD0E200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47AF23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DF87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484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500F74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88C65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C0FE4" w14:textId="2BEC9F4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A84C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4B62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Молчанова Маргарита Василь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240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293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2FAFD6D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D907E1" w14:textId="77777777" w:rsidR="00924EF5" w:rsidRPr="00564878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0EF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A02F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5F0F8FA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CC6220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2125E" w14:textId="48D5C06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7890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769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пани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е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419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7B51E2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A53344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88A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8385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074A9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21E3C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55B1" w14:textId="44651B2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42A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512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88BF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F4DE55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A64CC77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ED77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A80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037E390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7A124F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D1D2C" w14:textId="19DE8F1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D17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89B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 Вольт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EFE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5709DF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6227637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23C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E5BA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72027B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AE583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3257" w14:textId="067FDE2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8F61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C87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377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BFCF9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A8AABA5" w14:textId="77777777" w:rsidR="00924EF5" w:rsidRPr="00564878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94B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C83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A9B5BF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3E5198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A6117" w14:textId="378C69A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B6A8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69B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Бл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01D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6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F3FD6A5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1A589A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CB90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0EF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58D96F5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801479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53A5" w14:textId="1D7FAB6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FD2D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812D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Еврострой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6A2D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38409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F40B2BE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16112C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7910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A178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4A48EA6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E84269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BBDB" w14:textId="371A009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A36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FD3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Молчанова Маргарита Василь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5B7F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293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E1047AB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19A2E09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CA9D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DBD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19AE65B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5C685F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A7B74" w14:textId="1935DD5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7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D4E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770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пани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е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7553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5C7EB0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D74F4C3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9FA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17D3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7CA4AF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A96823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F58DC" w14:textId="34A3CB1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0D15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CD26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159D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C7F8603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44E7D4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4F1D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CD9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BB64589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C6B3EB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8185" w14:textId="6B8E46C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9E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ECB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FF11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290B334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37C668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4891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3B2C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AE367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7388F0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4FD1" w14:textId="2A7FB1D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F47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715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1D0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935903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6EB01B9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EB54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9B62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A3ED330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700661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51C3F" w14:textId="5EA3547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890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9EFB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ктор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D043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33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7484EB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C00589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C5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E61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6B21E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88A0F1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A180" w14:textId="1E68415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60A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ABA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га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8CAC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174AF1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EA2F0EA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3A63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F20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37FA4D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6728F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2119" w14:textId="304C431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F83B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CCFD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Алплант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FBB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083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1AF681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38F97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20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BE2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B4E507D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BF34C4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2FFB0" w14:textId="21970EF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C40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8FAA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503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3B5A093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9DDFE6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3E1D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94B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941CA1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36DCE4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B4F5" w14:textId="0D58FBE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5016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BE6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спластторг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9C01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0272042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CB65E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107108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2941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48B4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506635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07389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05203" w14:textId="044D674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8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289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DB9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Лаваши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E21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1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8E44DD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98B27DE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45AA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78A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F870A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9AC6EF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1AD3" w14:textId="295A872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18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C5B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C54F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Лир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3979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EA4C60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80C94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90C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D9A1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16CE57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956545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8D97" w14:textId="49C1802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9928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61EA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1D01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A0812A4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2BFD7CD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8C1E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410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7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E9D7320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B8B7B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E4C8C" w14:textId="514B30B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608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70A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Молчанова Маргарита Василь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7D80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293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9479B4D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B1D9E23" w14:textId="77777777" w:rsidR="00924EF5" w:rsidRPr="00564878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5665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249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B30AF9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0F6548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D4D9" w14:textId="341CC7F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509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E715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пани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е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524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F470818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0E5145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81A8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AEFB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B1ADF52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2F0CE1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6D0E3" w14:textId="29E247E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84D4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D10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545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4E829B5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994C81E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5B0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730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DD657B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9ABE59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3FCB" w14:textId="1C5BEC8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F16C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B2F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B6A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4EDA64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C10917D" w14:textId="77777777" w:rsidR="00924EF5" w:rsidRPr="00A965AA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3BE1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80DE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CAA86A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27FE36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4A2A9" w14:textId="6FF2A5A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31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1D4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трой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1426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5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B0CF93A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BC20C6B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69B8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93A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BB74E2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5E3613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4F14A" w14:textId="2102EAA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872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239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F65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9FFB1C3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53623A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2EF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FF1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32DA0A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354F1B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3B91" w14:textId="51E62F5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198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CA9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5F5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F6388CB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83A019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BC72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215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9566B09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08307C" w14:textId="77777777" w:rsidTr="00543D00">
        <w:trPr>
          <w:gridAfter w:val="11"/>
          <w:wAfter w:w="12712" w:type="dxa"/>
          <w:trHeight w:val="529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C5B6" w14:textId="71EB7A2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C01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1EA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тПроф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8CC0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927CB3D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6AC9A74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564A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1425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1CB5EFE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36CC50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C26A" w14:textId="05F6CC8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9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2D4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F5A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CE0F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8FEACE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22FB0B7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01B7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D44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CE4751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5949DA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F7715" w14:textId="0D3B9A8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3CC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FB4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DFB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379D63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1C671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5033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D82C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8DDF1D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B2C501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FE401" w14:textId="3522999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AF53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478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алентина Никола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7F78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00109E7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E5E4C4" w14:textId="77777777" w:rsidR="00924EF5" w:rsidRPr="000C5E59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2B29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2BCC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B801182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695BF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4E1B" w14:textId="37B01D3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542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16D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ВИ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F23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7BF5C15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3C4508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E9C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542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24C5CED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EC66E3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B8018" w14:textId="1C1F669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F7B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80B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Алплант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71C9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083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7214E88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3CEAAA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63B8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534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3AA7E9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4CD50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499D" w14:textId="3B18D35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7DBD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9656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ваш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FC6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1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389BDE1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6463EF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A9C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369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DE27C75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DEC912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12B5F" w14:textId="0B01EEA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3B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D23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спластторг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48F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0272042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49B31E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0D6113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F11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2E6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6E297F5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897148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8ED0" w14:textId="258B3AA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88EF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659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Лир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1F1E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619BAF4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425F7A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D4A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1F7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2783508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D263DF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4CDE" w14:textId="391EA43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3AD6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15B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0DF2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ADB4B5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AFA5FEA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DE1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013E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B865C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6112B3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0EEA" w14:textId="609FF6D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23E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09A0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ктор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2E0F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33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1CD09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A7C57C0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417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FF8A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7B2165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DD99D8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4AEC" w14:textId="06D40CA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0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223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27F3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га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B9B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71F9ACA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821424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A45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C497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CA317F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47ADC4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C60A7" w14:textId="5CE7A87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AF6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AAA6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5DD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A91FE9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B39F6B3" w14:textId="77777777" w:rsidR="00924EF5" w:rsidRPr="00564878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0EB1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251B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C96139A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BA9A7F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167C2" w14:textId="6E66105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60C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BFC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Бл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D06B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6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E6B1BC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3D2F53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40B4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82EC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E6F09E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56A23D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D0B36" w14:textId="344099E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4131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8E80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3B319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14A947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52E2632" w14:textId="77777777" w:rsidR="00924EF5" w:rsidRPr="00A965AA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0FE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AD7B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3B1572C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42A934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449F" w14:textId="6A7F297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61F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81F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ОБЕ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3F23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F01049F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1B2846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B71B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710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6B15A9" w14:textId="77777777" w:rsidR="00924EF5" w:rsidRPr="000C5E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C4A3EE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06B3F" w14:textId="79F4912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498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A16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FB7D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35C9662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202215E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DF0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7CFA2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9578D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399E54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F97D" w14:textId="40B3CA2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F48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706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0E4D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4F7940D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8F773F1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A763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5BB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C3E0F6" w14:textId="77777777" w:rsidR="00924EF5" w:rsidRPr="00564878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1F9077E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B40E" w14:textId="1FF5A59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6B4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709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ой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483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5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D0A6462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B9EDEC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6D45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D7B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E8C8328" w14:textId="3E6DD6F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226F22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1285" w14:textId="31674B3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428D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C17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AAC8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070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D9976CF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6FACDB" w14:textId="77777777" w:rsidR="00924EF5" w:rsidRPr="00A965AA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163E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035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1E610FF" w14:textId="16DB793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FCF330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DB8C" w14:textId="383C8EE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75CB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D47B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839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A05E33D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EEB7B86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7E6D" w14:textId="77777777" w:rsidR="00924EF5" w:rsidRPr="00A965AA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DEA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8EC2AE" w14:textId="7CC656D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531BA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64926" w14:textId="56ACEF0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1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0A7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CA63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18463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E90C646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3132C04" w14:textId="77777777" w:rsidR="00924EF5" w:rsidRPr="006E1B4B" w:rsidRDefault="00924EF5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8552" w14:textId="77777777" w:rsidR="00924EF5" w:rsidRPr="006E1B4B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7BE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14E99D" w14:textId="5FFEA62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9BA20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AE6B" w14:textId="2EA0367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E7EE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83FB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0B0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609D30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F171F6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A99B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84D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04E460" w14:textId="473A53E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465D31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72BC" w14:textId="56F0A66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861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5F228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Вектор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м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7EF55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33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AF53AAA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CD85AB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A301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4CD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A85231" w14:textId="23B0D3C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909925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07A38" w14:textId="775BCCE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6DDD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A7FA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га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0E64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F5F3B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94523C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8098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14E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1746313" w14:textId="51B9487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692BD72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EF0C" w14:textId="6C734C3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F8376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397C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ваш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107EF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1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75A5D60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BD07F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4B47" w14:textId="7777777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8D47" w14:textId="7777777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31BB642" w14:textId="4C1EE36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3DECCA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54F1E" w14:textId="1E3FFB1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90C57" w14:textId="275DF8A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6" w:space="0" w:color="000000"/>
            </w:tcBorders>
          </w:tcPr>
          <w:p w14:paraId="334B224C" w14:textId="7CDC089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435" w:type="dxa"/>
            <w:tcBorders>
              <w:bottom w:val="single" w:sz="4" w:space="0" w:color="auto"/>
              <w:right w:val="single" w:sz="6" w:space="0" w:color="000000"/>
            </w:tcBorders>
          </w:tcPr>
          <w:p w14:paraId="646F9C64" w14:textId="20418EA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6" w:space="0" w:color="000000"/>
            </w:tcBorders>
          </w:tcPr>
          <w:p w14:paraId="28CF9FEA" w14:textId="0E0A4668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4036A9F3" w14:textId="3B3BBDED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0C22B63B" w14:textId="58A5347F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3312,45 руб.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6" w:space="0" w:color="000000"/>
            </w:tcBorders>
          </w:tcPr>
          <w:p w14:paraId="2AB5BEF1" w14:textId="4A48E45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196ADE4C" w14:textId="6E71421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DDE54A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17D7" w14:textId="7886EE3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83B44" w14:textId="0BD6E83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68755" w14:textId="315A26F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A2835F" w14:textId="6A96402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B5E5" w14:textId="2127F143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CCD8A1" w14:textId="145F49B2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F4213" w14:textId="269AE78A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B6A579" w14:textId="2E899DC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F6F33D" w14:textId="734746A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CAECA7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FB8F0" w14:textId="428D6E9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8BE1" w14:textId="3B1123B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811587" w14:textId="1791A51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2386E7" w14:textId="4977B41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B21DD" w14:textId="10454B99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4EDBDF" w14:textId="4D71F39D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дача в аренду муниципальног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5E9E1" w14:textId="78E38A53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5472,00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FA3DD9" w14:textId="2DBE1C1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2370E5" w14:textId="0D9D18D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2545A31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421F" w14:textId="5953944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2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D6FA9" w14:textId="461F72C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C17C6B" w14:textId="7FFDBE5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CEB611" w14:textId="447C221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2B6F90" w14:textId="6934AA63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3A26E" w14:textId="24799698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5B3BDC" w14:textId="67931E02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,83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46852" w14:textId="01824F9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3064E" w14:textId="359D382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CDCDDD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9D9A4" w14:textId="62054DD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56A6" w14:textId="0794E35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3BF1A0" w14:textId="7376577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B1605D" w14:textId="1E0651D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CAB670" w14:textId="737F58D5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5BAD5" w14:textId="777FE381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9D568C" w14:textId="0047BD16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0DF22D" w14:textId="46189DE1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10A6D4" w14:textId="7E8B78F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3C84C51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89408" w14:textId="5FC794C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2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3B193" w14:textId="36C98A0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036DC" w14:textId="30AC8A3E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56352" w14:textId="66403D7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032FC" w14:textId="49821ED9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809A21" w14:textId="1FE63BE8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A5C0C0" w14:textId="5E94FB49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32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E071A6" w14:textId="4BC7B74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74B65B" w14:textId="03364B3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47E8DE7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7C94" w14:textId="35FAAA5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303B" w14:textId="565CDA9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01A8" w14:textId="47CF51F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язанцева Е.И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42AD" w14:textId="5052188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30270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B0CCF9" w14:textId="0E38260D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B45C66" w14:textId="1B187074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499D21" w14:textId="1C4F072C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094,36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1DE05F" w14:textId="511DC16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3546C5" w14:textId="7D90AE74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45574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487E6" w14:textId="775F70E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E27CC" w14:textId="618BF45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A9EA51" w14:textId="77777777" w:rsidR="00924EF5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B97B27" w14:textId="49BFF44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B649ED" w14:textId="640AEAB5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33275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3F033B" w14:textId="11DB1453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BCB44" w14:textId="1CA75D3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61F1ED" w14:textId="731474BB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966,91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8B059C" w14:textId="69B382B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31CD3" w14:textId="59AB7D8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0416D7D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3D93" w14:textId="68498C4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11E2D" w14:textId="46358690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7FB0DE" w14:textId="77777777" w:rsidR="00DE24BA" w:rsidRDefault="00DE24BA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B5F5BCB" w14:textId="3A7E3C8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16478" w14:textId="17E4AF6F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8834D3" w14:textId="3B2AE521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5F4556" w14:textId="77A4F87A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F3E769" w14:textId="60C83759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198,68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016D0E" w14:textId="201B54B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C1779E" w14:textId="255D9FFB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5F02DB2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E2C2" w14:textId="15BA5AF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B2064" w14:textId="6F49EA6A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6762B" w14:textId="2179EDF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60214A" w14:textId="5DABB3F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EA13A2" w14:textId="1F24C9C7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002285" w14:textId="615D9B1A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38F4AC" w14:textId="0F489BCE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7322,89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F58B4" w14:textId="3BAD0D56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CAD2B8" w14:textId="3CC625A7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924EF5" w:rsidRPr="00741553" w14:paraId="70301CF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8E3C" w14:textId="29404252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95881" w14:textId="2D7EEE38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53C5B" w14:textId="77E8EF2C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9953B0" w14:textId="3E2C517D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5749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2C5E9B" w14:textId="453EEE78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3627B6" w14:textId="1A4F4511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9E754B" w14:textId="5B850F2C" w:rsidR="00924EF5" w:rsidRPr="00784759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208,38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06819C" w14:textId="1178AE83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6FC77" w14:textId="14CECB89" w:rsidR="00924EF5" w:rsidRPr="00DB47F1" w:rsidRDefault="00924EF5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7DCCE2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F826" w14:textId="1160E95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74BC" w14:textId="79859D2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AA5392" w14:textId="1DE3A62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4EADE" w14:textId="41693D6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C336F6" w14:textId="7D660E41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20865B" w14:textId="4F3DD264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CF4F2A" w14:textId="3DB63703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875,15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1CCCB6" w14:textId="55C61AA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E61C69" w14:textId="5276B2D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468791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EE7D7" w14:textId="47F651F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0EA23" w14:textId="15EBC87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63220C" w14:textId="2A191F9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ориков</w:t>
            </w:r>
            <w:proofErr w:type="spellEnd"/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DFE53" w14:textId="20DD100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24332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2996F" w14:textId="5BBC131D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B504A7" w14:textId="59361913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803F86" w14:textId="0B6CCA11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657,92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11F51D" w14:textId="52E3270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F50FB5" w14:textId="34FD79A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1A7941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58A9" w14:textId="2A85E8A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01319" w14:textId="1175BC6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.12.2019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B99FC5" w14:textId="13240CF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2FB71" w14:textId="6911D69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46660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E504B4" w14:textId="6C62328C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24164" w14:textId="0E3A20F2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C33E32" w14:textId="6DC70118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2616,68  руб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35C5BA" w14:textId="57A5A8B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 – 31.12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EF47F0" w14:textId="210F39C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274768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7A9D" w14:textId="495D813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CBC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621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мбард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FB27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53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0ADBD4B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443C616" w14:textId="77777777" w:rsidR="003C3DDD" w:rsidRPr="00784759" w:rsidRDefault="003C3DDD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EA52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BB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FD38AE" w14:textId="20B100C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EA377F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3001D" w14:textId="04D8B65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3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83CC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1039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F15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E41C018" w14:textId="77777777" w:rsidR="003C3DDD" w:rsidRPr="00564878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B732D9D" w14:textId="77777777" w:rsidR="003C3DDD" w:rsidRPr="00564878" w:rsidRDefault="003C3DDD" w:rsidP="00DB47F1">
            <w:pPr>
              <w:spacing w:after="0" w:line="240" w:lineRule="auto"/>
              <w:ind w:left="363" w:hanging="36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B227" w14:textId="77777777" w:rsidR="003C3DDD" w:rsidRPr="00564878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4855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1D4316" w14:textId="41779AC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8E47DB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DF176" w14:textId="41D2F3A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EE3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B69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Бл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3C9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6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31F546" w14:textId="77777777" w:rsidR="003C3DDD" w:rsidRPr="00564878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9B7F01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3DE0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6A59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52BB5A7" w14:textId="2478840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16E012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6C7B8" w14:textId="2F49F29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9E3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A323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57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197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90C052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D2E83F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13B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440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BF56D47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CC0F3D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1BA3" w14:textId="5C9E3F7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4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7357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FA5E1B" w14:textId="77777777" w:rsidR="003C3DDD" w:rsidRPr="00741553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F93022" w14:textId="77777777" w:rsidR="003C3DDD" w:rsidRPr="003C1E44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B8922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BCB70C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6C3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F5A3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A64EC10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53F6D8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14CB" w14:textId="6B14C24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2698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C88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ОБЕ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489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68C49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2499DE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AB3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714B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7302CF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CAAF74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D171" w14:textId="31BCBA4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7C54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702F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инд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A7C7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C56229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F7B007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5CE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EB4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23CE38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C72FAB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2AB" w14:textId="3682890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6EF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56A4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Газэнергосерв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9F5A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5146A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0F753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99F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EA00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87DC81D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CB10EB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2EAE" w14:textId="764FD58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D930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D71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севолод Юрьевич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A67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5749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5DF877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B5C9E5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860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E37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E50300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3F3E3E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3D41" w14:textId="3BF2C48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C33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4F0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ойкомби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99E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5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810355D" w14:textId="77777777" w:rsidR="003C3DDD" w:rsidRPr="00A965AA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DC3A0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FBE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D94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58C113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599607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ABAE8" w14:textId="731CD1C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33A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00D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алентина Николаевна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A91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8371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73B1DBD" w14:textId="77777777" w:rsidR="003C3DDD" w:rsidRPr="000C5E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1F09B5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8E4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328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7237056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96F8D6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7A607" w14:textId="7B5189E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4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35B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22F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Спортивная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жизн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79D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483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EAB7529" w14:textId="77777777" w:rsidR="003C3DDD" w:rsidRPr="000C5E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2BAA57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DFD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FC3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14EA5B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E759CA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B623" w14:textId="3A9933C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53C3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2D6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агата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A83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E9DCB87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695BE7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3BC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769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0A75506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B9F9E2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55FE" w14:textId="508FFA3F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AD2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A1CF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Локон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FB6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BC8A0F" w14:textId="77777777" w:rsidR="003C3DDD" w:rsidRPr="000C5E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0948C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C04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307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159585D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FE1A75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45F8" w14:textId="53E65CB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D0D3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D3D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D4C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923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421789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A8DA78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C2A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6941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1BC1AB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5FA148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B0B7" w14:textId="179E5C0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481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FFAD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«Лир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5C56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1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CC37B21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25771F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B7F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23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16760D1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D68F1F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80BE" w14:textId="311430D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E2F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AD3E4D" w14:textId="77777777" w:rsidR="003C3DDD" w:rsidRPr="00741553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3BF3B4" w14:textId="77777777" w:rsidR="003C3DDD" w:rsidRPr="003C1E44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307078825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D01112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CFC4AC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A76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EE3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AA2AA38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139BFB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B552" w14:textId="568EA25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CD8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6DF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МОБЕ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085F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7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BFFC4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E3E9F7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5AD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FC8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1A8510B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8BEBE2B" w14:textId="77777777" w:rsidTr="00543D00">
        <w:trPr>
          <w:gridAfter w:val="11"/>
          <w:wAfter w:w="12712" w:type="dxa"/>
          <w:trHeight w:val="56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D2D45" w14:textId="04A7FD6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E7CB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437D3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Газэнергосервис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278B6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6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1C87A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98D4353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9453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37C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B7092DB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8B408C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22C99" w14:textId="73FE837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5AD2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E5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ЛЬПЕ-КАШЕМИР РУ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F2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32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B31607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04F715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70A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59C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3943B4F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5016C0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0EA1E" w14:textId="59EEFF6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E2737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BB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СКОПИЧ И ПАРТНЕРЫ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42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49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1EC55F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2AAC7D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28A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41F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B1F499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8EAA65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9DEE0" w14:textId="5519996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5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07EFC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65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ПД-МО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0D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4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D29CF3E" w14:textId="77777777" w:rsidR="003C3DDD" w:rsidRPr="000C5E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800470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B8A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5A1B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11A4C36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D736C3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BE83D" w14:textId="5F2272B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09529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9F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ОМПАНИЯ ИМИДЖ ГРУПП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08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349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4203BAA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39DCAB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AB4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F85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9C263A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47F4DE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C52F3" w14:textId="6251E81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D7189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48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МПЕР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90F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780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3243877" w14:textId="77777777" w:rsidR="003C3DDD" w:rsidRPr="000C5E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96FF0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7D0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21B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96E942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E39D88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C1AD" w14:textId="7AD3C77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FF087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094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АРЕНА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A1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5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403D561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1DB3F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00B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562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9593458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D1177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49499" w14:textId="421747B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359E7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F0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ОНС-АЛ ПЛАСТ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D0E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535539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3E0E849" w14:textId="77777777" w:rsidR="003C3DDD" w:rsidRPr="00784759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63C257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244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A1CF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162EE2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B00CDA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B7EE" w14:textId="58BFEA6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25EA5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2D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СТАЛФОРМ КОНСТРАКШН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7F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116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05EA75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A46283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B91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3E78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AD6BC40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16984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3072" w14:textId="02F8B0C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F568C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1D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ЕДАРТИ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C0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10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4D1A9A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A6511A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114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E793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BCD5F9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6B3205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DFCC" w14:textId="0E43F66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C3374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20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ЛИНА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BE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256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C7877B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49494E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F07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9B4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3394259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442888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D1C9A" w14:textId="21E85FF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6EF5B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3E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ЛАГАТА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B5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62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FEA7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C8F2DE" w14:textId="52971465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96C3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1A1348" w14:textId="29906582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с</w:t>
            </w: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мина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D1C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62627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1047" w14:textId="5EC7AB7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  <w:p w14:paraId="684536B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D745A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507919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42415B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71B8" w14:textId="5FFCDE0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236F0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29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УПРАВЛЯЮЩАЯ КОМПАНИЯ "РОС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DC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4D7D73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768995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C30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585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D29ED4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69C7047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DA22" w14:textId="16E8AFB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6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FA1D3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97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ОРРИС ТЕК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C8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768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015B3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4D546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243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526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3FB465B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A278445" w14:textId="77777777" w:rsidTr="00543D00">
        <w:trPr>
          <w:gridAfter w:val="11"/>
          <w:wAfter w:w="12712" w:type="dxa"/>
          <w:trHeight w:val="534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7F21" w14:textId="2C47997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D3D62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73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РЕМНЕТЕХ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F4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88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8F730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33CCD6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C30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AA82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DE0F519" w14:textId="77777777" w:rsidR="003C3DDD" w:rsidRPr="00BB66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524F5F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A09C8" w14:textId="665533A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618C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29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НАУЧНО-ПРОИЗВОДСТВЕННАЯ КОМПАНИЯ "НАУКА ИННОВАЦИИ ПРОМЫШЛЕННОСТЬ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AB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413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053C8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BEFE3A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6AF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464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DAC78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98D85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A9A4" w14:textId="66357AC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7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7CDE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C4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 НАУЧНО-ПРОИЗВОДСТВЕННОЕ ПРЕДПРИЯТИЕ "АРМ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F07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26238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E2DAAE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A7A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77B6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C76EDCB" w14:textId="2392EA7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Нарушений нет</w:t>
            </w:r>
          </w:p>
        </w:tc>
      </w:tr>
      <w:tr w:rsidR="003C3DDD" w:rsidRPr="00741553" w14:paraId="44CA59D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AE79" w14:textId="319F2EA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B62D4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88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ОО ФИРМА "ОПТИКС ГРУПП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09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0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4C86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0E9901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307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9BE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93AFC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9E7A4E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D8C3" w14:textId="46975E8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B97F2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AC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ЧАСТНОЕ ОХРАННОЕ ПРЕДПРИЯТИЕ "БЕРКУТ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25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36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A6A1C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798FA1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A05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90F1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6543D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9F4C6E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F2FE7" w14:textId="121E07A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CD8AE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5E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"ЛАЗЕРНЫЕ КОМПОНЕНТЫ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CF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04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1721D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A7B33B0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AD24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05B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55E9E8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B49F6E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7916" w14:textId="5599730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59039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172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 1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50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64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70AE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3A1D3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333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C072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B0BB5C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F49FA2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2B558" w14:textId="6273D40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3C33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5F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ПРЕСТИЖ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57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434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73452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431327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34F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A0E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1B8881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58F77A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7B0C" w14:textId="545249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F0480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DF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ЧАЙКА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C2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639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00A56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D68D8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581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50F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02D41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BEEDF9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F3BAF" w14:textId="7025176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7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D16A8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76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ЛПЛАНТ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0F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093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6DA6FD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9AC0E8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29F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735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7D61BA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660093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26C8" w14:textId="5F87A24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507D6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65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ВАНГАРД АЛЬЯНС КОНСАЛТИНГ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EC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104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DF73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410CDB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F6A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98C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C70971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D27B74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D93F9" w14:textId="636B932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32A0B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7A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УПРАВЛЯЮЩАЯ КОМПАНИЯ "ВОСХОД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30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3809916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FBDA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FFCFC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2D21F1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FF987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B2C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9D2F9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6F0B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9BDA64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BA0A6B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3A8724B" w14:textId="77777777" w:rsidTr="00543D00">
        <w:trPr>
          <w:gridAfter w:val="11"/>
          <w:wAfter w:w="12712" w:type="dxa"/>
          <w:trHeight w:val="94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F1CFA" w14:textId="5C3BF63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F751C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B0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СТРОИТЕЛЬНО-МОНТАЖНОЕ УПРАВЛЕНИЕ-51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91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3107277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2E7EEC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C7DC9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66FAFB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B73AC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5D75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54C1EE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761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A1E31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92D2A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0EDEF1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5300" w14:textId="240A021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E2A3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27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ТАКС ФРИ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43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4966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93919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246331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23BBC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E77C6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AE0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CDDD6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3602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B7BB62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0863E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7023087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ADC9E" w14:textId="103D460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EE4BE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0B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ВТОТЕХСТРОЙ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F2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925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621A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153E5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06289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D4FE22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B07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12901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611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4F01E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C07BE7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E1550A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9546" w14:textId="309E244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53626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68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ВИАКОН-Т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3F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4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801B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879A4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D36A834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4DFA9E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1885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0A82D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CB8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A6F985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63443A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06733F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62AB" w14:textId="1738DEC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AD11B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9E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НДИТЕКС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E4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456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7695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90577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78408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5156A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76E4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5EF43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B448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1106D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408CD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8AC710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AF93" w14:textId="1958C44C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F9654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A1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ОМПАНИЯ ВЕК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D6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192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58484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ED8E58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E9D51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2A1A36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BFE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3FBBED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5722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68A0CD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1AEAB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E29CB2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94355" w14:textId="33F641C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18DE4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2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4D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64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A1166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E61BE8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0C9519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64D1F6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4F5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829AC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91D9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70D40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83679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68D67C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41D1E" w14:textId="0C62463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BDE25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04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П КООПЕРАТИВ "РИТМ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28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24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6D8DA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E033B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72D74A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E053A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F22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B5C2DB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ED8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FA42C3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40BC8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6318FD5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03E0" w14:textId="312B9D5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48864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2AB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ДОРСГРУПП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2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828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C0A9A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382C8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1102D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A7F7F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4EC5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3A8A19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0B335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B77AEB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76F16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353B7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B3670" w14:textId="6360636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2445F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34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Л-ГАЗ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3E4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207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3D50A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D20B7DA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B39EA2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D8D0B4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70D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EB5C89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C4D4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8E48A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862C0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34906C5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451E" w14:textId="40AB036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E3764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3B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ИР-М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F0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944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C9462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952B9E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B74A81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B2055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AEB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75AED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0905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6F5D8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1632BB3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9BFB4B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FD53" w14:textId="78ACD0F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E1ED7" w14:textId="7B9922B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EBD" w14:textId="26AB4AC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ЕВРОЛОГИСТИК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4D7B8" w14:textId="41003C9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33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846404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FDD3CF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B3645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1C7981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09E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F7FAE8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82ED1" w14:textId="78852F7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08C87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FE5996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61853B4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DFE4" w14:textId="0CCE476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8E20FE" w14:textId="1852E2E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116" w14:textId="14609D4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ОПТСТРОЙ 1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A02E" w14:textId="412067B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445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3DE7A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29AB906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4B8F8B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296C27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E37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F046A3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93F0" w14:textId="01573BC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A8224E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DCF373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55405E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E808" w14:textId="435425E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9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585652" w14:textId="4240B48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58" w14:textId="597E25E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ПРОЕКТНО-СТРОИТЕЛЬНАЯ КОМПАНИЯ "СТРАТЕГИЯ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7C98B" w14:textId="13376D3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57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BAF9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1C0262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5942AD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3D4225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4176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1F124C" w14:textId="77777777" w:rsidR="003C3DDD" w:rsidRPr="006E1B4B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3EC" w14:textId="187A20B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EDA74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383B9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356E2C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77A40" w14:textId="2040177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E9B77A" w14:textId="457ED6A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F13" w14:textId="5780CD7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АОНИК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D97E0" w14:textId="50657E0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192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CA8F9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E8739E" w14:textId="43F25B62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A890CC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A86F5C" w14:textId="34C7C5EA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9B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C4D2BF" w14:textId="004B8921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5B74F" w14:textId="6CD86A7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57928E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E64E4D" w14:textId="54230DB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03F7E4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2182" w14:textId="42D777D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FC337F" w14:textId="0B9735C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C9C" w14:textId="0357DB3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А-ИНЖИНИРИНГ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5D5" w14:textId="60A051A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305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12F1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89B4B48" w14:textId="770885DB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D04101B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A3C6E5" w14:textId="3FEAA4D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8FF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1232CE" w14:textId="147612B4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3ED17" w14:textId="10B84A6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90BF29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21B66B2" w14:textId="2A657CA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643AFE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A0AD" w14:textId="764DB9A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2CF9B" w14:textId="2CC125D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771" w14:textId="5C81F6F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КИТФОРМ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436E3" w14:textId="0168F9E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189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B82DC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1A7E53" w14:textId="4187FF40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1957FF1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6D2A84" w14:textId="5FE2AC3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67C8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04E73E" w14:textId="2C14DF4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7EE79" w14:textId="37C6672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5170447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BF44D3C" w14:textId="5B00833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D444C1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E9BC" w14:textId="1B8355F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613" w14:textId="46731FC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C81" w14:textId="00ED4D9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О "РЕГИОНАЛЬНАЯ ЭНЕРГЕТИЧЕСКАЯ КОМПАНИЯ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2664" w14:textId="3347563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519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72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50A8E2" w14:textId="2A9DE03C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91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6BEF25" w14:textId="5489D76E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EC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C240D2" w14:textId="5C189DA3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516" w14:textId="37644BC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222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F30CF0" w14:textId="55762A1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1C0155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55B5" w14:textId="1885615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08EB3A" w14:textId="53EA04F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E2E" w14:textId="2AC628C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К "СВОД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239F3" w14:textId="52C3C3F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78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9E051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95CD94" w14:textId="145F5819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3744D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FCB0B6" w14:textId="6D5170CE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8FE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13F907" w14:textId="01DBC2D5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56340" w14:textId="66CE144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ED032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6FD62B3" w14:textId="419D9B7F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3C7A42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1C76" w14:textId="154E6E2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BBCDF6" w14:textId="3D11CD3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9D8" w14:textId="0F16C6A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ТК "РЕГИОН-НЕФТЬ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B7524" w14:textId="3B41B85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481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2BC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A9BF79" w14:textId="3594616B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6A08B6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232CD2" w14:textId="36DCE27E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D456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7B400A" w14:textId="6F83DBE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B1F9" w14:textId="3098260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7F6BC38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83C7E57" w14:textId="2F9F919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6932DE5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FD3E" w14:textId="10C0FE4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7F0C77" w14:textId="598EDBC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C03" w14:textId="77D0367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ПК №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9BD34" w14:textId="634A402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445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AF2409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72C63FB" w14:textId="6F061B7F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859DA1C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048A32" w14:textId="0A11517F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292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367D3A" w14:textId="4AE6FFC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EE479" w14:textId="1AF03E6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95E017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3FDDF5" w14:textId="49C2857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2C8B97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44EA" w14:textId="2CCF89A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C0769C" w14:textId="27BD9E3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1F4" w14:textId="09C67F7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РОИЗВОДСТВЕННАЯ РЕМОНТНАЯ КОМПАНИЯ "ФОТО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5AF7" w14:textId="328B910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619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86AEB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D0A0F4" w14:textId="37E8D0A9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99AFB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BB87B5" w14:textId="17F80FC0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F8D1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520723" w14:textId="48D62904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C87E" w14:textId="5AF0560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121CACC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4607080" w14:textId="186DD60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0902646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61ACD" w14:textId="13F5289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ECE96" w14:textId="32A7EA2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F77" w14:textId="1F14964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ЭЛИТСАНТЕХНИК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777B1" w14:textId="2F486FBF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429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B926FB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F7BBBD" w14:textId="021953D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B2EF3F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E9EDA4" w14:textId="0B9112F1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63D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64E9E52" w14:textId="59541DF4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7F49" w14:textId="0B0DFF7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30E72AA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4C0902" w14:textId="4C51B5F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64BC0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2ABDF" w14:textId="0E3818A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5398" w14:textId="0E5179D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FEF" w14:textId="73D5F569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ЭКОПРОКОМ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22C3" w14:textId="08F3CBE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845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8B4A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6782DB" w14:textId="23D7585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765BEA1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13FA99" w14:textId="354EEDF9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27E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81C747" w14:textId="5D627B9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6C6D5" w14:textId="262D1B9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B8741E0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C6C3A1" w14:textId="7EF6EAB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488D1C3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F19B" w14:textId="1C0F1B5F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ABFF2" w14:textId="66BB432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B52" w14:textId="7234B241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АГАЗИН КНИГИ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C22C6" w14:textId="0BE31F4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605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66A9B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9ED4AE" w14:textId="6284A222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4CECCA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51ED61" w14:textId="4324AD3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FAC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0C77BC" w14:textId="7342C8C2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2470" w14:textId="641CAF4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B7D8A9E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34BEEA" w14:textId="5A3B95F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2E8726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A6DF" w14:textId="55119BEE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ACC" w14:textId="390C358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928" w14:textId="6AA7643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ЧОП "ЗУБР-Л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6A473" w14:textId="233310D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04506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59C12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FFB65B" w14:textId="7B7128D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39ADAE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A038E15" w14:textId="22C8CEBE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2365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6EB158" w14:textId="5C4AA165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3E29" w14:textId="361E996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EED11D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DB5F6B" w14:textId="3AD92C3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5872C16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5AE0" w14:textId="20A00AF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399C" w14:textId="246DD695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7A3" w14:textId="32BC94E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ИР ИГРОВЫХ РАЗВЛЕЧЕНИЙ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CDC9F" w14:textId="791A47EB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992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1730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788286" w14:textId="61E6E221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7DFF3A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342273" w14:textId="09B53BDA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BD57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1A7276" w14:textId="24FD6D5A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0D28" w14:textId="2958D8C2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8053C1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8538DC7" w14:textId="661A05A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2F277D0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2CDB6" w14:textId="313CD93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ACD55" w14:textId="24CDCC80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66E" w14:textId="07A86218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РУДЕК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7678E" w14:textId="00460294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71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58B3A3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EC71E6" w14:textId="58F03C5F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348DF4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DA710C" w14:textId="6DAA8DAB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C205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2FDA29" w14:textId="68651F0B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39F3" w14:textId="0A64D20D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8DAE329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A8FE10" w14:textId="60497CB3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C3DDD" w:rsidRPr="00741553" w14:paraId="1C8A84F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5E14" w14:textId="0665C01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EA20" w14:textId="062B1116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4B2" w14:textId="61C7EAD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РИСА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AF6AF" w14:textId="18DD932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3664821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1D2F0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B6965B" w14:textId="3E464151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8448B48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B2E16C" w14:textId="68A00E3D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2621" w14:textId="77777777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A7EC732" w14:textId="7A76B65F" w:rsidR="003C3DDD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B6A2" w14:textId="373F5A6A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7C70BF" w14:textId="77777777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8E74D3A" w14:textId="04FE19DF" w:rsidR="003C3DDD" w:rsidRPr="00DB47F1" w:rsidRDefault="003C3DDD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7E71E78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43D3" w14:textId="0C5B15A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CCDF" w14:textId="3D3B3084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AFA" w14:textId="4D8915D1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СТАН77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B02A1" w14:textId="0762F92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916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A3362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0F0C1F7" w14:textId="74B21E86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49F868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4DF4A6" w14:textId="60CBA630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7BB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AF6EED" w14:textId="239F0EFA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F6624" w14:textId="280E567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184F00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83E7096" w14:textId="449B942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0D46925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3CAD" w14:textId="5F33FA10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77DE" w14:textId="22C10249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9E9" w14:textId="1F16D95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КАПРИЗ-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B9434" w14:textId="7AFD98B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30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0991B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217072" w14:textId="094E65F9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AAA7AC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E3B26E" w14:textId="70EF3D62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D8E1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413140" w14:textId="5F170860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57DE" w14:textId="11A9468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602B7D4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369D8B" w14:textId="5153083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452536D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E526" w14:textId="592E7C8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F9F20" w14:textId="61816530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A90" w14:textId="4A9D372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ЭНИДАТА РУ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8281" w14:textId="6DD90D1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430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70369E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A86302" w14:textId="60EC5484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5733560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5EB1CE4" w14:textId="0FD39385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2185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C03684" w14:textId="1F45BAB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17B4" w14:textId="5119D32E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C7627A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FB2459C" w14:textId="0A19C93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79EB195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9A17" w14:textId="552359A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32D57" w14:textId="3C13C4E5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2EF" w14:textId="0C59846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МЕДТЕХ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3ABC" w14:textId="3AD8F304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8207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9F5320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1804F5" w14:textId="4944CC64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F61E307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82E97F" w14:textId="194F876B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E1B9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447358" w14:textId="0B82457C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9D860" w14:textId="1FB06045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69EFB6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BEB9CF" w14:textId="171DFF3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694B1FE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8C5A" w14:textId="6C17B63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14051" w14:textId="5D75529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BA6" w14:textId="6138FD7E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"РЕКОНСТРУКЦИЯ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7B79" w14:textId="2FEFC66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190081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5DD77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678A553" w14:textId="4B9E064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864C3B8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D6B4F3A" w14:textId="1CB5141B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145E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CB111A" w14:textId="15073BB5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BF2A7" w14:textId="518A554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2F5C242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78D333" w14:textId="692A2C6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549797D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C1DBE" w14:textId="6E1F17F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31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E321" w14:textId="78EE5D0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269" w14:textId="6261ACB4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ЦЕНТР ЛИФТОВОЙ БЕЗОПАСНОСТИ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975DD" w14:textId="1C9C4BF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248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F73242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95B7287" w14:textId="534FCD9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78EFBD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459DAE" w14:textId="0361173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63B7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DBEE09F" w14:textId="358F342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0762" w14:textId="51D1943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30C598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E74095A" w14:textId="1A19457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09073C8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605B4" w14:textId="6210D570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5AA87" w14:textId="6B74684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23E" w14:textId="582B5EB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СК "ВЕСТ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1CD03" w14:textId="331B330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570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5AC598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A2D9C9" w14:textId="7E5B5113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928D0B6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89CADC" w14:textId="5DDBCC0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8C22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3847C4" w14:textId="1D7DD83C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0EFB" w14:textId="7AC9BAF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D2822B0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1998C9" w14:textId="67C79A25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362B7FD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D0618" w14:textId="322CC66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B8E9" w14:textId="6BD2552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596" w14:textId="12DE615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ФИНАНС СЕРВИ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89E9D" w14:textId="358237E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1941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4595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69E872" w14:textId="59742C62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300B2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D071730" w14:textId="5229B23C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2E24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1141A2" w14:textId="63400BB2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0FE2B6" w14:textId="28168B5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F715FF8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790116" w14:textId="6B7BA7D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38F16C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AAC45" w14:textId="7E2E30F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FB12E" w14:textId="7F1A54EB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A95" w14:textId="7848F090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БАЛТТЕКСТИЛЬМ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02ACD" w14:textId="5FA7DCB4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7203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D7A1D6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7D6B7B0" w14:textId="636880B5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4A78F6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351C424" w14:textId="4B36041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85CE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DE4D74" w14:textId="40D2F705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3B4" w14:textId="03ED75E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E237E0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422750F" w14:textId="5E86475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792469E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3D94C" w14:textId="733CBFE5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42722" w14:textId="3038B6C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F3C1" w14:textId="2141B9B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ИНТЕЛЛЕКТАВТО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19FE" w14:textId="45CAD74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456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1E8429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8EAE7E2" w14:textId="1CC0DBA8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47C8BC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CEB54C" w14:textId="46ECC118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43B8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0E098A" w14:textId="6041DFE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04E" w14:textId="47D025AF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6BD2EF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2E73FD" w14:textId="2388151C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6052665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3DF39" w14:textId="2E0E4F93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74BC0" w14:textId="0AC8D06E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783" w14:textId="717EE052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"ТРАНСТЕК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FC05D" w14:textId="11B1C29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21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B78FC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B3661B" w14:textId="76148828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B885AC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5610E18" w14:textId="58ECC3B1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917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66AB54" w14:textId="4732550E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6BB1" w14:textId="1742887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69E976F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57B254B" w14:textId="7D244301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3311B8B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7C8EB" w14:textId="4F71B7CA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C607" w14:textId="54F0C129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82D" w14:textId="2B709C22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ИНТЕЛЛЕКТ ГРУПП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09194" w14:textId="6B830819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028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85AD3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FD9C54" w14:textId="17810089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E1C3D96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D6319E1" w14:textId="6C7366A0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E275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E4C4FF" w14:textId="23FDA3AF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5902" w14:textId="6E79E132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2B7AB7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D716A8E" w14:textId="660FBA5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619920D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A9CB4" w14:textId="3DC8CDD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62E8" w14:textId="032BFAD4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CFE" w14:textId="1A227F06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"ФЛАУЭРЗ ЛАЙФ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A688" w14:textId="1CDAA0D8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474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FE3DDE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FA631C" w14:textId="16984D09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234FEBD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B8E962" w14:textId="661D60D0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29BE" w14:textId="77777777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DE47FD" w14:textId="60B74E90" w:rsidR="00863C2B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CAAA0" w14:textId="54C11C32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46C58D3" w14:textId="77777777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2AA7D64" w14:textId="4B98597D" w:rsidR="00863C2B" w:rsidRPr="00DB47F1" w:rsidRDefault="00863C2B" w:rsidP="00DB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3C2B" w:rsidRPr="00741553" w14:paraId="312C982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FFE3" w14:textId="000D0787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787FE1" w14:textId="49424F36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177" w14:textId="386FC546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СИРИУС-10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CD32" w14:textId="0A593864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884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D00E8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2CBE46" w14:textId="27C992E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01808B2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8C455D" w14:textId="0512552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E3C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4DFAFE" w14:textId="0E27E745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2C5ED" w14:textId="0F638CB3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EADEB26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7590056A" w14:textId="6122E95E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21BBD5D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06DCE" w14:textId="3C57A367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04C" w14:textId="0FE5AD4E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986" w14:textId="157F3234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КОНС-АЛ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7013" w14:textId="570936C3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626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16781E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D15867" w14:textId="280B17E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B5A884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439368B" w14:textId="4B29BE1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E85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1EE4524" w14:textId="47E1BDE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F5D55" w14:textId="79195D08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35FAFD1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700C44E4" w14:textId="58E89148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3D696C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2740" w14:textId="56D2FF2F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A7C9E" w14:textId="793635EA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657" w14:textId="4BB5AB4A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ЧЕМОДАН.РУ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5BDA" w14:textId="1786CD01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771969138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A1B0D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C45AAF7" w14:textId="720A2ED3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B6F479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BC875F" w14:textId="171A124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294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A1FF7B" w14:textId="4A7B7BA1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305D2" w14:textId="5D12E9F9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1A6560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D9337F6" w14:textId="28AFF522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19A90E0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3983" w14:textId="1B342AE5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0019" w14:textId="2FBF5522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10D" w14:textId="13790AC8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АГРАТЕК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8FDC4" w14:textId="29736400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8660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3452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2C0AF7" w14:textId="776F8276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E3CA80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AD7980" w14:textId="5807EEA3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A13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91B0030" w14:textId="5D305B2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FF5E" w14:textId="39A6EF37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5BEA81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1E6B6908" w14:textId="3E3FFF7A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1D0E88E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A033" w14:textId="2B53D996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A02B" w14:textId="5A31CE65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AB8" w14:textId="259F466B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ПРОДАГРО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1380E" w14:textId="4AD01629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178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CDEA8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500484D" w14:textId="19269B31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5ABCFB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E29C4C" w14:textId="0B10B3E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D7C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92DFDB" w14:textId="7DD4141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2C301" w14:textId="5433F130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838B008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561FCD29" w14:textId="71C5F77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2A4C415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5FCCF" w14:textId="077A3EAD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2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0705C" w14:textId="43C7D8C0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71F" w14:textId="6A5D2D57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БИОТЕХ КРАСКОВО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C57F6" w14:textId="2BEF0BA5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2609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1C5734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676131" w14:textId="4F4A4CC4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D1E8F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087310" w14:textId="01E38CA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5035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32F39E" w14:textId="1BF8CE5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E730" w14:textId="67B8A0F7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2B4C61C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558A00C4" w14:textId="7C210D7D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75DAB7C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9970" w14:textId="15EF80D3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D355B" w14:textId="64D31258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B77" w14:textId="13A164D5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ТМ МЕРКУРИЙ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D20A" w14:textId="0C9E903D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6514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2A4F9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00B35A" w14:textId="45CFDB3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9871C3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ED8F49" w14:textId="2051001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4F6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9ECCA5" w14:textId="3A1EF94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DA9B6" w14:textId="31041E77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B0F7524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110487CF" w14:textId="3B0D9BF4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44CD0FA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619D" w14:textId="3251C977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AD63" w14:textId="10739695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16D" w14:textId="31A60D61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БРУМ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040DB" w14:textId="3A1018BA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476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19C95C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F04FEBC" w14:textId="424EBC58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E7C357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AD186F" w14:textId="5E1BCCE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C871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48F45A0" w14:textId="0AAD2210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C2CD" w14:textId="061182F1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24AA1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3F33E460" w14:textId="5D9F2FDE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2868A7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2267A" w14:textId="5B2A4679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B1459" w14:textId="3D649916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81B" w14:textId="4A5C1F73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ГЕРААГРО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A2B54" w14:textId="169163A0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1367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C415A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8DD2636" w14:textId="4283FB2D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B9190DD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0FA048" w14:textId="4A6F564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73F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D84F2FA" w14:textId="2F007769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2E5F" w14:textId="68D90481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EFC31DD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6481CC46" w14:textId="6C11B96F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65A5DDB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80D8C" w14:textId="13458082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85AE" w14:textId="5751BB5B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B89" w14:textId="4B2F571E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АДИТЕХ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BB31D" w14:textId="62A7B29C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3482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7D34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835266" w14:textId="4A80194A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33E114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FCFE5A" w14:textId="654EA95C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37DF" w14:textId="77777777" w:rsidR="00502089" w:rsidRDefault="00502089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B6A0BB" w14:textId="77EB9F3E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0FE32" w14:textId="688EC877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58DF7F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6564C351" w14:textId="2B82E4FA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863C2B" w:rsidRPr="00741553" w14:paraId="064F290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8967" w14:textId="2E6A794E" w:rsidR="00863C2B" w:rsidRPr="00870ACA" w:rsidRDefault="00863C2B" w:rsidP="00863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EF29" w14:textId="758D6E24" w:rsidR="00863C2B" w:rsidRPr="00870ACA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152" w14:textId="722DF9A7" w:rsidR="00863C2B" w:rsidRPr="000C5E59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 "РЕАКТИВ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1E712" w14:textId="567C016F" w:rsidR="00863C2B" w:rsidRPr="004160F8" w:rsidRDefault="00863C2B" w:rsidP="00863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7810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56F9F6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2A870A" w14:textId="36C0102F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C41A3F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8B5AE1" w14:textId="1F2FA4FA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7600" w14:textId="77777777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02A582F" w14:textId="44DF96DF" w:rsidR="00863C2B" w:rsidRDefault="00863C2B" w:rsidP="0086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D307" w14:textId="48AD63E2" w:rsidR="00863C2B" w:rsidRPr="00870ACA" w:rsidRDefault="00863C2B" w:rsidP="00863C2B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7971C7E" w14:textId="77777777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</w:p>
          <w:p w14:paraId="0FFD5FC1" w14:textId="5B2CE729" w:rsidR="00863C2B" w:rsidRDefault="00863C2B" w:rsidP="00863C2B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502089" w:rsidRPr="00741553" w14:paraId="6603F8D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36576" w14:textId="68CCD105" w:rsidR="00502089" w:rsidRPr="00870ACA" w:rsidRDefault="00502089" w:rsidP="00502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84970" w14:textId="4DC76459" w:rsidR="00502089" w:rsidRPr="00870ACA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B57" w14:textId="68CF811D" w:rsidR="00502089" w:rsidRPr="000C5E59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2305">
              <w:rPr>
                <w:rFonts w:ascii="Arial" w:hAnsi="Arial" w:cs="Arial"/>
                <w:b/>
                <w:sz w:val="18"/>
                <w:szCs w:val="18"/>
              </w:rPr>
              <w:t>ООО"ЕВРОСТРОЙ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39F9" w14:textId="6E4FD557" w:rsidR="00502089" w:rsidRPr="004160F8" w:rsidRDefault="00502089" w:rsidP="00502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722308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39AF4C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ADD88D" w14:textId="1D06B062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D8C63E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25983EC" w14:textId="7439ED92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BDAE" w14:textId="77777777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26C162" w14:textId="67989FCA" w:rsidR="00502089" w:rsidRDefault="00502089" w:rsidP="0050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5C5D5" w14:textId="0C59472F" w:rsidR="00502089" w:rsidRPr="00870ACA" w:rsidRDefault="00502089" w:rsidP="00502089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16.07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4AD047B" w14:textId="77777777" w:rsidR="00502089" w:rsidRDefault="00502089" w:rsidP="00502089">
            <w:pPr>
              <w:spacing w:after="0" w:line="240" w:lineRule="auto"/>
              <w:jc w:val="center"/>
              <w:rPr>
                <w:b/>
              </w:rPr>
            </w:pPr>
          </w:p>
          <w:p w14:paraId="60137889" w14:textId="5C91D4CC" w:rsidR="00502089" w:rsidRDefault="00502089" w:rsidP="0050208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2262FE3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64DD" w14:textId="438A27F1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1.33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0F7E07" w14:textId="56D45941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33E" w14:textId="2B70F88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ЭКОСТЭ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D4D0C" w14:textId="27FABAFE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69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929" w14:textId="58E4705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2EF0DA" w14:textId="4EB6EA8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B58F" w14:textId="5A4F77C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740B0A" w14:textId="35B42055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D83B2D" w14:textId="5A493871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5BBDFB7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1A22" w14:textId="262B253D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936503" w14:textId="46071F8B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C0D" w14:textId="1A51DED5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ЛТО СТАНДАР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BF125" w14:textId="51DE41DB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115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ACB" w14:textId="56915C6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8212C3" w14:textId="2192C03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258" w14:textId="15E423C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F8F9BB" w14:textId="6C3CFBBB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E916AE0" w14:textId="7A92137D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45488C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FAA2C" w14:textId="60406315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C04189" w14:textId="5102AB9A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FCE" w14:textId="6E7E2343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ВИРАЖ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87646" w14:textId="781BA5E4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840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FC2" w14:textId="57B8130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0D7A2" w14:textId="4BBF402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39BE" w14:textId="030DB42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8D0A56" w14:textId="3FC4D951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D256B0" w14:textId="7DD1C52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0050B86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02DC3" w14:textId="35309C85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3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A84D8E" w14:textId="73855A02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7E0" w14:textId="5DDAEDD8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СПЕЦСПЛАВ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4672" w14:textId="32E35FB2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70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47E" w14:textId="57DAFC8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51E6C" w14:textId="071721E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D500" w14:textId="1D7CB114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042A95" w14:textId="53A2000A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2E257D7" w14:textId="08E86D2F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145D0E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C3D29" w14:textId="59B505BC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D32B41" w14:textId="57B1469D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087" w14:textId="46EEEB1F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ЛЫТКАРИНСКИЙ МЕДИАЦЕНТР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124E1" w14:textId="56BEE84A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0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C7" w14:textId="74E24B8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435C78" w14:textId="2878626B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43C1" w14:textId="2D647DC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172CFC" w14:textId="033961FC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25B2B7" w14:textId="4B70A03E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4592E34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5E14" w14:textId="5F6FC2B8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A0088C" w14:textId="3AC03DFF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72F" w14:textId="7C173773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ЮНИКОМ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A5EAC" w14:textId="21B7327C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656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50E" w14:textId="0C1894B2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6EE93E" w14:textId="260D156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E396" w14:textId="5EFA043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85D945" w14:textId="388104AE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8ECF57F" w14:textId="489D585C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080759A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4C423" w14:textId="2C63C4DF" w:rsidR="002C3C6E" w:rsidRPr="00870ACA" w:rsidRDefault="002C3C6E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755A91" w14:textId="57539065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D3A" w14:textId="3BD75DC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ГРАМОТ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997AA" w14:textId="5034F155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408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413" w14:textId="1A1B2E8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BAE308" w14:textId="1FD408E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AAB5" w14:textId="2466009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35C4E2" w14:textId="7831CB64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DCEF7DA" w14:textId="2954A50E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61CF41D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07D6C" w14:textId="580B3E2C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1A0" w14:textId="2F4CC8F4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559" w14:textId="2FC5FB54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ПАНДА ТЕРР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A972" w14:textId="59479251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34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CD5" w14:textId="29C50E3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CE8F2" w14:textId="07BFE15A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13CEA" w14:textId="6734ED18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0AD545" w14:textId="7478A2C8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A48000" w14:textId="5309D68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7D3688">
              <w:rPr>
                <w:b/>
              </w:rPr>
              <w:t>Нарушений нет</w:t>
            </w:r>
          </w:p>
        </w:tc>
      </w:tr>
      <w:tr w:rsidR="002C3C6E" w:rsidRPr="00741553" w14:paraId="4E46E9E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17DD" w14:textId="066ACAFF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4F6543" w14:textId="3B77ED42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514" w14:textId="02D5CC41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СВ ИНТЕЛ ГРУПП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E6A69" w14:textId="5F0993D5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576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D30" w14:textId="0D79316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536B9E" w14:textId="7D68A01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CDF" w14:textId="31D29F9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471CDA" w14:textId="78417331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B2AA69F" w14:textId="01ED0B00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7D3688">
              <w:rPr>
                <w:b/>
              </w:rPr>
              <w:t>Нарушений нет</w:t>
            </w:r>
          </w:p>
        </w:tc>
      </w:tr>
      <w:tr w:rsidR="002C3C6E" w:rsidRPr="00741553" w14:paraId="525C60F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A5CA" w14:textId="230A3D6A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D534B7" w14:textId="7DCBBD90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65" w14:textId="0C3430DC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МАЕР-1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2CF62" w14:textId="49430F8F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1146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777" w14:textId="2CB8BE29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730EF" w14:textId="4664033C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1D35" w14:textId="05DCF48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6847F" w14:textId="089ECAAC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75DAEB" w14:textId="4ED1EF37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7EB8D48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E8F50" w14:textId="4BB3ADF4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0CD750" w14:textId="66D2FCCD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D98" w14:textId="47392CEC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ЮР И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686A" w14:textId="777D3B83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4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D32" w14:textId="1A61125E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7063BF" w14:textId="190A6AB4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7325" w14:textId="3FAC4AF7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E14DB2" w14:textId="4FC4BBD3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06E9E3A" w14:textId="49665C2D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5779F4F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39A7" w14:textId="7DD97D7D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78A9BE" w14:textId="76EB11F8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AFC" w14:textId="331D5F51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РЕГИОН ТРАН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4986C" w14:textId="08DE6299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274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963" w14:textId="5679359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A0D91" w14:textId="0309A99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7560" w14:textId="24BACCA2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9ECDE6" w14:textId="2D493C18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44DCB38" w14:textId="6D933C02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6F69F88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05BA" w14:textId="4C9F4DA1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50AFF3" w14:textId="44720A05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F06" w14:textId="65F72DDE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АВК КОМПЛЕК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4F989" w14:textId="56A7857F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60157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3D" w14:textId="73B94FE5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B095C" w14:textId="273B0093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0435" w14:textId="1D91CEF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9553C6" w14:textId="7DBD78BF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9BBA9B3" w14:textId="68CE3F3B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2C3C6E" w:rsidRPr="00741553" w14:paraId="7018B9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D4D1" w14:textId="2F2E710E" w:rsidR="002C3C6E" w:rsidRPr="00870ACA" w:rsidRDefault="00900D3D" w:rsidP="002C3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4</w:t>
            </w:r>
            <w:r w:rsidR="002C3C6E" w:rsidRPr="00870AC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D72534" w14:textId="4B5CA069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61D" w14:textId="3B82BE27" w:rsidR="002C3C6E" w:rsidRPr="008A2305" w:rsidRDefault="002C3C6E" w:rsidP="002C3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МГБ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06F2E" w14:textId="21C5A820" w:rsidR="002C3C6E" w:rsidRPr="004160F8" w:rsidRDefault="002C3C6E" w:rsidP="002C3C6E">
            <w:pPr>
              <w:rPr>
                <w:b/>
              </w:rPr>
            </w:pPr>
            <w:r w:rsidRPr="004B0687">
              <w:rPr>
                <w:b/>
              </w:rPr>
              <w:t>50272600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DD7" w14:textId="36CF91D1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238AB0" w14:textId="5419CF9F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43A7" w14:textId="7D3EF8A6" w:rsidR="002C3C6E" w:rsidRDefault="002C3C6E" w:rsidP="002C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0C1C9B" w14:textId="73D5FC1A" w:rsidR="002C3C6E" w:rsidRPr="00870ACA" w:rsidRDefault="002C3C6E" w:rsidP="002C3C6E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8B26D51" w14:textId="73355EC3" w:rsidR="002C3C6E" w:rsidRDefault="002C3C6E" w:rsidP="002C3C6E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991762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CA31" w14:textId="6E2EF48A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69931D" w14:textId="61815FA4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D29" w14:textId="3B3EF9B5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АУДИТОРСКАЯ КОМПАНИЯ СБ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8A77C" w14:textId="79FE7A81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60107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C41" w14:textId="32AE9A54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D59E6" w14:textId="6F635EE8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8FB1" w14:textId="523CD4A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5B498C" w14:textId="02B7EE5B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216E4E" w14:textId="653FD60C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31D3E6D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DD57" w14:textId="2D7C5264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993A3B" w14:textId="5D038505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B4A" w14:textId="6B12E88E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КРАФТУПАКСЕРВИ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2B843" w14:textId="4F708453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1900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F22" w14:textId="2A913DF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E41A9" w14:textId="21040AF3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E955" w14:textId="3324BF4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091BF2" w14:textId="23CBE190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820A59" w14:textId="5F991D10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39E07C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774E9" w14:textId="3EFB72C2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4CF78B" w14:textId="0FFCE128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4BA" w14:textId="7356760C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ТИТА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C642" w14:textId="56FBA53E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512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EC7" w14:textId="0EFF112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1191B" w14:textId="6A4269B2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C800" w14:textId="10DDD20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F15B67" w14:textId="28CEC310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4C4920" w14:textId="1F1E0DF6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575A17E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3894" w14:textId="5390FA06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1.35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076346" w14:textId="5F0A6557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8A5" w14:textId="2CDEA5AE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РУСПЕНОПЛАС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3514A" w14:textId="7486CD57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241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B70" w14:textId="7280673B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C05C5E" w14:textId="4305408A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29DD" w14:textId="3B89BC95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E6C11B" w14:textId="2E1480CA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68AD6AA" w14:textId="639D84FF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E6C8F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424F" w14:textId="26CCE627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6ABDDC" w14:textId="2D040CA5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46E" w14:textId="0F65DFE6" w:rsidR="00900D3D" w:rsidRPr="008A2305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ХИМРЕСУР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F2BD5" w14:textId="524B38BF" w:rsidR="00900D3D" w:rsidRPr="004160F8" w:rsidRDefault="00900D3D" w:rsidP="00900D3D">
            <w:pPr>
              <w:rPr>
                <w:b/>
              </w:rPr>
            </w:pPr>
            <w:r w:rsidRPr="004B0687">
              <w:rPr>
                <w:b/>
              </w:rPr>
              <w:t>50272445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2DF" w14:textId="2ACCC816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F6391" w14:textId="0D24BF86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8380" w14:textId="55D42EC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E08676" w14:textId="481268FF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934937" w14:textId="0552D209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1602F3D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F2DB" w14:textId="22BC6967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B7720" w14:textId="1ACFF611" w:rsidR="00900D3D" w:rsidRPr="00870AC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FFA" w14:textId="117BE5FA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ООО</w:t>
            </w:r>
            <w:r>
              <w:rPr>
                <w:b/>
              </w:rPr>
              <w:t xml:space="preserve"> </w:t>
            </w:r>
            <w:r w:rsidRPr="00F47307">
              <w:rPr>
                <w:b/>
              </w:rPr>
              <w:t>"</w:t>
            </w:r>
            <w:proofErr w:type="spellStart"/>
            <w:r w:rsidRPr="00F47307">
              <w:rPr>
                <w:b/>
              </w:rPr>
              <w:t>Стройкомби</w:t>
            </w:r>
            <w:proofErr w:type="spellEnd"/>
            <w:r w:rsidRPr="00F47307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40C49" w14:textId="191FC748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11652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9AA68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58046A" w14:textId="024B18C0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6011D5F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AE43AE" w14:textId="43D09204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F195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6736B6" w14:textId="07DEBBDF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CF69" w14:textId="5A26BD77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37E7F64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7AE3F38A" w14:textId="16E9F44D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60A1ABF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7154" w14:textId="5A39F317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71E4" w14:textId="568D77B2" w:rsidR="00900D3D" w:rsidRPr="00870AC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1185" w14:textId="3C2FCB7E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ИП Резниченко И.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7DF0D" w14:textId="732CD6F1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087767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DE0B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4D75A" w14:textId="4EB20BB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795443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9268B8A" w14:textId="0CA258D2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0C38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C3D9B8" w14:textId="7613684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41E3E" w14:textId="68B5159D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3638E5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6189056A" w14:textId="7A31836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900D3D" w:rsidRPr="00741553" w14:paraId="02F23AE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BF934" w14:textId="4C81650C" w:rsidR="00900D3D" w:rsidRPr="00870ACA" w:rsidRDefault="00900D3D" w:rsidP="00900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299D" w14:textId="3C89B47C" w:rsidR="00900D3D" w:rsidRPr="00870ACA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143" w14:textId="109E7FF0" w:rsidR="00900D3D" w:rsidRPr="00F47307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307">
              <w:rPr>
                <w:b/>
              </w:rPr>
              <w:t>ИП Савенков И.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6064" w14:textId="1A3EC7D3" w:rsidR="00900D3D" w:rsidRPr="004160F8" w:rsidRDefault="00900D3D" w:rsidP="00900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0F8">
              <w:rPr>
                <w:b/>
              </w:rPr>
              <w:t>50260300706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8AFAEE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05A947" w14:textId="66C967AE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79B7BA4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3BF78A" w14:textId="02E31EF8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4E0" w14:textId="77777777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942E71" w14:textId="14EED399" w:rsidR="00900D3D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7F90" w14:textId="7241FE4A" w:rsidR="00900D3D" w:rsidRPr="00870ACA" w:rsidRDefault="00900D3D" w:rsidP="00900D3D">
            <w:pPr>
              <w:rPr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E27C225" w14:textId="77777777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</w:p>
          <w:p w14:paraId="2318A157" w14:textId="364FEC2C" w:rsidR="00900D3D" w:rsidRDefault="00900D3D" w:rsidP="00900D3D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0C1FEDC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D33D9" w14:textId="7E042BE7" w:rsidR="000901F9" w:rsidRPr="00870ACA" w:rsidRDefault="002800D1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5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0285" w14:textId="641A6A8A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5E" w14:textId="7ABB3041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</w:t>
            </w:r>
            <w:proofErr w:type="spellStart"/>
            <w:r w:rsidRPr="00AF11BF">
              <w:rPr>
                <w:b/>
              </w:rPr>
              <w:t>ВетПрофи</w:t>
            </w:r>
            <w:proofErr w:type="spellEnd"/>
            <w:r w:rsidRPr="00AF11BF">
              <w:rPr>
                <w:b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16D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7193581</w:t>
            </w:r>
          </w:p>
          <w:p w14:paraId="139C1CD4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606" w14:textId="4F966080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5E92F" w14:textId="24AEB0CC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8439" w14:textId="12030A9A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3806,4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803183" w14:textId="21130646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F827E9" w14:textId="2C3B27CF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290CED7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B0BF" w14:textId="6F611866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518C" w14:textId="7003945B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09C" w14:textId="7A372AE4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</w:t>
            </w:r>
            <w:proofErr w:type="spellStart"/>
            <w:r w:rsidRPr="00AF11BF">
              <w:rPr>
                <w:b/>
              </w:rPr>
              <w:t>Газэнергосервис</w:t>
            </w:r>
            <w:proofErr w:type="spellEnd"/>
            <w:r w:rsidRPr="00AF11BF">
              <w:rPr>
                <w:b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7F7" w14:textId="153FF265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99A9" w14:textId="5700F53A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4FB472" w14:textId="5CC14E16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6143" w14:textId="19BA727D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5129,4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23E40" w14:textId="68C07B67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1B0147" w14:textId="7472EE29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4F599FA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1154" w14:textId="5FC162D5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8EBE" w14:textId="7FC379B7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F3" w14:textId="317561A4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077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1357490</w:t>
            </w:r>
          </w:p>
          <w:p w14:paraId="7E289FA4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ED6" w14:textId="5ACC8D08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BA561D" w14:textId="7EDD82DF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5F71" w14:textId="20C6F643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3441,7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0841C7" w14:textId="00C2D6C3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D02CF5" w14:textId="7827A369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7289BB0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A866" w14:textId="32B26E69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0F3F" w14:textId="3F9590FD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B495" w14:textId="7F2FB14F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82C8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09342</w:t>
            </w:r>
          </w:p>
          <w:p w14:paraId="2D02AA05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5F40" w14:textId="744B5960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F00780" w14:textId="18350A68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6688" w14:textId="0BE21B72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D64F9E" w14:textId="4DB59B1B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B91C90" w14:textId="23B4F18D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636B477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17EAD" w14:textId="632354D0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57DB4" w14:textId="552FF3D1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277A" w14:textId="63B210A5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ЛИРА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38EE" w14:textId="5B4BD532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0710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D27B" w14:textId="09B0A02E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EB896" w14:textId="45DCFED0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2EBA" w14:textId="7C43933E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,8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29866A" w14:textId="4B0C315A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B165944" w14:textId="6FA3722E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62B6235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FFF0" w14:textId="1E0E5E43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6F28" w14:textId="544FC11D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2AA0" w14:textId="413567FA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541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06750</w:t>
            </w:r>
          </w:p>
          <w:p w14:paraId="70ABEE79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A8F" w14:textId="57FDB231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7E2A82" w14:textId="4A2852E5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6670" w14:textId="2F8F1DE1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33ACC9" w14:textId="5E2E21B1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C60453F" w14:textId="77777777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</w:p>
          <w:p w14:paraId="2A78432F" w14:textId="444D6983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248DEE7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31C4C" w14:textId="042A9666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149D5" w14:textId="12B05AFE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908" w14:textId="38E2BA16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ООО «МОБЕКО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DC48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09776</w:t>
            </w:r>
          </w:p>
          <w:p w14:paraId="5C44C84D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C16" w14:textId="3AA9E575" w:rsidR="000901F9" w:rsidRPr="00AF11BF" w:rsidRDefault="000901F9" w:rsidP="00DE2CFE">
            <w:pPr>
              <w:spacing w:after="0" w:line="240" w:lineRule="auto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392C8D" w14:textId="0800F329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C78F" w14:textId="013E85AE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3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A8479" w14:textId="2ACF7A37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8D5A885" w14:textId="77777777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</w:p>
          <w:p w14:paraId="57E919C1" w14:textId="67AEDFAA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1FC8B4E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320B" w14:textId="3CD8B9F5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8ABD" w14:textId="129F7381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E16" w14:textId="6D09B6C8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C70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1592359</w:t>
            </w:r>
          </w:p>
          <w:p w14:paraId="0C623B47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B8A2" w14:textId="22D4834F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1FEE47" w14:textId="677160A8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E1F4" w14:textId="569B20AD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8191,0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5CFE0B" w14:textId="74904D92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AC7656F" w14:textId="77777777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</w:p>
          <w:p w14:paraId="238AD2E1" w14:textId="0E8B23A7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132F271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AC96E" w14:textId="73A28E65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1.36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E7720" w14:textId="0A1EDC4E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42" w14:textId="28B5F9DD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ИП Рязанцева Е.И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B80" w14:textId="5E24BD10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230270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640" w14:textId="4DBE4451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2EC8B" w14:textId="03960E5D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5B6D" w14:textId="18417D18" w:rsidR="000901F9" w:rsidRDefault="00DE2CFE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094,4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B530A6" w14:textId="7833ECE4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3183828" w14:textId="6EDF9803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2CA9B97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679E9" w14:textId="5F83AB2D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FD1FD" w14:textId="5CF657E7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16F" w14:textId="683F59A4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 xml:space="preserve">ИП </w:t>
            </w:r>
            <w:proofErr w:type="spellStart"/>
            <w:r w:rsidRPr="00AF11BF">
              <w:rPr>
                <w:b/>
              </w:rPr>
              <w:t>Турчикенова</w:t>
            </w:r>
            <w:proofErr w:type="spellEnd"/>
            <w:r w:rsidRPr="00AF11BF">
              <w:rPr>
                <w:b/>
              </w:rPr>
              <w:t xml:space="preserve"> А.Г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D7C" w14:textId="4275E9A0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6443053225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2D55" w14:textId="174FB05E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ED199" w14:textId="2EB1B1FF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AB80" w14:textId="0CF4B2F1" w:rsidR="000901F9" w:rsidRDefault="00680543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4500,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7F544D" w14:textId="7B13DAE4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D1B8C1" w14:textId="12D7A873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5A0DC4B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27048" w14:textId="7B01F8CD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6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4861" w14:textId="71972244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35B" w14:textId="615ED7EB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 xml:space="preserve">ИП </w:t>
            </w:r>
            <w:proofErr w:type="spellStart"/>
            <w:r w:rsidRPr="00AF11BF">
              <w:rPr>
                <w:b/>
              </w:rPr>
              <w:t>Хромычкина</w:t>
            </w:r>
            <w:proofErr w:type="spellEnd"/>
            <w:r w:rsidRPr="00AF11BF">
              <w:rPr>
                <w:b/>
              </w:rPr>
              <w:t xml:space="preserve"> В.Н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EA9" w14:textId="77777777" w:rsidR="000901F9" w:rsidRPr="00AF11BF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0583714</w:t>
            </w:r>
          </w:p>
          <w:p w14:paraId="7C62A608" w14:textId="77777777" w:rsidR="000901F9" w:rsidRPr="004160F8" w:rsidRDefault="000901F9" w:rsidP="000901F9">
            <w:pPr>
              <w:rPr>
                <w:b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8826" w14:textId="672DD0ED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DC14C3" w14:textId="72063D8E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5988" w14:textId="22816EBE" w:rsidR="000901F9" w:rsidRDefault="00680543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936,89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185DF9" w14:textId="43C1449B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D9C956" w14:textId="7665F2E7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41793FC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F500" w14:textId="05DB9711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7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C316" w14:textId="1414189A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04C5" w14:textId="0E8E4F6E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 xml:space="preserve">ИП </w:t>
            </w:r>
            <w:proofErr w:type="spellStart"/>
            <w:r w:rsidRPr="00AF11BF">
              <w:rPr>
                <w:b/>
              </w:rPr>
              <w:t>Шориков</w:t>
            </w:r>
            <w:proofErr w:type="spellEnd"/>
            <w:r w:rsidRPr="00AF11BF">
              <w:rPr>
                <w:b/>
              </w:rPr>
              <w:t xml:space="preserve"> Р.А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FB58" w14:textId="0257E394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224332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2986" w14:textId="63B4F893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81C942" w14:textId="364D9E7D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98B5" w14:textId="5A82226C" w:rsidR="000901F9" w:rsidRDefault="00680543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604,0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792647" w14:textId="4C5F9AC9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BE596C" w14:textId="402491C9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901F9" w:rsidRPr="00741553" w14:paraId="318ADEC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3317" w14:textId="0E0B5BBE" w:rsidR="000901F9" w:rsidRPr="00870ACA" w:rsidRDefault="000901F9" w:rsidP="00090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7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E0AF" w14:textId="620080E1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FA2" w14:textId="0489E883" w:rsidR="000901F9" w:rsidRPr="00F47307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ИП Яковлева С.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9D52" w14:textId="00C25181" w:rsidR="000901F9" w:rsidRPr="004160F8" w:rsidRDefault="000901F9" w:rsidP="000901F9">
            <w:pPr>
              <w:rPr>
                <w:b/>
              </w:rPr>
            </w:pPr>
            <w:r w:rsidRPr="00AF11BF">
              <w:rPr>
                <w:b/>
              </w:rPr>
              <w:t>50260146660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39F7" w14:textId="30B10F7F" w:rsidR="000901F9" w:rsidRPr="00AF11BF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F29738" w14:textId="5AC5E691" w:rsidR="000901F9" w:rsidRDefault="000901F9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FF4B1" w14:textId="4D6F7A4D" w:rsidR="000901F9" w:rsidRDefault="00680543" w:rsidP="0009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6222,3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7B10BB" w14:textId="0AC1E518" w:rsidR="000901F9" w:rsidRPr="00870ACA" w:rsidRDefault="000901F9" w:rsidP="000901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3D9507" w14:textId="55F9AE40" w:rsidR="000901F9" w:rsidRDefault="000901F9" w:rsidP="000901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417764" w:rsidRPr="00DB47F1" w14:paraId="7E36C7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C1FA" w14:textId="124CA4E9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77A52" w14:textId="7F7E7D86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8836" w14:textId="6441A024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КОЛИЗЕЙ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532A" w14:textId="55799F8B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7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A0B" w14:textId="2D2E3648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86BEC" w14:textId="64087056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11DA" w14:textId="32CA7912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BF38" w14:textId="7C66ED25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2BE74A2" w14:textId="77777777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2B2BE2E" w14:textId="0F8D5733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59F33BD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B720" w14:textId="5DB92DEC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1BF7" w14:textId="1B997D52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CEA9" w14:textId="44A96A02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МИ-АВТО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1405" w14:textId="35EA89EA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72411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980" w14:textId="60E53ED9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D60A7F" w14:textId="1C937B9C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5931" w14:textId="60F9E1DE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8956" w14:textId="13A49AAE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880E4C" w14:textId="77777777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7288E99" w14:textId="0C9975B2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403DCF1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85569" w14:textId="04907C04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174AA" w14:textId="6B2E51B9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573A" w14:textId="32549BE7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НАСТРОЕНИЕ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321F" w14:textId="01B99780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6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83C" w14:textId="55A8EABD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ABC1FE" w14:textId="6D5AE573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1234" w14:textId="53216AE1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D2225" w14:textId="2CCED0F7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644D958" w14:textId="77777777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623A356" w14:textId="4A530133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69336CC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E956A" w14:textId="2E168AF4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EEA7" w14:textId="2F35A2C7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7322" w14:textId="72EDCA33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РК-ЛОГИСТИК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997F" w14:textId="47F5B389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2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52E" w14:textId="4C4241AE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02998" w14:textId="440E2E8D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9BC9" w14:textId="6F1CB7E1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D599D" w14:textId="15335FB6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61E1A8" w14:textId="77777777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703D5F1" w14:textId="5F1AEBF5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480612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E9A6C" w14:textId="17B726A6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6F323" w14:textId="538EFD87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2748" w14:textId="27730C34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САНТРИ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DD63" w14:textId="37F564CA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9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C7B" w14:textId="24DE9511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753964" w14:textId="3BC718B7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A1F1" w14:textId="600C068F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C9B0E" w14:textId="6EEB83A2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D552F57" w14:textId="26DAEEA5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20B4BD6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F3E0" w14:textId="3C279FB3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B9D3D" w14:textId="3D137E70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DDDD" w14:textId="03A7DC2B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СТРОЙ ПОРТАЛ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43AD" w14:textId="5C2877F1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9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5E7" w14:textId="0A097363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E95F47" w14:textId="4864933C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281E" w14:textId="5571453B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F485" w14:textId="5C25D8BC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1A56230" w14:textId="38020536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3F103CE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C0B7" w14:textId="769BE077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 xml:space="preserve">    1.37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B0F9D" w14:textId="5F156A08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B96C" w14:textId="59B616B7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ТЕХНОСПЕЦПРОЕК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57B3" w14:textId="178E3B3C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80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458" w14:textId="279C5803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47C767" w14:textId="7579B981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6F51" w14:textId="59CE783B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05969" w14:textId="32F879F1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0A2C299" w14:textId="408EB738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796B7CC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CD26" w14:textId="5EF0C6CA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7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0265" w14:textId="53919710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C37E" w14:textId="3992540E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ФОРМУЛА КАЧЕСТВ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9AB4" w14:textId="468328BD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772157582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E923A9" w14:textId="77777777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6DD4BE" w14:textId="1209E98E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873F7C" w14:textId="60E75EB3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564F" w14:textId="2728EF1E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DBA8" w14:textId="016ADDA2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FD99666" w14:textId="3E17A793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DB47F1" w14:paraId="20401AC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6DEF" w14:textId="66E499AE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53C5" w14:textId="135D18B5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A6C7" w14:textId="3DAF744E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 "ШАЛЕ - РФР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DD95" w14:textId="30BEC07D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11792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51BA4A" w14:textId="77777777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B68D4D" w14:textId="57646A38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7733A" w14:textId="686A0F90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5103" w14:textId="47E3F3F5" w:rsidR="00417764" w:rsidRPr="00DB47F1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AADE" w14:textId="7BC54379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C63EB20" w14:textId="2C849024" w:rsidR="00417764" w:rsidRPr="00DB47F1" w:rsidRDefault="00417764" w:rsidP="004177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417764" w:rsidRPr="00741553" w14:paraId="476695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69D5A" w14:textId="79A0470A" w:rsidR="00417764" w:rsidRPr="00870ACA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8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F459C" w14:textId="75898DB3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4930" w14:textId="17986BC9" w:rsidR="00417764" w:rsidRPr="00F47307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ООО  ФИРМА "ЭЛИТ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9645" w14:textId="7E54F3E0" w:rsidR="00417764" w:rsidRPr="004160F8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50260046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B1E" w14:textId="68880EA8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7EBC41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FE56DF" w14:textId="6108FA2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A3A1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E579549" w14:textId="129F1BD3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6D720" w14:textId="59BA7EEE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07F4407" w14:textId="77777777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</w:p>
          <w:p w14:paraId="2E77DD03" w14:textId="7D616913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417764" w:rsidRPr="00741553" w14:paraId="4300715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3DBC" w14:textId="62A4C474" w:rsidR="00417764" w:rsidRPr="00870ACA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.38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10F4B" w14:textId="390E03D7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7A59" w14:textId="4D6BBF22" w:rsidR="00417764" w:rsidRPr="00F47307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ООО  ЧОП "НАДЕЖНОСТЬ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9AD3" w14:textId="1C1CE28C" w:rsidR="00417764" w:rsidRPr="004160F8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502611494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73EBD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7AE591C" w14:textId="191EAE3B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FB3A4D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69D5373" w14:textId="4CF89535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E832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97392B" w14:textId="2758AD1E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1105" w14:textId="62A44D25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09085F" w14:textId="77777777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</w:p>
          <w:p w14:paraId="1F8EC3F6" w14:textId="7E92F1C2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417764" w:rsidRPr="00741553" w14:paraId="1AA7DDA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6174C" w14:textId="104753BF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2"/>
            <w:r w:rsidRPr="00DB47F1">
              <w:rPr>
                <w:rFonts w:ascii="Arial" w:hAnsi="Arial" w:cs="Arial"/>
                <w:b/>
                <w:sz w:val="18"/>
                <w:szCs w:val="18"/>
              </w:rPr>
              <w:lastRenderedPageBreak/>
              <w:t>1.38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89AB3" w14:textId="3CA442C5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8191" w14:textId="703DF4B0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 ВЕЧЕРНИЙ ЗВОН ХХI 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8EE3" w14:textId="7960E088" w:rsidR="00417764" w:rsidRPr="004160F8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502601184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CDC8B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BC7401" w14:textId="1265952B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B68DF37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BB2686" w14:textId="614815CC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24A1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EC1CC8E" w14:textId="337EEF15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1304F" w14:textId="6294742D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33746E7" w14:textId="65F7360E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417764" w:rsidRPr="00741553" w14:paraId="364D97C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70D36" w14:textId="78DA827F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277F4" w14:textId="04A255D0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B358" w14:textId="13E0EFFD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 ИВ-ТРАНСКОМ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F96F" w14:textId="1492C176" w:rsidR="00417764" w:rsidRPr="004160F8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50261159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F3A" w14:textId="3BA6F63A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7A6D41E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DF92E1" w14:textId="4624546C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7EAF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312B796" w14:textId="5253FC6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9A61F" w14:textId="7439BECE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06C8AF" w14:textId="57E1A109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417764" w:rsidRPr="00741553" w14:paraId="5CE8936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CF7B" w14:textId="6A2938C4" w:rsidR="00417764" w:rsidRPr="00DB47F1" w:rsidRDefault="00417764" w:rsidP="00417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85F0" w14:textId="62C2C2A9" w:rsidR="00417764" w:rsidRPr="00DB47F1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2360" w14:textId="7C73DC4A" w:rsidR="00417764" w:rsidRPr="00DB47F1" w:rsidRDefault="00417764" w:rsidP="00417764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1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F5E3" w14:textId="78D8C872" w:rsidR="00417764" w:rsidRPr="004160F8" w:rsidRDefault="00417764" w:rsidP="00417764">
            <w:pPr>
              <w:rPr>
                <w:b/>
              </w:rPr>
            </w:pPr>
            <w:r w:rsidRPr="001A52F5">
              <w:rPr>
                <w:b/>
              </w:rPr>
              <w:t>526011536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E14DE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D4E167" w14:textId="6893529A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B06ECEE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D80162" w14:textId="53BC6DC8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6D4A" w14:textId="77777777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BA0C0D" w14:textId="0389B5B5" w:rsidR="00417764" w:rsidRDefault="00417764" w:rsidP="0041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D4DE0" w14:textId="6659EA95" w:rsidR="00417764" w:rsidRPr="00870ACA" w:rsidRDefault="00417764" w:rsidP="0041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1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516DA7" w14:textId="3CE43E73" w:rsidR="00417764" w:rsidRDefault="00417764" w:rsidP="00417764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5516006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F5121" w14:textId="119E7734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3C20" w14:textId="78E08ED8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8000" w14:textId="25077018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ССП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5AE4" w14:textId="3CA50FB0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1240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6DC838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7E99CF8" w14:textId="77A71310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F933D6E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8379C28" w14:textId="2EA87F1A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0CFA1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86E57A4" w14:textId="32CA1C65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EF65" w14:textId="4FAD9219" w:rsidR="00736B55" w:rsidRPr="00870ACA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00ADBD" w14:textId="75C02C8E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6823356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47DE" w14:textId="1A39294B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CF0A" w14:textId="5B114CEA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7FBC" w14:textId="7E52BEDD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СТАЛЬ СТРОЙ СЕРВИ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259E" w14:textId="2357AFC7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494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B77" w14:textId="158BAC8A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A66F06B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E033F7F" w14:textId="4A21FAE2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8AEB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DA7A7C0" w14:textId="3AB8128B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B6EEE" w14:textId="0899CC41" w:rsidR="00736B55" w:rsidRPr="00870ACA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3B75CE" w14:textId="687A406A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265723A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31899" w14:textId="660A990D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8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38245" w14:textId="15467EDF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EFD" w14:textId="5A246612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СТАНДАРТ БИО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0C84" w14:textId="75FF1ACA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4627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A147F1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63006A" w14:textId="0351D341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220AE6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13C1E5" w14:textId="360912CB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BC42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0022A6F" w14:textId="709CE08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2BFA9" w14:textId="495FE5C0" w:rsidR="00736B55" w:rsidRPr="00870ACA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61FA058" w14:textId="35061406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5111EBC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E86" w14:textId="3E810FE7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5858" w14:textId="0E5C9A1D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DD64" w14:textId="1A3B6B2C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ТЕРРАСТОМ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32B9" w14:textId="062D1606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394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48A" w14:textId="35B9EF4E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91E61F9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18BA1A" w14:textId="5DA150BE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6736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EA8345D" w14:textId="67BB4274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DA11D" w14:textId="6F23FD58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DF2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4A9A65" w14:textId="30F03EA2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7F55E33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61A4A" w14:textId="10ED6382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669F" w14:textId="119102F6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9E27" w14:textId="748B3326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ТЕХИНВЕС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2772" w14:textId="0AB2A6DF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17731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1530E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CC1FBD5" w14:textId="660BFDAD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0FBB86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E6F5CB" w14:textId="7799F02C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C8C9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70374C" w14:textId="77E6AA26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548B" w14:textId="613B5301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E654F3" w14:textId="0B9F9E4D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1FE4FFE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66C60" w14:textId="38C7DEB4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84F0E" w14:textId="032B423B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9E0E" w14:textId="1B36338A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ТЕХНОЛОГИЯ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7459" w14:textId="02B85F74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601449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1A598E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CD5E70" w14:textId="78EA9032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9AAD8C8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ACBBF0" w14:textId="0A4B4BFF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393A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B2CA72" w14:textId="2E33136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D2C3D" w14:textId="3BEC3E5B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66FC2D" w14:textId="0588B476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7539C43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1F8D3" w14:textId="262E8F91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37A29" w14:textId="10AC847C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69FD" w14:textId="0963FCFE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ТЕХНОПЛАСТ М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C263" w14:textId="76329F95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61145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1A2" w14:textId="787C2C22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B60CC3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AF5439C" w14:textId="39146AC9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619B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E2F5F9B" w14:textId="501A672D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3B664" w14:textId="7120FF99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429088C" w14:textId="687FC717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623975A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E147" w14:textId="20DB6662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44474" w14:textId="456341B2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B995" w14:textId="5BED572A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ТЕХПРОМ-РЕСУР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FBF" w14:textId="0F210B0C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5732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F50A75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77406D4" w14:textId="169EED91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A0C9CF4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936CC7B" w14:textId="00EE2F36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3AD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64F5FE0" w14:textId="2AE6825F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E025F" w14:textId="101F7342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4DC2DE" w14:textId="0905AE5A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5967437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E8573" w14:textId="656B3C41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5E39" w14:textId="0EA2C697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9B8E" w14:textId="7177448D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РИНГ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7152" w14:textId="20B163F7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773376388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928B64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F1155B8" w14:textId="01FA4849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B3BA89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12424C" w14:textId="7F080571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B190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8617E8" w14:textId="4839E8B5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FDEE5" w14:textId="76ABA6E3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26D932" w14:textId="322E40AF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7B70AE5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0117" w14:textId="60A223A0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3A2AD" w14:textId="15A94B40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A017" w14:textId="078DC77E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СМ ТРАН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52A5" w14:textId="5054BA0B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748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7F0" w14:textId="33745AE8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D04E40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3B5D6A" w14:textId="7F56AA2A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00F3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7B936F" w14:textId="18F02F24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E0C4" w14:textId="514D28C8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DF2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629811" w14:textId="18225D0C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1D074ED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2CC17" w14:textId="0792F988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C7827" w14:textId="1AB8992A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5C4A" w14:textId="652AE066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С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60EB" w14:textId="5D72247E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5228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584769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09EFA3" w14:textId="4AB86DDF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5BDF0D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3B1900" w14:textId="7F88C3CB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4D4A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B3B1E91" w14:textId="04BDE42E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08D65" w14:textId="03E77974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40D4B1C" w14:textId="622B0838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3BB3716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A010" w14:textId="19E13ABA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7EAC" w14:textId="36D89B9A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65DF" w14:textId="38EF88AA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УРНИТУРАСТИЛЬ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1099" w14:textId="7EEED035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725240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72536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470AFB2" w14:textId="698B4C6D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FFDA33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2113215" w14:textId="35629FE2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7446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BB111D" w14:textId="44256CBC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C7C4C" w14:textId="6AC930D3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2</w:t>
            </w:r>
            <w:r w:rsidRPr="00417764">
              <w:rPr>
                <w:rFonts w:ascii="Arial" w:hAnsi="Arial" w:cs="Arial"/>
                <w:b/>
                <w:sz w:val="18"/>
                <w:szCs w:val="18"/>
              </w:rPr>
              <w:t>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895CA2" w14:textId="43630843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736B55" w:rsidRPr="00741553" w14:paraId="45F664B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E5456" w14:textId="5DDF13AF" w:rsidR="00736B55" w:rsidRPr="00DB47F1" w:rsidRDefault="00736B55" w:rsidP="00736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39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6370B" w14:textId="6B17C600" w:rsidR="00736B55" w:rsidRPr="00DB47F1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5.0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5A1" w14:textId="2A8E3D42" w:rsidR="00736B55" w:rsidRPr="00DB47F1" w:rsidRDefault="00736B55" w:rsidP="00736B55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ХОЗЯЮШК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BA04" w14:textId="37F2C76B" w:rsidR="00736B55" w:rsidRPr="001A52F5" w:rsidRDefault="00736B55" w:rsidP="00736B55">
            <w:pPr>
              <w:rPr>
                <w:b/>
              </w:rPr>
            </w:pPr>
            <w:r w:rsidRPr="001A52F5">
              <w:rPr>
                <w:b/>
              </w:rPr>
              <w:t>502600131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392F1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81EDEB" w14:textId="35C91971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EE1E17C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910845" w14:textId="3A943F4B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F3CA" w14:textId="77777777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F705E0" w14:textId="77317A86" w:rsidR="00736B55" w:rsidRDefault="00736B55" w:rsidP="0073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92ECD" w14:textId="1FB0D266" w:rsidR="00736B55" w:rsidRDefault="00736B55" w:rsidP="00736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7552CE" w14:textId="0226FD14" w:rsidR="00736B55" w:rsidRPr="00FF1C3C" w:rsidRDefault="00736B55" w:rsidP="00736B55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2E86D96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D229C" w14:textId="5C3E4D46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B181" w14:textId="4C4286A9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A536" w14:textId="3E9CA0FA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АВОРИ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F27D" w14:textId="19D87A41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61174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892" w14:textId="1AD466A9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732D85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B222036" w14:textId="1AA63623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A8FD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3A852A" w14:textId="0A9AEEAB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9C63" w14:textId="394761E9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A634CD1" w14:textId="723AE78A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596A4F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92132" w14:textId="4C66C8E3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621E" w14:textId="1B5DCC5E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268" w14:textId="20D6C484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ЕНИК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6A87" w14:textId="6A3DB891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0748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D19EBB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FC801B" w14:textId="7CC340AD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9951765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CB5517" w14:textId="17AF62EC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BA6C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8C2DF1" w14:textId="52668E09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B678B" w14:textId="1DCC5D20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50160A" w14:textId="67325CD0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1848AA7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043B6" w14:textId="057AF834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28798" w14:textId="5DAC4028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A0A" w14:textId="5CDE90DB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ФЕНСТЕР-ЛЕБЕН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87D6" w14:textId="6167F6E6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0135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F97B1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2CBED4A" w14:textId="610B2C01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4A3FFE1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5B13D6" w14:textId="229C023A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3A58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514DE6B" w14:textId="7AE1228C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9B71" w14:textId="3552345E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491F76" w14:textId="114D6F90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7E35506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2838" w14:textId="198C7558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C488" w14:textId="4173ED41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8D98" w14:textId="132C6644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МЕДАРТИ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C12E" w14:textId="295C0177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61161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E0F" w14:textId="62BDB0E4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23802E8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6B81F3" w14:textId="59D43D38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7D5D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653293" w14:textId="57FF21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20F70" w14:textId="4BC0B577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2713F4" w14:textId="15F6B38A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2187AA2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C1982" w14:textId="572E031A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7289" w14:textId="1761BC25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B13C" w14:textId="49B10600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МЕДИААР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1EDE" w14:textId="27400AB0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0608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27A4B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15FCD9" w14:textId="5B2A5BD2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11798F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91CE45" w14:textId="50711680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0525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A32B2C" w14:textId="46C72259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C056F" w14:textId="4C3B49F0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92953FB" w14:textId="4DDF4C7D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0754FC5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AA24" w14:textId="1898D542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lastRenderedPageBreak/>
              <w:t>1.40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4063E" w14:textId="1B7B8FA4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1FDB" w14:textId="5EE6CFDD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МЕДИАВОЗДЕЙСТВИЕ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22A0" w14:textId="57C12787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2785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863513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841695" w14:textId="59AECF53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254908D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56356C1" w14:textId="213A2C32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2BC4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F03F113" w14:textId="4DA1E17C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19E6" w14:textId="5174D9E3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A28F01" w14:textId="74446ABB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1CED076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2A10" w14:textId="5EDA7658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06E06" w14:textId="643B3CD0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973A" w14:textId="28164282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МЕДКАПСУЛ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4A5" w14:textId="79022E3E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870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6BD" w14:textId="7FBF855C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6C1D52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DBEE5D" w14:textId="5BADB93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5882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542720" w14:textId="58FB51C9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B917" w14:textId="10570564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625F41" w14:textId="330CAB56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06595C9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A47A" w14:textId="1E81B787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BEED" w14:textId="4F98F61E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656F" w14:textId="333A021D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МЕДТЕХ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3D47" w14:textId="047636F6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8207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15C1B6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6D7A21" w14:textId="45B510D3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5340D9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AF2F357" w14:textId="6AEBA8A2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4CF4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56E4905" w14:textId="45E22174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3F465" w14:textId="5E1B71CD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3F3ADA5" w14:textId="62E13AF5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4191595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DD1EA" w14:textId="1CA94A9C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AD693" w14:textId="3A26AEB9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93B4" w14:textId="24CF968E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НОВЫЙ ИМИДЖ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331D" w14:textId="20A445B3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771765772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A6E3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5EA764" w14:textId="08D24329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5673691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7488896" w14:textId="63A514C4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A96F7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ACB37D" w14:textId="4A1E73EC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A9D0" w14:textId="66ED8D98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755D83" w14:textId="1C97AAFA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39C5992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13596" w14:textId="0525DC4F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0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19243" w14:textId="761F318B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D4DA" w14:textId="4ACF7D7B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НОРД ОЙЛ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9818" w14:textId="5912957B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5738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86E75B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905B5F3" w14:textId="2F6639D1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FC4E3C2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21EDF6" w14:textId="3F629734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8294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FB2E988" w14:textId="395135B1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5E737" w14:textId="28ADDEA7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673F688" w14:textId="4FF9B9F5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37171" w:rsidRPr="00741553" w14:paraId="13B6C43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E50EA" w14:textId="2C2D83A6" w:rsidR="00F37171" w:rsidRPr="00DB47F1" w:rsidRDefault="00F37171" w:rsidP="00F37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2D1F0" w14:textId="25BC909E" w:rsidR="00F37171" w:rsidRPr="00DB47F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AF1D" w14:textId="150DC4DB" w:rsidR="00F37171" w:rsidRPr="00DB47F1" w:rsidRDefault="00F37171" w:rsidP="00F37171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НОРМ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DDF4" w14:textId="38FD6507" w:rsidR="00F37171" w:rsidRPr="001A52F5" w:rsidRDefault="00F37171" w:rsidP="00F37171">
            <w:pPr>
              <w:rPr>
                <w:b/>
              </w:rPr>
            </w:pPr>
            <w:r w:rsidRPr="001A52F5">
              <w:rPr>
                <w:b/>
              </w:rPr>
              <w:t>502728986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8D40D4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7D9B33" w14:textId="30FCFA34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4177A06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B7F141" w14:textId="43B12FEA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0809" w14:textId="77777777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AF42E0" w14:textId="20A92DEB" w:rsidR="00F37171" w:rsidRDefault="00F37171" w:rsidP="00F37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5534F" w14:textId="38921428" w:rsidR="00F37171" w:rsidRDefault="00F37171" w:rsidP="00F3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B55">
              <w:rPr>
                <w:rFonts w:ascii="Arial" w:hAnsi="Arial" w:cs="Arial"/>
                <w:b/>
                <w:sz w:val="18"/>
                <w:szCs w:val="18"/>
              </w:rPr>
              <w:t>17.03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279BF91" w14:textId="571C19D2" w:rsidR="00F37171" w:rsidRPr="00FF1C3C" w:rsidRDefault="00F37171" w:rsidP="00F37171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6D2AF9" w:rsidRPr="00741553" w14:paraId="187CF6E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FFCB" w14:textId="77777777" w:rsidR="0063298B" w:rsidRPr="00DB47F1" w:rsidRDefault="0063298B" w:rsidP="006D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E46281" w14:textId="480B6D0E" w:rsidR="006D2AF9" w:rsidRPr="00DB47F1" w:rsidRDefault="0063298B" w:rsidP="006D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AF9A" w14:textId="4DDB7B1A" w:rsidR="006D2AF9" w:rsidRPr="00DB47F1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7E62" w14:textId="230D35F0" w:rsidR="006D2AF9" w:rsidRPr="00DB47F1" w:rsidRDefault="006D2AF9" w:rsidP="006D2AF9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ПАРАДАЙЗ ТАУН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74D4" w14:textId="18884C36" w:rsidR="006D2AF9" w:rsidRPr="001A52F5" w:rsidRDefault="006D2AF9" w:rsidP="006D2AF9">
            <w:pPr>
              <w:rPr>
                <w:b/>
              </w:rPr>
            </w:pPr>
            <w:r w:rsidRPr="001A52F5">
              <w:rPr>
                <w:b/>
              </w:rPr>
              <w:t>502727697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D46303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ABD358" w14:textId="2EE72FB3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61DB60C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1D780C7" w14:textId="6CDDEA42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E894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37439C4" w14:textId="3E974052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0E90" w14:textId="305BADEC" w:rsidR="006D2AF9" w:rsidRPr="00736B55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AF9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E10759E" w14:textId="3BF01AE1" w:rsidR="006D2AF9" w:rsidRPr="00FF1C3C" w:rsidRDefault="006D2AF9" w:rsidP="006D2A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6D2AF9" w:rsidRPr="00741553" w14:paraId="326794C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8FBE" w14:textId="7BED49E7" w:rsidR="006D2AF9" w:rsidRPr="00DB47F1" w:rsidRDefault="0063298B" w:rsidP="006D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5BAB" w14:textId="5E3F05F4" w:rsidR="006D2AF9" w:rsidRPr="00DB47F1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0E2B" w14:textId="77777777" w:rsidR="006D2AF9" w:rsidRPr="00DB47F1" w:rsidRDefault="006D2AF9" w:rsidP="006D2AF9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ОМЕГА"</w:t>
            </w:r>
          </w:p>
          <w:p w14:paraId="22997B7A" w14:textId="7190A16F" w:rsidR="006D2AF9" w:rsidRPr="00DB47F1" w:rsidRDefault="006D2AF9" w:rsidP="006D2AF9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AE51" w14:textId="28C0FA9D" w:rsidR="006D2AF9" w:rsidRPr="001A52F5" w:rsidRDefault="00AE3D45" w:rsidP="006D2AF9">
            <w:pPr>
              <w:rPr>
                <w:b/>
              </w:rPr>
            </w:pPr>
            <w:r w:rsidRPr="001A52F5">
              <w:rPr>
                <w:b/>
              </w:rPr>
              <w:t>502726072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43F844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E863FB4" w14:textId="1B9809F8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2C32A97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F46B3FC" w14:textId="04459EE1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BDCE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6738AFD" w14:textId="7E3A7E25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C77B" w14:textId="5E6D7E99" w:rsidR="006D2AF9" w:rsidRPr="00736B55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AF9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9C7CAB" w14:textId="7D63051A" w:rsidR="006D2AF9" w:rsidRPr="00FF1C3C" w:rsidRDefault="006D2AF9" w:rsidP="006D2A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6D2AF9" w:rsidRPr="00741553" w14:paraId="0AAAF9C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084E" w14:textId="7FD73013" w:rsidR="006D2AF9" w:rsidRPr="00DB47F1" w:rsidRDefault="0063298B" w:rsidP="006D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06DFB" w14:textId="4CF8C037" w:rsidR="006D2AF9" w:rsidRPr="00DB47F1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1782" w14:textId="77777777" w:rsidR="006D2AF9" w:rsidRPr="00DB47F1" w:rsidRDefault="006D2AF9" w:rsidP="006D2AF9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РАМИКС"</w:t>
            </w:r>
          </w:p>
          <w:p w14:paraId="46280143" w14:textId="6AEF14B4" w:rsidR="006D2AF9" w:rsidRPr="00DB47F1" w:rsidRDefault="006D2AF9" w:rsidP="006D2AF9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CB1D" w14:textId="77777777" w:rsidR="006D2AF9" w:rsidRPr="001A52F5" w:rsidRDefault="006D2AF9" w:rsidP="006D2AF9">
            <w:pPr>
              <w:rPr>
                <w:b/>
              </w:rPr>
            </w:pPr>
            <w:r w:rsidRPr="001A52F5">
              <w:rPr>
                <w:b/>
              </w:rPr>
              <w:t>5027260990</w:t>
            </w:r>
          </w:p>
          <w:p w14:paraId="07C54155" w14:textId="548E1CAE" w:rsidR="006D2AF9" w:rsidRPr="001A52F5" w:rsidRDefault="006D2AF9" w:rsidP="006D2AF9">
            <w:pPr>
              <w:rPr>
                <w:b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C7A2CA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681320" w14:textId="37BD1266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B77A5EC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B283C5" w14:textId="68254AE3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E5EA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7611E7" w14:textId="789F4115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9B623" w14:textId="444AC6E5" w:rsidR="006D2AF9" w:rsidRPr="00736B55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AF9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6ED5A37" w14:textId="1CEB32FD" w:rsidR="006D2AF9" w:rsidRPr="00FF1C3C" w:rsidRDefault="006D2AF9" w:rsidP="006D2A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6D2AF9" w:rsidRPr="00741553" w14:paraId="31BBB8B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68CF6" w14:textId="57C98A00" w:rsidR="006D2AF9" w:rsidRPr="00DB47F1" w:rsidRDefault="0063298B" w:rsidP="006D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6B31" w14:textId="2A870DA5" w:rsidR="006D2AF9" w:rsidRPr="00DB47F1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2EFD" w14:textId="384B5183" w:rsidR="006D2AF9" w:rsidRPr="00DB47F1" w:rsidRDefault="006D2AF9" w:rsidP="006D2AF9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ПЕРВЫЙ ПРАВОВОЙ ЦЕНТР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60DF" w14:textId="7276D623" w:rsidR="006D2AF9" w:rsidRPr="001A52F5" w:rsidRDefault="006D2AF9" w:rsidP="006D2AF9">
            <w:pPr>
              <w:rPr>
                <w:b/>
              </w:rPr>
            </w:pPr>
            <w:r w:rsidRPr="001A52F5">
              <w:rPr>
                <w:b/>
              </w:rPr>
              <w:t>502723286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0FE37D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5D3375C" w14:textId="2A96E224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6E4D9A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FF90ED" w14:textId="17A3F493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66F9" w14:textId="77777777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1679909" w14:textId="467D2171" w:rsidR="006D2AF9" w:rsidRDefault="006D2AF9" w:rsidP="006D2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6A5F1" w14:textId="09986C85" w:rsidR="006D2AF9" w:rsidRDefault="006D2AF9" w:rsidP="006D2A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AF9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2F8E6D1" w14:textId="3B85B3E5" w:rsidR="006D2AF9" w:rsidRPr="00FF1C3C" w:rsidRDefault="006D2AF9" w:rsidP="006D2AF9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1691FCB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742DF" w14:textId="07EA993A" w:rsidR="000C3018" w:rsidRPr="00DB47F1" w:rsidRDefault="0063298B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D4EA9" w14:textId="30A2BF9F" w:rsidR="000C3018" w:rsidRPr="00DB47F1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87BB" w14:textId="31476A3B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ТРИБУ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DEB5" w14:textId="1DA58C62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3690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844F80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F1AB46D" w14:textId="49EA8D08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315A33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8877F1" w14:textId="6E5E3EC0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3EFE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6E10D3" w14:textId="286F57D6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831F0" w14:textId="2417C299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F0A25F" w14:textId="009DF813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59F529B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0C5C5" w14:textId="4E04F101" w:rsidR="000C3018" w:rsidRPr="00DB47F1" w:rsidRDefault="0063298B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FD73B" w14:textId="1616A890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C2E8" w14:textId="1BC319B9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-ТЭК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1B45" w14:textId="73074811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26251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429278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B5CE980" w14:textId="5FF9EDD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22569A2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76BF9F" w14:textId="4052253F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C0F9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4A214CB" w14:textId="02D6D73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4AE61" w14:textId="645CAB5B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3A271D1" w14:textId="2E1D246E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7722FA7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56C85" w14:textId="2E9E9047" w:rsidR="000C3018" w:rsidRPr="00DB47F1" w:rsidRDefault="0063298B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0FEE9" w14:textId="782E5C37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0D42" w14:textId="26BEA234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БАГИР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63EE" w14:textId="7964A46A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611506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0B6260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D7BA230" w14:textId="62C9BFF9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D6936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09E7AD" w14:textId="72E1B3C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BFB8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609A253" w14:textId="3259DB5F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53920" w14:textId="2F234DA0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8D347A" w14:textId="3E265738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27AE7F1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F5A35" w14:textId="1411B043" w:rsidR="000C3018" w:rsidRPr="00DB47F1" w:rsidRDefault="0063298B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1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48749" w14:textId="506C0030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C1CE" w14:textId="7A61701E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БАЗИ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BDD8" w14:textId="25047A9C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8859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CE1A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5108A5" w14:textId="1D99832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548836C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C58179" w14:textId="69E6986E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97C4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04EF93" w14:textId="1D3511F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7B48A" w14:textId="6FBDA7B7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885FFAD" w14:textId="0FCED393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26884F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23A98" w14:textId="6ED3ED65" w:rsidR="000C3018" w:rsidRPr="00DB47F1" w:rsidRDefault="00CF45CC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D73B8F" w:rsidRPr="00DB47F1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B887" w14:textId="4B23DC18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EEAF" w14:textId="071716D4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БАЛАН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68AB" w14:textId="37E06F24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859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224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4AA51B2" w14:textId="29028A59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8245CE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0CF0E1" w14:textId="5DBCE8FE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4D7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81D20F" w14:textId="37FF8501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47FFC" w14:textId="52B25F14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98ECE2C" w14:textId="3359382D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246AB7B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BCFF" w14:textId="53471F6C" w:rsidR="000C3018" w:rsidRPr="00DB47F1" w:rsidRDefault="00CF45CC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3AE9" w14:textId="7F7B7005" w:rsidR="000C3018" w:rsidRPr="00DB47F1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</w:t>
            </w:r>
            <w:r w:rsidR="002024DD" w:rsidRPr="00DB47F1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BFEF" w14:textId="608542BC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ГАЗЭНЕРГОСЕРВИС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EBA6" w14:textId="6B365DEF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CCF510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F2FF24" w14:textId="51E20AB4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C17574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B32FEFE" w14:textId="03C3D52F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311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6D13DD" w14:textId="5625D7A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EAF7" w14:textId="4A1B5F43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05CBDD" w14:textId="75FA50CC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7386A2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3E3AB" w14:textId="6A8D4314" w:rsidR="000C3018" w:rsidRPr="00DB47F1" w:rsidRDefault="00CF45CC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D95C" w14:textId="436F1E41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67C6" w14:textId="735E0FA5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ГАЛИОН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1076" w14:textId="1FBE8AAB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7734692260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FAA829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70270AF" w14:textId="1111DEBA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9A3107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A9C00B" w14:textId="3757C0DF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F112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393100" w14:textId="52C3130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9A006" w14:textId="20BFE026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1CC38C" w14:textId="11BDEE55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005323C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6CC" w14:textId="48535618" w:rsidR="000C3018" w:rsidRPr="00DB47F1" w:rsidRDefault="00CF45CC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3B60" w14:textId="2BDF28C5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8E7D" w14:textId="7A8B159D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ГАРАН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4F96" w14:textId="6BDA8AE0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1885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6CE143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DD2933" w14:textId="720A8B86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99778C3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8825F2D" w14:textId="630085AA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A6C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89E611" w14:textId="014EAF82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BCDCE" w14:textId="2CFBB39C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231114" w14:textId="6AEC1078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C3018" w:rsidRPr="00741553" w14:paraId="51ABB90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A7D12" w14:textId="401AABEA" w:rsidR="000C3018" w:rsidRPr="00DB47F1" w:rsidRDefault="00CF45CC" w:rsidP="000C3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D8FB" w14:textId="4A8ADE4B" w:rsidR="000C3018" w:rsidRPr="00DB47F1" w:rsidRDefault="002024DD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0.05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ECED" w14:textId="44C91ECC" w:rsidR="000C3018" w:rsidRPr="00DB47F1" w:rsidRDefault="000C3018" w:rsidP="000C3018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ГАРАНТ-НОВА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0E7A" w14:textId="3A0E9B87" w:rsidR="000C3018" w:rsidRPr="001A52F5" w:rsidRDefault="000C3018" w:rsidP="000C3018">
            <w:pPr>
              <w:rPr>
                <w:b/>
              </w:rPr>
            </w:pPr>
            <w:r w:rsidRPr="001A52F5">
              <w:rPr>
                <w:b/>
              </w:rPr>
              <w:t>5027205935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40AFC5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5A11A5" w14:textId="35A4133A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8258E1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263D10A" w14:textId="0D98B484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DA56" w14:textId="77777777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A574E45" w14:textId="7D31D96C" w:rsidR="000C3018" w:rsidRDefault="000C3018" w:rsidP="000C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542E" w14:textId="09EB4D6C" w:rsidR="000C3018" w:rsidRDefault="000C3018" w:rsidP="000C3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018">
              <w:rPr>
                <w:rFonts w:ascii="Arial" w:hAnsi="Arial" w:cs="Arial"/>
                <w:b/>
                <w:sz w:val="18"/>
                <w:szCs w:val="18"/>
              </w:rPr>
              <w:t>20.05.2022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1443B82" w14:textId="4BB93B09" w:rsidR="000C3018" w:rsidRPr="00FF1C3C" w:rsidRDefault="000C3018" w:rsidP="000C3018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F66AFA" w:rsidRPr="00741553" w14:paraId="53876F6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4017D" w14:textId="5EF90CB2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lastRenderedPageBreak/>
              <w:t>1.424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569EA29" w14:textId="6436F700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599AE56A" w14:textId="77777777" w:rsidR="00F66AFA" w:rsidRPr="00DB47F1" w:rsidRDefault="00F66AFA" w:rsidP="00F66A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Добро пожаловать»</w:t>
            </w:r>
          </w:p>
          <w:p w14:paraId="6B48E0E3" w14:textId="77777777" w:rsidR="00F66AFA" w:rsidRPr="00DB47F1" w:rsidRDefault="00F66AFA" w:rsidP="00F66AFA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5E854EE" w14:textId="265FF032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502611732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D0F2107" w14:textId="498E7C17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72D8F7" w14:textId="7A3B5498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8FA6A41" w14:textId="51294E0B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9CAF004" w14:textId="26D22172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966B054" w14:textId="0129BA97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66AFA" w:rsidRPr="00741553" w14:paraId="5736C34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9CADB" w14:textId="1368DEAF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5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887E6F6" w14:textId="7F5C4D4A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32796831" w14:textId="77777777" w:rsidR="00F66AFA" w:rsidRPr="00DB47F1" w:rsidRDefault="00F66AFA" w:rsidP="00F66A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 xml:space="preserve">ИП </w:t>
            </w:r>
            <w:proofErr w:type="spellStart"/>
            <w:r w:rsidRPr="00DB47F1">
              <w:rPr>
                <w:b/>
                <w:sz w:val="18"/>
                <w:szCs w:val="18"/>
              </w:rPr>
              <w:t>Гонян</w:t>
            </w:r>
            <w:proofErr w:type="spellEnd"/>
            <w:r w:rsidRPr="00DB47F1">
              <w:rPr>
                <w:b/>
                <w:sz w:val="18"/>
                <w:szCs w:val="18"/>
              </w:rPr>
              <w:t xml:space="preserve"> Н.А.</w:t>
            </w:r>
          </w:p>
          <w:p w14:paraId="30B43612" w14:textId="77777777" w:rsidR="00F66AFA" w:rsidRPr="00DB47F1" w:rsidRDefault="00F66AFA" w:rsidP="00F66AFA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C8B2E0E" w14:textId="769EF7EA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5026001776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2727693" w14:textId="4B99BD39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C3BB4AE" w14:textId="63FD1F3A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8F316E" w14:textId="00A3E704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56827F9" w14:textId="1F25F530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7D23B38" w14:textId="4171CF30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66AFA" w:rsidRPr="00741553" w14:paraId="205ACD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4F49B" w14:textId="3933A722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6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C48C6FB" w14:textId="3B04BDFD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5BB39B8" w14:textId="77777777" w:rsidR="00F66AFA" w:rsidRPr="00DB47F1" w:rsidRDefault="00F66AFA" w:rsidP="00F66A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ВИК»</w:t>
            </w:r>
          </w:p>
          <w:p w14:paraId="3F0681F2" w14:textId="77777777" w:rsidR="00F66AFA" w:rsidRPr="00DB47F1" w:rsidRDefault="00F66AFA" w:rsidP="00F66AFA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7B3F701" w14:textId="3AA22D86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502601280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E17D640" w14:textId="7AB933CF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833CE1" w14:textId="2E058D01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CC33F3B" w14:textId="25FF1C22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495D9CD0" w14:textId="2F7F1F2D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55C45C" w14:textId="27875D20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66AFA" w:rsidRPr="00741553" w14:paraId="79A40D5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9F83E" w14:textId="0D9F88BD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7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A4550F8" w14:textId="5BCE55F3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604009E4" w14:textId="6A6F82FA" w:rsidR="00F66AFA" w:rsidRPr="00DB47F1" w:rsidRDefault="00F66AFA" w:rsidP="00F66AF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Вечерний звон ХХI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3C85AD4" w14:textId="5300B272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502601184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CCAA265" w14:textId="2E6729E8" w:rsidR="00F66AFA" w:rsidRDefault="00543D00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F66AFA"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нсультационная</w:t>
            </w:r>
          </w:p>
          <w:p w14:paraId="0851392E" w14:textId="77777777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0B5C19" w14:textId="64C4D481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1D9025F" w14:textId="6E195491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5D3CE7CD" w14:textId="1BDCBB7F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49595E4" w14:textId="6EAB36EE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66AFA" w:rsidRPr="00741553" w14:paraId="55A75A1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CF5C6" w14:textId="3C4D75C7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8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1D966F" w14:textId="24AAB537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4756365E" w14:textId="77777777" w:rsidR="00F66AFA" w:rsidRPr="00DB47F1" w:rsidRDefault="00F66AFA" w:rsidP="00F66A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Премьера»</w:t>
            </w:r>
          </w:p>
          <w:p w14:paraId="1420CA36" w14:textId="77777777" w:rsidR="00F66AFA" w:rsidRPr="00DB47F1" w:rsidRDefault="00F66AFA" w:rsidP="00F66AFA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8FA41B3" w14:textId="51709781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50260099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3B73FD3" w14:textId="67710428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186CA6" w14:textId="75B959A1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C0D04D5" w14:textId="62B0734B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6A7F21C3" w14:textId="08E1C2A8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A3F337F" w14:textId="14894538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66AFA" w:rsidRPr="00741553" w14:paraId="3007DB4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87726" w14:textId="02AC3933" w:rsidR="00F66AFA" w:rsidRPr="00DB47F1" w:rsidRDefault="00DE14EE" w:rsidP="00F6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29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07FF77F" w14:textId="689BFED6" w:rsidR="00F66AFA" w:rsidRPr="00DB47F1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2111" w:type="dxa"/>
            <w:tcBorders>
              <w:bottom w:val="single" w:sz="6" w:space="0" w:color="000000"/>
              <w:right w:val="single" w:sz="6" w:space="0" w:color="000000"/>
            </w:tcBorders>
          </w:tcPr>
          <w:p w14:paraId="078FFF9A" w14:textId="77777777" w:rsidR="00F66AFA" w:rsidRPr="00DB47F1" w:rsidRDefault="00F66AFA" w:rsidP="00F66A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</w:t>
            </w:r>
            <w:proofErr w:type="spellStart"/>
            <w:r w:rsidRPr="00DB47F1">
              <w:rPr>
                <w:b/>
                <w:sz w:val="18"/>
                <w:szCs w:val="18"/>
              </w:rPr>
              <w:t>Каралина</w:t>
            </w:r>
            <w:proofErr w:type="spellEnd"/>
            <w:r w:rsidRPr="00DB47F1">
              <w:rPr>
                <w:b/>
                <w:sz w:val="18"/>
                <w:szCs w:val="18"/>
              </w:rPr>
              <w:t>»</w:t>
            </w:r>
          </w:p>
          <w:p w14:paraId="0846A55F" w14:textId="77777777" w:rsidR="00F66AFA" w:rsidRPr="00DB47F1" w:rsidRDefault="00F66AFA" w:rsidP="00F66AFA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942E603" w14:textId="3A4D603B" w:rsidR="00F66AFA" w:rsidRPr="001A52F5" w:rsidRDefault="00F66AFA" w:rsidP="00F66AFA">
            <w:pPr>
              <w:rPr>
                <w:b/>
              </w:rPr>
            </w:pPr>
            <w:r w:rsidRPr="001A52F5">
              <w:rPr>
                <w:b/>
              </w:rPr>
              <w:t>77022466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7EB2EB" w14:textId="4571947F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5A2B332" w14:textId="315A968B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DC14621" w14:textId="7B4E1421" w:rsidR="00F66AFA" w:rsidRDefault="00F66AFA" w:rsidP="00F6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bottom w:val="single" w:sz="6" w:space="0" w:color="000000"/>
              <w:right w:val="single" w:sz="6" w:space="0" w:color="000000"/>
            </w:tcBorders>
          </w:tcPr>
          <w:p w14:paraId="3AAC25F9" w14:textId="7AA97E61" w:rsidR="00F66AFA" w:rsidRPr="000C3018" w:rsidRDefault="00F66AFA" w:rsidP="00F66A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398DF5" w14:textId="7C433FC9" w:rsidR="00F66AFA" w:rsidRPr="00FF1C3C" w:rsidRDefault="00F66AFA" w:rsidP="00F66AF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CA2B3F" w:rsidRPr="00741553" w14:paraId="2474CA7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99A5C" w14:textId="241B0E34" w:rsidR="00CA2B3F" w:rsidRPr="00DB47F1" w:rsidRDefault="00DE14EE" w:rsidP="00CA2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378CA" w14:textId="0BC8D579" w:rsidR="00CA2B3F" w:rsidRPr="00DB47F1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DAE28" w14:textId="50C9E5C7" w:rsidR="00CA2B3F" w:rsidRPr="00DB47F1" w:rsidRDefault="00CA2B3F" w:rsidP="00CA2B3F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</w:t>
            </w:r>
            <w:r w:rsidR="001A52F5" w:rsidRPr="00DB47F1">
              <w:rPr>
                <w:b/>
                <w:sz w:val="18"/>
                <w:szCs w:val="18"/>
              </w:rPr>
              <w:t xml:space="preserve"> </w:t>
            </w:r>
            <w:r w:rsidRPr="00DB47F1">
              <w:rPr>
                <w:b/>
                <w:sz w:val="18"/>
                <w:szCs w:val="18"/>
              </w:rPr>
              <w:t>"Вольт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F0707" w14:textId="0616D555" w:rsidR="00CA2B3F" w:rsidRPr="001A52F5" w:rsidRDefault="00CA2B3F" w:rsidP="00CA2B3F">
            <w:pPr>
              <w:rPr>
                <w:b/>
              </w:rPr>
            </w:pPr>
            <w:r w:rsidRPr="001A52F5">
              <w:rPr>
                <w:b/>
              </w:rPr>
              <w:t>502600783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A0D70DB" w14:textId="3502D540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AF6F2D" w14:textId="48BBDB01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4907AA" w14:textId="69CD9EA3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10B" w14:textId="3D299169" w:rsidR="00CA2B3F" w:rsidRPr="000C3018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B0FB3E1" w14:textId="4368962E" w:rsidR="00CA2B3F" w:rsidRPr="00FF1C3C" w:rsidRDefault="00CA2B3F" w:rsidP="00CA2B3F">
            <w:pPr>
              <w:spacing w:after="0" w:line="240" w:lineRule="auto"/>
              <w:jc w:val="center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CA2B3F" w:rsidRPr="00741553" w14:paraId="031DD96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BB61C" w14:textId="3CFCAEF8" w:rsidR="00CA2B3F" w:rsidRPr="00DB47F1" w:rsidRDefault="00DE14EE" w:rsidP="00CA2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030C" w14:textId="7958B139" w:rsidR="00CA2B3F" w:rsidRPr="00DB47F1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FCA04" w14:textId="6C80DA5B" w:rsidR="00CA2B3F" w:rsidRPr="00DB47F1" w:rsidRDefault="00CA2B3F" w:rsidP="00CA2B3F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</w:t>
            </w:r>
            <w:r w:rsidR="001A52F5" w:rsidRPr="00DB47F1">
              <w:rPr>
                <w:b/>
                <w:sz w:val="18"/>
                <w:szCs w:val="18"/>
              </w:rPr>
              <w:t xml:space="preserve"> </w:t>
            </w:r>
            <w:r w:rsidRPr="00DB47F1">
              <w:rPr>
                <w:b/>
                <w:sz w:val="18"/>
                <w:szCs w:val="18"/>
              </w:rPr>
              <w:t>"</w:t>
            </w:r>
            <w:proofErr w:type="spellStart"/>
            <w:r w:rsidRPr="00DB47F1">
              <w:rPr>
                <w:b/>
                <w:sz w:val="18"/>
                <w:szCs w:val="18"/>
              </w:rPr>
              <w:t>Фарм</w:t>
            </w:r>
            <w:proofErr w:type="spellEnd"/>
            <w:r w:rsidRPr="00DB47F1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5B49F" w14:textId="11758EE0" w:rsidR="00CA2B3F" w:rsidRPr="001A52F5" w:rsidRDefault="00CA2B3F" w:rsidP="00CA2B3F">
            <w:pPr>
              <w:rPr>
                <w:b/>
              </w:rPr>
            </w:pPr>
            <w:r w:rsidRPr="001A52F5">
              <w:rPr>
                <w:b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D6F284D" w14:textId="65F6E424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C6A0B6E" w14:textId="4B9B1ED5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4565BB" w14:textId="18FA9E7C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CB0EA" w14:textId="173D30E7" w:rsidR="00CA2B3F" w:rsidRPr="000C3018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EFBF61F" w14:textId="1F13026F" w:rsidR="00CA2B3F" w:rsidRPr="00FF1C3C" w:rsidRDefault="00CA2B3F" w:rsidP="00CA2B3F">
            <w:pPr>
              <w:spacing w:after="0" w:line="240" w:lineRule="auto"/>
              <w:jc w:val="center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CA2B3F" w:rsidRPr="00741553" w14:paraId="02A0045D" w14:textId="77777777" w:rsidTr="00543D00">
        <w:trPr>
          <w:gridAfter w:val="11"/>
          <w:wAfter w:w="12712" w:type="dxa"/>
          <w:trHeight w:val="82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2F38" w14:textId="44D134EA" w:rsidR="00CA2B3F" w:rsidRPr="00DB47F1" w:rsidRDefault="00DE14EE" w:rsidP="00CA2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4EC9" w14:textId="52190C0C" w:rsidR="00CA2B3F" w:rsidRPr="00DB47F1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54DE2" w14:textId="2645D7CF" w:rsidR="00CA2B3F" w:rsidRPr="00DB47F1" w:rsidRDefault="00CA2B3F" w:rsidP="00CA2B3F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</w:t>
            </w:r>
            <w:r w:rsidR="001A52F5" w:rsidRPr="00DB47F1">
              <w:rPr>
                <w:b/>
                <w:sz w:val="18"/>
                <w:szCs w:val="18"/>
              </w:rPr>
              <w:t xml:space="preserve"> </w:t>
            </w:r>
            <w:r w:rsidRPr="00DB47F1">
              <w:rPr>
                <w:b/>
                <w:sz w:val="18"/>
                <w:szCs w:val="18"/>
              </w:rPr>
              <w:t>"ЛОЗ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9C146" w14:textId="175129C2" w:rsidR="00CA2B3F" w:rsidRPr="001A52F5" w:rsidRDefault="00CA2B3F" w:rsidP="00CA2B3F">
            <w:pPr>
              <w:rPr>
                <w:b/>
              </w:rPr>
            </w:pPr>
            <w:r w:rsidRPr="001A52F5">
              <w:rPr>
                <w:b/>
              </w:rPr>
              <w:t>502611682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F58831B" w14:textId="1FBBA675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AA7322" w14:textId="7CEDAC12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4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30FAE67" w14:textId="44EF1903" w:rsidR="00CA2B3F" w:rsidRDefault="00CA2B3F" w:rsidP="00CA2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27118" w14:textId="3F0637C2" w:rsidR="00CA2B3F" w:rsidRPr="000C3018" w:rsidRDefault="00CA2B3F" w:rsidP="00CA2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9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1D99118" w14:textId="352371A2" w:rsidR="00CA2B3F" w:rsidRPr="00FF1C3C" w:rsidRDefault="00CA2B3F" w:rsidP="00CA2B3F">
            <w:pPr>
              <w:spacing w:after="0" w:line="240" w:lineRule="auto"/>
              <w:jc w:val="center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2045BF" w:rsidRPr="00741553" w14:paraId="5649502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6878" w14:textId="28E7C02A" w:rsidR="002045BF" w:rsidRPr="00DB47F1" w:rsidRDefault="00DE14EE" w:rsidP="00204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84A2" w14:textId="42E56978" w:rsidR="002045BF" w:rsidRPr="00DB47F1" w:rsidRDefault="002045BF" w:rsidP="002045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7CE" w14:textId="277E0E31" w:rsidR="002045BF" w:rsidRPr="00DB47F1" w:rsidRDefault="002045BF" w:rsidP="002045BF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</w:t>
            </w:r>
            <w:proofErr w:type="spellStart"/>
            <w:r w:rsidRPr="00DB47F1">
              <w:rPr>
                <w:b/>
                <w:sz w:val="18"/>
                <w:szCs w:val="18"/>
              </w:rPr>
              <w:t>ВетПрофи</w:t>
            </w:r>
            <w:proofErr w:type="spellEnd"/>
            <w:r w:rsidRPr="00DB47F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B2D2" w14:textId="77777777" w:rsidR="002045BF" w:rsidRPr="00543D00" w:rsidRDefault="002045BF" w:rsidP="002045BF">
            <w:pPr>
              <w:rPr>
                <w:b/>
              </w:rPr>
            </w:pPr>
            <w:r w:rsidRPr="00543D00">
              <w:rPr>
                <w:b/>
              </w:rPr>
              <w:t>5027193581</w:t>
            </w:r>
          </w:p>
          <w:p w14:paraId="22BD3238" w14:textId="77777777" w:rsidR="002045BF" w:rsidRPr="00543D00" w:rsidRDefault="002045BF" w:rsidP="002045BF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3A7" w14:textId="100C7CB3" w:rsidR="002045BF" w:rsidRPr="00543D00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D00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62082E" w14:textId="2BD8CF1D" w:rsidR="002045BF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6BC" w14:textId="4599A6A0" w:rsidR="002045BF" w:rsidRPr="00543D00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D00">
              <w:rPr>
                <w:b/>
              </w:rPr>
              <w:t>198 100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F24F6" w14:textId="6169FF14" w:rsidR="002045BF" w:rsidRPr="000C3018" w:rsidRDefault="002045BF" w:rsidP="002045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5BF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BC9C2F8" w14:textId="1AE20227" w:rsidR="002045BF" w:rsidRPr="00FF1C3C" w:rsidRDefault="002045BF" w:rsidP="002045BF">
            <w:pPr>
              <w:spacing w:after="0" w:line="240" w:lineRule="auto"/>
              <w:jc w:val="center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2045BF" w:rsidRPr="00741553" w14:paraId="4063274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A0B42" w14:textId="5DC3C5DA" w:rsidR="002045BF" w:rsidRPr="00DB47F1" w:rsidRDefault="00DE14EE" w:rsidP="00204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4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E26E" w14:textId="68CAEB7E" w:rsidR="002045BF" w:rsidRPr="00DB47F1" w:rsidRDefault="000B44BA" w:rsidP="002045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EC1" w14:textId="29F34445" w:rsidR="002045BF" w:rsidRPr="00DB47F1" w:rsidRDefault="002045BF" w:rsidP="002045BF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</w:t>
            </w:r>
            <w:proofErr w:type="spellStart"/>
            <w:r w:rsidRPr="00DB47F1">
              <w:rPr>
                <w:b/>
                <w:sz w:val="18"/>
                <w:szCs w:val="18"/>
              </w:rPr>
              <w:t>Газэнергосервис</w:t>
            </w:r>
            <w:proofErr w:type="spellEnd"/>
            <w:r w:rsidRPr="00DB47F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9EF5" w14:textId="14FE189B" w:rsidR="002045BF" w:rsidRPr="00543D00" w:rsidRDefault="002045BF" w:rsidP="002045BF">
            <w:pPr>
              <w:rPr>
                <w:b/>
              </w:rPr>
            </w:pPr>
            <w:r w:rsidRPr="00543D00">
              <w:rPr>
                <w:b/>
              </w:rPr>
              <w:t>502611767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E35D" w14:textId="6BB75259" w:rsidR="002045BF" w:rsidRPr="00543D00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D00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872FC4" w14:textId="72C5328C" w:rsidR="002045BF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8E6" w14:textId="5D8618DE" w:rsidR="002045BF" w:rsidRPr="00543D00" w:rsidRDefault="002045BF" w:rsidP="0020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D00">
              <w:rPr>
                <w:b/>
              </w:rPr>
              <w:t>95 579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9591A" w14:textId="68CFAD90" w:rsidR="002045BF" w:rsidRPr="000C3018" w:rsidRDefault="002045BF" w:rsidP="002045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5BF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F1C011B" w14:textId="6B79621D" w:rsidR="002045BF" w:rsidRPr="00FF1C3C" w:rsidRDefault="002045BF" w:rsidP="002045BF">
            <w:pPr>
              <w:spacing w:after="0" w:line="240" w:lineRule="auto"/>
              <w:jc w:val="center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4A74A8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74BAE" w14:textId="3A8A17AF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5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F368B" w14:textId="6E42A198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2E4A" w14:textId="748ED611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ИП Ефремов В.Ю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E97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1357490</w:t>
            </w:r>
          </w:p>
          <w:p w14:paraId="0208A4C7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C3E" w14:textId="1074ECF3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9647FA" w14:textId="70B2CEBC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F6F1" w14:textId="7C74E445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03 985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57370" w14:textId="60BE85AF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89A5B24" w14:textId="25508B9D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E542FF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08394" w14:textId="5EBB6618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6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4A546" w14:textId="0D3E3238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678" w14:textId="26B74390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Линда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E1B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09342</w:t>
            </w:r>
          </w:p>
          <w:p w14:paraId="4B0D53D7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4EAC" w14:textId="16B205CD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150814" w14:textId="4695348E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12D" w14:textId="2B66334A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17  300,94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4320" w14:textId="224AF658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A162348" w14:textId="1E08CECB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C6951F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C9936" w14:textId="56489889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7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E7CF1" w14:textId="26193456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F89B" w14:textId="5FA7A8AD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ЛИРА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F7A0" w14:textId="5ADD6756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0710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7A23" w14:textId="650E166F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EE665B" w14:textId="687F7AE9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A280" w14:textId="0ACA5A0E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416 639,83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BE27E" w14:textId="0E0A56ED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36CB504" w14:textId="52F20388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C181FE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29D07" w14:textId="3A10963D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38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0CD3" w14:textId="55E91142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0172" w14:textId="3DFEEBFC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Локон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2CCC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06750</w:t>
            </w:r>
          </w:p>
          <w:p w14:paraId="02A069EE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7812" w14:textId="6D55748E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7359C" w14:textId="026564D3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82C" w14:textId="0FED7918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271 335,5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05542" w14:textId="13704619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93A470" w14:textId="6D782F49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4689C9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FE7A2" w14:textId="29606D2A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lastRenderedPageBreak/>
              <w:t>1.439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5DF1D" w14:textId="6947F9F3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03EB" w14:textId="77AFF50A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ИП Попов А.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727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1592359</w:t>
            </w:r>
          </w:p>
          <w:p w14:paraId="3BAC4AE7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60F3" w14:textId="06D9A23C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0E2CBC" w14:textId="66319863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5B2" w14:textId="244B556D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58 485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C9FDB" w14:textId="553DE7D3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AD6782" w14:textId="36BAFDF4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29F23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AFF8" w14:textId="7348B747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40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5B5E0" w14:textId="094CCB7A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B16" w14:textId="34588050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ИП Рязанцева Е.И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672" w14:textId="606C958C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230270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29E1" w14:textId="17AFEE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08E1B" w14:textId="535C13FC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4E8" w14:textId="791909EA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79 094,36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9AC9D" w14:textId="42F37314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4FF60E" w14:textId="3EAD4BFD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2D3204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0021" w14:textId="47AC0286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41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9AC22" w14:textId="0B9765DC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C64" w14:textId="423F4452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 xml:space="preserve">ИП </w:t>
            </w:r>
            <w:proofErr w:type="spellStart"/>
            <w:r w:rsidRPr="00DB47F1">
              <w:rPr>
                <w:b/>
                <w:sz w:val="18"/>
                <w:szCs w:val="18"/>
              </w:rPr>
              <w:t>Турчикенова</w:t>
            </w:r>
            <w:proofErr w:type="spellEnd"/>
            <w:r w:rsidRPr="00DB47F1">
              <w:rPr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2294" w14:textId="40B208BB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6443053225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50F8" w14:textId="650D83BF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8225B1" w14:textId="5284255B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CAD9" w14:textId="509E559C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14 500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EAE9D" w14:textId="10928F8C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1ED9753" w14:textId="33B164D0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F2B45B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7A9A2" w14:textId="2CE99F87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42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36339" w14:textId="4A2B6218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476" w14:textId="102CCDAA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 xml:space="preserve">ИП </w:t>
            </w:r>
            <w:proofErr w:type="spellStart"/>
            <w:r w:rsidRPr="00DB47F1">
              <w:rPr>
                <w:b/>
                <w:sz w:val="18"/>
                <w:szCs w:val="18"/>
              </w:rPr>
              <w:t>Хромычкина</w:t>
            </w:r>
            <w:proofErr w:type="spellEnd"/>
            <w:r w:rsidRPr="00DB47F1">
              <w:rPr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4DB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0583714</w:t>
            </w:r>
          </w:p>
          <w:p w14:paraId="1F54EC25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2CA" w14:textId="3299EE46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1BAD78" w14:textId="5656C194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7CE8" w14:textId="65472866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81 160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69F7C" w14:textId="6199BA0F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B510B4C" w14:textId="37754027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8930F6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2B4E" w14:textId="583ED5DD" w:rsidR="000B44BA" w:rsidRPr="00DB47F1" w:rsidRDefault="00DE14EE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993DEC" w:rsidRPr="00DB47F1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4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1266" w14:textId="7D5EFCE5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9C56" w14:textId="21DABE5D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ИП Яковлева С.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B72" w14:textId="3D5DADA5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50260146660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F3D6" w14:textId="594D35E9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74744" w14:textId="021A221C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C2F" w14:textId="75E5AC04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162 389,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B4E8F" w14:textId="6183C73C" w:rsidR="000B44BA" w:rsidRPr="00DB47F1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821825E" w14:textId="282AE1AD" w:rsidR="000B44BA" w:rsidRPr="00DB47F1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EF2DB24" w14:textId="3C570C2E" w:rsidTr="00543D00">
        <w:trPr>
          <w:trHeight w:val="142"/>
        </w:trPr>
        <w:tc>
          <w:tcPr>
            <w:tcW w:w="17492" w:type="dxa"/>
            <w:gridSpan w:val="13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0C47D6A1" w14:textId="77777777" w:rsidR="000B44BA" w:rsidRPr="00DB47F1" w:rsidRDefault="000B44BA" w:rsidP="000B44BA">
            <w:pPr>
              <w:rPr>
                <w:b/>
                <w:sz w:val="18"/>
                <w:szCs w:val="18"/>
              </w:rPr>
            </w:pPr>
          </w:p>
          <w:p w14:paraId="3B01A093" w14:textId="77777777" w:rsidR="006B4E4B" w:rsidRPr="00DB47F1" w:rsidRDefault="006B4E4B" w:rsidP="000B44BA">
            <w:pPr>
              <w:rPr>
                <w:b/>
                <w:sz w:val="18"/>
                <w:szCs w:val="18"/>
              </w:rPr>
            </w:pPr>
          </w:p>
          <w:p w14:paraId="6962B59E" w14:textId="5A41F7A3" w:rsidR="006B4E4B" w:rsidRPr="00DB47F1" w:rsidRDefault="006B4E4B" w:rsidP="000B44BA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56ED" w14:textId="2F8EAD22" w:rsidR="000B44BA" w:rsidRPr="00741553" w:rsidRDefault="000B44BA" w:rsidP="000B44BA">
            <w:r>
              <w:rPr>
                <w:rFonts w:ascii="Arial" w:hAnsi="Arial" w:cs="Arial"/>
                <w:sz w:val="20"/>
                <w:szCs w:val="20"/>
              </w:rPr>
              <w:t>50272755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D4C27F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EB9847D" w14:textId="5B367932" w:rsidR="000B44BA" w:rsidRPr="00741553" w:rsidRDefault="000B44BA" w:rsidP="000B44BA"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1559" w:type="dxa"/>
            <w:gridSpan w:val="2"/>
          </w:tcPr>
          <w:p w14:paraId="7E1C6056" w14:textId="77777777" w:rsidR="000B44BA" w:rsidRPr="00741553" w:rsidRDefault="000B44BA" w:rsidP="000B44BA"/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4F7A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1A8B489" w14:textId="704DCC51" w:rsidR="000B44BA" w:rsidRPr="00741553" w:rsidRDefault="000B44BA" w:rsidP="000B44BA"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2B7D2" w14:textId="77777777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27B1394" w14:textId="1B3C93D4" w:rsidR="000B44BA" w:rsidRPr="00741553" w:rsidRDefault="000B44BA" w:rsidP="000B44BA"/>
        </w:tc>
      </w:tr>
      <w:tr w:rsidR="000B44BA" w:rsidRPr="00741553" w14:paraId="2CD64A69" w14:textId="77777777" w:rsidTr="00543D00">
        <w:trPr>
          <w:gridAfter w:val="11"/>
          <w:wAfter w:w="12712" w:type="dxa"/>
          <w:trHeight w:val="378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C47A" w14:textId="74598890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5257" w14:textId="04968564" w:rsidR="000B44BA" w:rsidRPr="00DB47F1" w:rsidRDefault="000B44BA" w:rsidP="000B44B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b/>
                <w:sz w:val="18"/>
                <w:szCs w:val="18"/>
              </w:rPr>
              <w:t>30.12.2016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9B29" w14:textId="71FF7B1B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АК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5FA4" w14:textId="5946F3DA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7271046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E8F835" w14:textId="53D46521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4E86FD1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6" w:space="0" w:color="000000"/>
            </w:tcBorders>
          </w:tcPr>
          <w:p w14:paraId="2BA85484" w14:textId="77777777" w:rsidR="000B44BA" w:rsidRPr="00543D0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D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4019,77 руб.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73BF1AC6" w14:textId="285D5CD1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31.12.2017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0573216F" w14:textId="33D99B8F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шений нет</w:t>
            </w:r>
          </w:p>
        </w:tc>
      </w:tr>
      <w:tr w:rsidR="000B44BA" w:rsidRPr="00741553" w14:paraId="23A875D1" w14:textId="77777777" w:rsidTr="00543D00">
        <w:trPr>
          <w:gridAfter w:val="11"/>
          <w:wAfter w:w="12712" w:type="dxa"/>
          <w:trHeight w:val="568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62A1" w14:textId="22B2851B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19513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29BD" w14:textId="7122B5EA" w:rsidR="000B44BA" w:rsidRPr="00DB47F1" w:rsidRDefault="000B44BA" w:rsidP="000B44BA">
            <w:pPr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БРИ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E344" w14:textId="05FAE9B8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7722634231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49CF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693EA" w14:textId="77777777" w:rsidR="000B44BA" w:rsidRPr="00741553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5525D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9A6F6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1376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FD952C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9A43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2E76ACD2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5958" w14:textId="5BA9BCA1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ВИАМЕТРИК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6A93" w14:textId="387B0D9A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72142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75489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B6DC13C" w14:textId="77777777" w:rsidR="000B44BA" w:rsidRPr="00741553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C9AFD7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FB13A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B2CC6F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2E0430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C242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0BAE44A2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6847" w14:textId="19B6589D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ВИАСПЕЦМОНТАЖ Т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2D5B" w14:textId="2FF58632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611433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A14D36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BFFCE7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FA1A61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76CC26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26AB64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0C9568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069C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7A268CF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FA4B" w14:textId="037236A3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ВК КОМПЛЕКС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DEF8" w14:textId="57B759C4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601579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85BB42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19F5E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BFBADA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141E0D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5B9E0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633C02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E597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61B9BC8E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A33F" w14:textId="4FA6B626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"АВТОГРАФ"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6CF8" w14:textId="604B9041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725493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837521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D54264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04D2BF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B9B6E3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E0915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63965D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E9E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E263856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B4C2A23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ЛПК»</w:t>
            </w:r>
          </w:p>
          <w:p w14:paraId="53F953F6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F16D6A4" w14:textId="77777777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601111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A3515F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995E8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3CC562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1212C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D67126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F3C94AE" w14:textId="77777777" w:rsidTr="00543D00">
        <w:trPr>
          <w:gridAfter w:val="11"/>
          <w:wAfter w:w="12712" w:type="dxa"/>
          <w:trHeight w:val="40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9976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8DD3D54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8683EE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Гера»</w:t>
            </w:r>
          </w:p>
          <w:p w14:paraId="357FEEB8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7F5D799" w14:textId="77777777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D5CB86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91A837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932031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AD25D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39110C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9F29517" w14:textId="77777777" w:rsidTr="00543D00">
        <w:trPr>
          <w:gridAfter w:val="11"/>
          <w:wAfter w:w="12712" w:type="dxa"/>
          <w:trHeight w:val="41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A582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197A6550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78D75EC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47F1">
              <w:rPr>
                <w:b/>
                <w:sz w:val="18"/>
                <w:szCs w:val="18"/>
              </w:rPr>
              <w:t>ООО «</w:t>
            </w:r>
            <w:proofErr w:type="spellStart"/>
            <w:r w:rsidRPr="00DB47F1">
              <w:rPr>
                <w:b/>
                <w:sz w:val="18"/>
                <w:szCs w:val="18"/>
              </w:rPr>
              <w:t>Мерком</w:t>
            </w:r>
            <w:proofErr w:type="spellEnd"/>
            <w:r w:rsidRPr="00DB47F1">
              <w:rPr>
                <w:b/>
                <w:sz w:val="18"/>
                <w:szCs w:val="18"/>
              </w:rPr>
              <w:t>»</w:t>
            </w:r>
          </w:p>
          <w:p w14:paraId="58F199A0" w14:textId="77777777" w:rsidR="000B44BA" w:rsidRPr="00DB47F1" w:rsidRDefault="000B44BA" w:rsidP="000B44B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79F867C" w14:textId="77777777" w:rsidR="000B44BA" w:rsidRPr="001A52F5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1A52F5">
              <w:rPr>
                <w:b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DF72A7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244AB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7153B05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29FD8B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94A7EE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49DF0DB2" w14:textId="77777777" w:rsidTr="00543D00">
        <w:trPr>
          <w:gridAfter w:val="11"/>
          <w:wAfter w:w="12712" w:type="dxa"/>
          <w:trHeight w:val="41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9042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63012C62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10A7D5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14:paraId="7D03765C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8E09B6A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BB6EBE1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383DD5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4CE70AD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C5672D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140A6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048262EF" w14:textId="77777777" w:rsidTr="00543D00">
        <w:trPr>
          <w:gridAfter w:val="11"/>
          <w:wAfter w:w="12712" w:type="dxa"/>
          <w:trHeight w:val="40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3312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43CDF01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43FC50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31333F76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61666C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47118F5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D7723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14510D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1A369FC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25C1A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658C3FD1" w14:textId="77777777" w:rsidTr="00543D00">
        <w:trPr>
          <w:gridAfter w:val="11"/>
          <w:wAfter w:w="12712" w:type="dxa"/>
          <w:trHeight w:val="41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20B3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13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1A653D82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8F56CD5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3A5D0198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D12F25F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AE8EB4B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49792B5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5E40A5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86D6441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ABD16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3FCA7465" w14:textId="77777777" w:rsidTr="00543D00">
        <w:trPr>
          <w:gridAfter w:val="11"/>
          <w:wAfter w:w="12712" w:type="dxa"/>
          <w:trHeight w:val="40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1D00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15A6E4D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466FFE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 «АРМС»</w:t>
            </w:r>
          </w:p>
          <w:p w14:paraId="4A432BF4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DFA10D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D6438AE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DF56BC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B0F36E0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1B8FB48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8CACB5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2525D79A" w14:textId="77777777" w:rsidTr="00543D00">
        <w:trPr>
          <w:gridAfter w:val="11"/>
          <w:wAfter w:w="12712" w:type="dxa"/>
          <w:trHeight w:val="41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1BF5" w14:textId="77777777" w:rsidR="000B44BA" w:rsidRPr="00DB47F1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49D7AF8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8834454" w14:textId="77777777" w:rsidR="000B44BA" w:rsidRPr="00DB47F1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ворческая мастерская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EE101E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9124439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CD001C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2E0ABDA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02D7030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35986F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bookmarkEnd w:id="0"/>
      <w:tr w:rsidR="000B44BA" w:rsidRPr="00227D40" w14:paraId="5A36D4DA" w14:textId="77777777" w:rsidTr="00543D00">
        <w:trPr>
          <w:gridAfter w:val="11"/>
          <w:wAfter w:w="12712" w:type="dxa"/>
          <w:trHeight w:val="40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403D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490A2652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56D008A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14:paraId="61BA856C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B9D718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2191418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724C49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895E59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9958F7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9ACEE1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73E22C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89A3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7FCEEE8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661910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50DC7266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41D890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C1D859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9ABB5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212999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9B995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25663C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039EE5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1EB6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2FABEDAE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CA0393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Строитель»</w:t>
            </w:r>
          </w:p>
          <w:p w14:paraId="6DF816A9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18A3FC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FBD0B1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26000E5" w14:textId="77777777" w:rsidR="000B44BA" w:rsidRPr="00741553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80F353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A7991F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4E27F4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EDA96E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126B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04C436B1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672D108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2DCA0A9B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B05A8F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32FB83C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8BBD1F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87256A8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5733CC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EF7EA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7F07D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B5CD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683739AF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ACE1F8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14:paraId="6865A715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EC7AF1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D95C73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609A25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AA4BC9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CE3CB6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FF843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B7D1B2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C9B9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2A568E28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598671A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ПК»</w:t>
            </w:r>
          </w:p>
          <w:p w14:paraId="52B830BA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F32391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11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4C437C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69D088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15D6CE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8279A6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5C56D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E1ABC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9DA" w14:textId="2046894F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AF4C35C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AF7813A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ком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642581FC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DF87A5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7919C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0DE51B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BF1A75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0AD372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29B3C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02409A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179A" w14:textId="3DC8CBED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4FA15EF6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CC4F27C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 «АРМС»</w:t>
            </w:r>
          </w:p>
          <w:p w14:paraId="2A976733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D5ED59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A34AEF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228FA8C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92084E9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F978D0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40A09BA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E9EC60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006C" w14:textId="606465DB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4F83DDEA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0E53A12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ворческая мастерская 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4F172C5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DCCCC2D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C1C7AB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915C590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348E20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E131F2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3A9922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D07D" w14:textId="6D81A3CE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B8E0C12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372055F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 »</w:t>
            </w:r>
          </w:p>
          <w:p w14:paraId="784510DC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CA4B1CD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545ABEA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E0EA7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B8F31B1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F722D24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A3A8FBF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4B7992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3D62" w14:textId="4A21506A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33784F5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3F4993A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Фабрика наград»</w:t>
            </w:r>
          </w:p>
          <w:p w14:paraId="29A700F7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6DCD4BB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0D9CAF8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4C7F69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77C0A78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4E7AB5A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6A57649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84C1B8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1D5A" w14:textId="34D56211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1821B14E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F9BCC3C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Ресурс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76F6FDE6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C77542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E4D9F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E8A218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434571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FDBF3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9C3FE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402DF6E" w14:textId="77777777" w:rsidTr="00543D00">
        <w:trPr>
          <w:gridAfter w:val="11"/>
          <w:wAfter w:w="12712" w:type="dxa"/>
          <w:trHeight w:val="308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834C" w14:textId="581B5440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961ED79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CE02642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аклон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5E2869A6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F69DD9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B6602D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87623A" w14:textId="77777777" w:rsidR="000B44BA" w:rsidRPr="00741553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7BCFEB1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79B42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201396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6032E45" w14:textId="77777777" w:rsidTr="00543D00">
        <w:trPr>
          <w:gridAfter w:val="11"/>
          <w:wAfter w:w="12712" w:type="dxa"/>
          <w:trHeight w:val="308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6AB5" w14:textId="4E50BB33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04833D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2B7AB4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0F0011" w14:textId="77777777" w:rsidR="000B44BA" w:rsidRPr="003C1E4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825A4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D2D6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54A92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032 руб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B29D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B11F1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C1F9C63" w14:textId="77777777" w:rsidTr="00543D00">
        <w:trPr>
          <w:gridAfter w:val="11"/>
          <w:wAfter w:w="12712" w:type="dxa"/>
          <w:trHeight w:val="308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D047" w14:textId="17AFCC76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3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CD0B02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C360D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ваСт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2260E6" w14:textId="77777777" w:rsidR="000B44BA" w:rsidRPr="003C1E4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EC18A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B2C0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55664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716,29 руб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40B7A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2A56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D00AFD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F3824" w14:textId="12189C3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7D1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D3A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7D61C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B2DB03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CED33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38B15D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1BFFC" w14:textId="77777777" w:rsidR="000B44BA" w:rsidRPr="00784759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BEE91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572054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4D9B" w14:textId="2EE4B77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9267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D0D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О Фирма «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Строи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9C9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C4A7BC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7AFFB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9B116C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91F7" w14:textId="77777777" w:rsidR="000B44BA" w:rsidRPr="00784759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5205BE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520CBA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71A0" w14:textId="20A85D0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0D22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A0F0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A37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AF1904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038C64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7D1BDE3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11C9" w14:textId="77777777" w:rsidR="000B44BA" w:rsidRPr="00784759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93F1BF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266C9A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190A" w14:textId="6209A8C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77E2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AE9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120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659665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EB802AD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44B965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6C3D" w14:textId="77777777" w:rsidR="000B44BA" w:rsidRPr="00784759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EC117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AAD15B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26706" w14:textId="505BA56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3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FC3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7114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DB40C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6A0E42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55CD9E6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620157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1F9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9CC7E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CD4873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828C3" w14:textId="65B5D8A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9BA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353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D61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AC243A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9A9888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7E855E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454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4F457A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70F3C8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48DD1" w14:textId="77B87E7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6B4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99A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5B4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B78951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BFB9FD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F2EEB7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C2C9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C16859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83747E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1147B" w14:textId="503A45FF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B70A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727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F0C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57D1EC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C12FCD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F7A3BD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67E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738C70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19BFF5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6154" w14:textId="0F6F4EF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3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A96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F49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EC1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A2C1BA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92CDC6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9116C3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11DF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A96ADF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67DAEB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0ACEA" w14:textId="6D6A9F8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658D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ADCB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128B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2132FE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2242DC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E6BA86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068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190439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282FEF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407BA" w14:textId="482CBF3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5C970B0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5158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FD8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8D5752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FFBA4C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3EDDAD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FEF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CCF29C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6BC9E9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C996F" w14:textId="5625DD8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FE4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EA8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CC6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483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3886E5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3FD36F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433D47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AAE9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B812F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8228E3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BFEC9" w14:textId="67D859F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A444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9464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1BB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246E47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B8B6E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D4C87F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F6D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895DBE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EFBCC2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72853" w14:textId="074E5A0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2EFA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11BBC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1C02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485959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3C8EB1E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DF0C44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A9BB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6D6D0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4C7981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3D9A0" w14:textId="22B9C85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0805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8E37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611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C4B28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601A78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883DE2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D386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89AC6C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09F5FA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196C" w14:textId="70921C8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61C2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D3F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Гера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6FA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A384B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926A19E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A12F50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EE41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190F1F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FBF542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48798" w14:textId="738933E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29F7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CA2D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АО"АИЗ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3A2C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A246D9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28C4DBD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B8EFB0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09A8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473F65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FBC7DB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B6A0E" w14:textId="1B5186A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5C6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841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11C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1819C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8A26F6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A991A3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F684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9F48E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0C8FE7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0A1DE" w14:textId="408F531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6BD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AE5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D88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6CFAC1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8097C1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EE97B3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9653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1CE6A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B6D234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E43D" w14:textId="466AF59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5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E86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950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ИЗ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1C2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703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2A023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4A44C1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E0863F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0423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2819A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C1BD1E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F9EE2" w14:textId="6CB0FB5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F052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030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124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F4663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801405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30D271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151A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C66BA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05EBEB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A9FE" w14:textId="70C01EA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5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40A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162B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E3EB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249F80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BD3229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73A0DE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4744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5D3FA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03B4C0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60615" w14:textId="3DA8B4B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42A8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19B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39D8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C3F120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A40D3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829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E0F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DCB5E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DAF2CA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FAE9" w14:textId="1ED20250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9A51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6BA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1A8A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2EFF75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AF0BB4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FB4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E5E4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E64020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B2AF48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AF2D" w14:textId="5D5FB638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272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691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8F7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33A89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6D772F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137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B79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9A0E7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1DB501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C971" w14:textId="610C947F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3CB3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FA2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7A4D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CB19C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BA7D88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987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45DF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1151BE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009E63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7BE4" w14:textId="1CB55270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A52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D1E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9E5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178E9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FC694B8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2A7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E5FB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0CA45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44B507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A305" w14:textId="6E3D66B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AB9A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166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6C5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05A60C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3FB95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183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D96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439465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0F55D8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CFAC" w14:textId="0C6FFA2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0E46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4B5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20F1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72AA27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9A70A9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238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3E9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C2E22A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6F956E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E899" w14:textId="3EDBEC4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6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5064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EC3A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EE0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074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048B00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9696B9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134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072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95340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EEA29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6190" w14:textId="3AF00FD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3A33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9168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2E11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8D1D5DF" w14:textId="77777777" w:rsidR="000B44BA" w:rsidRPr="00784759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068D6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80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DEA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60A6C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BD385A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6454" w14:textId="6E71481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A82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3D95B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606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8CE5D2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D7E74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4C6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3EB0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84D62C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1FFF67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EA6F" w14:textId="108393B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5AB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401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F792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DEF528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3D477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FB2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714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53FC3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847358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1252" w14:textId="603E26F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743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EE3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8E50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F76C6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C07697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BCB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D6A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D1AF8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30DD0D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E020" w14:textId="37091F9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022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BFD9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C7F1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305860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F2A19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E84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3A3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6D0605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84759" w14:paraId="18C86B0C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8D29" w14:textId="4CE8963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305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65C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284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D3E2E3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57F29B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9E30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543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B834A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84759" w14:paraId="5F3628D2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5B50" w14:textId="0D15D8A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EF7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900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ЗАО"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8C40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F14B1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7D9A08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3E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63F9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2C1C88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6A1D95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8FB53" w14:textId="03BB8CC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736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CE3A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0C8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88A895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C42F6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E62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CED7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6ED30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54BD84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B510B" w14:textId="07F63FC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6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FD0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7838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B72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B45217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21CB5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981AA4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6D6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684C8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BC28B3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75A7" w14:textId="3EEE76D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767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65C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4C73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99AD5C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409175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BD1B78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A9C1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C32DD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8D43D8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7FD9" w14:textId="2CC7D911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975C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69B7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F944F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D8953DF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635C30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96E5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B9E3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7C12C7A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F8C865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A4688" w14:textId="547793A8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08FF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0F325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8D2F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612D81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1B50DA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B4BB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3564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FE7ED6F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5CD042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1789" w14:textId="66D82CD1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C68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CED59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A48CB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10299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BC78F4D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1D16B0B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5852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F4AB" w14:textId="77777777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030468" w14:textId="77777777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3586DF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1D78" w14:textId="0E3C296B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706B" w14:textId="2F57CB7A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7AF6" w14:textId="5625C968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EACA" w14:textId="02AC7C91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7FC6E" w14:textId="2E337BBA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BF8E1" w14:textId="081E5921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67B650" w14:textId="0F4E0735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9064,55 руб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CA0E73" w14:textId="3F7722EB" w:rsidR="000B44BA" w:rsidRPr="006D65E4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9-20.10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99477E" w14:textId="588360B8" w:rsidR="000B44BA" w:rsidRPr="006D65E4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053AF1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4A462" w14:textId="5C9EADC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0C2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4799" w14:textId="77777777" w:rsidR="000B44BA" w:rsidRPr="000C5E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88ADB" w14:textId="77777777" w:rsidR="000B44BA" w:rsidRPr="000C5E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C43B7F8" w14:textId="77777777" w:rsidR="000B44BA" w:rsidRPr="000C5E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CF578B6" w14:textId="77777777" w:rsidR="000B44BA" w:rsidRPr="000C5E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4D33B" w14:textId="77777777" w:rsidR="000B44BA" w:rsidRPr="000C5E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54AD" w14:textId="77777777" w:rsidR="000B44BA" w:rsidRPr="000C5E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654D50" w14:textId="77777777" w:rsidR="000B44BA" w:rsidRPr="000C5E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DA98CE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9B3D" w14:textId="4A8CE63E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282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8A4D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67FAB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EAC98D7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E704227" w14:textId="77777777" w:rsidR="000B44BA" w:rsidRPr="00A965AA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A80A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94141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B99283D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3110A1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EF3DA" w14:textId="63D84C5C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7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DB0C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F603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D4BC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462360C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C026AD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D27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C6FE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3CBF8B4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3D064C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D52E5" w14:textId="35272E00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7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181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34921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4CDC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AA64D8B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8F99B1F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D4FF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80138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139F3B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C8C755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6DDF" w14:textId="4D9F6CA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1E67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570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D4078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D9EE82E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43DE31C" w14:textId="77777777" w:rsidR="000B44BA" w:rsidRPr="00A965AA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7E10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244B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AB85471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48E63D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ED2A9" w14:textId="2C0517C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49CD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209A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FBF7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0AA1F74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9856E32" w14:textId="77777777" w:rsidR="000B44BA" w:rsidRPr="00A965AA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51D2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CE77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B17A128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D2B960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8B639" w14:textId="47CA0F6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8C5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C9596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9879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67D32E5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C166C56" w14:textId="77777777" w:rsidR="000B44BA" w:rsidRPr="00564878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DD5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DC26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C5893D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A4C74E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B530" w14:textId="681C05E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BB01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FC218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5D4BA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BDEE4BF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FA52EB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F1EA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C7141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0E19CE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52D0AD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C8913" w14:textId="6BAC74E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4D4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7AF07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660B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2A19E2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D3D0845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318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10368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2C790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76466E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5C481" w14:textId="50E30F5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8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0600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FE9B7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60C23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C7C81D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8D065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1D0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E643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2C980F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38DE7D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A587" w14:textId="4AD1DE6F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FE5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72DD7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3E5D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C34489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F2911EF" w14:textId="77777777" w:rsidR="000B44BA" w:rsidRPr="00564878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F9AF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46BCB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8D80D9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16790B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51F37" w14:textId="257CE6D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6C9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3D50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EDEC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99931A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511BE7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827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42BB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4EC85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CDB8B1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56D0" w14:textId="65600D59" w:rsidR="000B44BA" w:rsidRPr="00870ACA" w:rsidRDefault="000B44BA" w:rsidP="000B44BA">
            <w:pPr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.8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2D3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EBE5E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A1441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278085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1E4958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033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A21B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EEAB2D5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F87D3F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3D8FB" w14:textId="106B989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F70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1D0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EE8E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5791C69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243E114" w14:textId="77777777" w:rsidR="000B44BA" w:rsidRPr="006E1B4B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CB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5019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03BD7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F3AF9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C037" w14:textId="02D71E3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8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9BFC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AE7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843D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3FF19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24F1B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157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8CA2C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90E6D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89301A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3778A" w14:textId="02CD61A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DBA9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AA9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239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83C7BC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36471A8" w14:textId="77777777" w:rsidR="000B44BA" w:rsidRPr="006E1B4B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0C1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3121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4C6C57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AF90F0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7608" w14:textId="2E5EB42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0FA7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617E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BCE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A3DD3E9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0F7794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2E0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578FC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4F4439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9E1725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74F4" w14:textId="72FCD46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A6A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04CBC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94E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F8214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217AB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4A6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D9F6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F7580F8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3C467C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B7E3" w14:textId="69F9D2D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623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6E79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7A1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99324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129B65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E3F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6DD23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9E44D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47CF9F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E8F3E" w14:textId="18B7940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15D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9F0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481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0E1145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5D6F93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A7F9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DD3E" w14:textId="77777777" w:rsidR="000B44BA" w:rsidRPr="006E1B4B" w:rsidRDefault="000B44BA" w:rsidP="000B44BA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FD0489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972CE90" w14:textId="77777777" w:rsidTr="00543D00">
        <w:trPr>
          <w:gridAfter w:val="11"/>
          <w:wAfter w:w="12712" w:type="dxa"/>
          <w:trHeight w:val="566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DFBA7" w14:textId="5601E4D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C12B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5A5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17D3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32E91D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C9E72B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055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7294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4089CC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7885F8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4F78" w14:textId="367E48B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6A5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F4FF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Ресурс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C56F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D91AC4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88A27F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B76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CCFE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05C146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EBB0E5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4C3C2" w14:textId="2AAD282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E74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8E1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сис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FD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11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ED61F8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7853BE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616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FD86D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5E8FB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9B211E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29478" w14:textId="7B74ED6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B08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613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тюбинск 525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53E3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E0DB1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42A92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DB5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A691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F64D0F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80D085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51019" w14:textId="66E1C17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78B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F7C1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712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257A2D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70FD81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DCF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33F40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DDE667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DA3526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E525" w14:textId="2035CDA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99B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53E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аги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BA6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06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9AAD45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9A0AA7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FB5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BC62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71CBC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3DCEAF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D33B3" w14:textId="1786E57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544A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806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Барьер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B38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001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DE3463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30ABBC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63F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DE6F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63B168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A7A453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44CD" w14:textId="0EA2EE3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26F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B2CC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2EB6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9D266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8D73DC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8E2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257F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F2B481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70B707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F4B04" w14:textId="57C0B65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DBD1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BA64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7790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9A6C4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38301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BAF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77D1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B86377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880C45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6EFC2" w14:textId="5409731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8ADA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F69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F24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9B9505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54B8BB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F81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5DB01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AF70A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6A5489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89D51" w14:textId="259E9A80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D4E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EE59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166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46E52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BD2C9E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C6D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D1679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03CB9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F1C70C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1383" w14:textId="3A0F5C5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10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2F7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3F9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CC59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B250DD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791D99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248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77BD4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F06489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EFA6AF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34B1" w14:textId="1370766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33F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06A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348C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6EB048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18B46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069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3AE45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DC162D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B9C87A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4AEE" w14:textId="07F7D26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932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3C5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E3C9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406E05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6D95CF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71F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EB82B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8BC51D7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5ADA9B7" w14:textId="77777777" w:rsidTr="00543D00">
        <w:trPr>
          <w:gridAfter w:val="11"/>
          <w:wAfter w:w="12712" w:type="dxa"/>
          <w:trHeight w:val="595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4C96" w14:textId="7A8F2EE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0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2DE3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1DD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E71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349844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663FFA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0A3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93B5E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7077F5B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977BDF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9B48" w14:textId="19C9354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162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C15A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нтр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98D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7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12E21A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1CED9F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C23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5FB97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5B19A4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D3F581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FE28" w14:textId="4085F60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124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9290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6F01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AD49AC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943E0E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A2E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C08C" w14:textId="77777777" w:rsidR="000B44BA" w:rsidRPr="005C6B95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408BC9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7158A6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3B6D" w14:textId="77041DC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B2F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9CF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CD8B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93153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6A28B7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566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6E6A" w14:textId="77777777" w:rsidR="000B44BA" w:rsidRPr="005C6B95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3C491A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8494F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F16D" w14:textId="6DD52A10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A70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CB5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E416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322CFD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98D7A79" w14:textId="77777777" w:rsidR="000B44BA" w:rsidRPr="006E1B4B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535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1336" w14:textId="77777777" w:rsidR="000B44BA" w:rsidRPr="005C6B95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AFD9F5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AB8ACF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278E" w14:textId="2735A0B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21F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EC9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07F7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2463EC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BE28C8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71D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9E135" w14:textId="77777777" w:rsidR="000B44BA" w:rsidRPr="005C6B95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2016627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AE9A21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BF40" w14:textId="3EBEC63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B83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F82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2E9A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4CCC9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E52C13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F91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350A" w14:textId="77777777" w:rsidR="000B44BA" w:rsidRPr="005C6B95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BD664E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3B919F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C7684" w14:textId="4C36490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B933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DF1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CA3A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DE04AD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0A4D57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975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CAC8" w14:textId="77777777" w:rsidR="000B44BA" w:rsidRPr="006E1B4B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FB311A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DB3BEA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53081" w14:textId="46B52CF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2ABA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7AB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9B4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EE5283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843D67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487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A28D" w14:textId="77777777" w:rsidR="000B44BA" w:rsidRPr="006E1B4B" w:rsidRDefault="000B44BA" w:rsidP="000B44BA">
            <w:pPr>
              <w:rPr>
                <w:b/>
              </w:rPr>
            </w:pPr>
            <w:r w:rsidRPr="005C6B95">
              <w:rPr>
                <w:b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07899DF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1ABC4C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EF34" w14:textId="6FD17D1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64BE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7E43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AA3A8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CA563A3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FEC2480" w14:textId="77777777" w:rsidR="000B44BA" w:rsidRPr="00A965AA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3CDD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8F26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944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F288CBC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201A6B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85D14" w14:textId="07E5B16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7CC3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2ED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D197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C07F9F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90DA15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94C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2E699" w14:textId="77777777" w:rsidR="000B44BA" w:rsidRPr="00B76B64" w:rsidRDefault="000B44BA" w:rsidP="000B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B64">
              <w:rPr>
                <w:rFonts w:ascii="Times New Roman" w:hAnsi="Times New Roman" w:cs="Times New Roman"/>
                <w:b/>
                <w:sz w:val="18"/>
                <w:szCs w:val="18"/>
              </w:rPr>
              <w:t>26.09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C952D8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608127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4CFE" w14:textId="0317900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19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0D475A96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56ADA5A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6F476876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17F78CC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249DC6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98973B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6EEA766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C98BC48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A7C1A42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D1BAEE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8694C" w14:textId="735E9D9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3FD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9A33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6A6A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A85422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548474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8E6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F21E5" w14:textId="77777777" w:rsidR="000B44BA" w:rsidRPr="00CD79E3" w:rsidRDefault="000B44BA" w:rsidP="000B44BA">
            <w:pPr>
              <w:rPr>
                <w:b/>
                <w:sz w:val="20"/>
                <w:szCs w:val="20"/>
              </w:rPr>
            </w:pPr>
            <w:r w:rsidRPr="00CD79E3">
              <w:rPr>
                <w:b/>
                <w:sz w:val="20"/>
                <w:szCs w:val="20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444BC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DB941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3100" w14:textId="2DB1E1E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B47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803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8EC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2D37AB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617226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08EDF0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B65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76425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C9CAD1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0EB3" w14:textId="4C149AA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9A27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bCs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BC83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BC26B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B3E226A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9BB2867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F53A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164A6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74EFF15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25C51B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D4E6" w14:textId="6B36029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719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166A4BD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19CAB111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FF79AD1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8FAFBE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F9E745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CE1A92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82454C7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4D534E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7F842B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8EA93" w14:textId="647C03A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C93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201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F369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A9D455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79432B" w14:textId="77777777" w:rsidR="000B44BA" w:rsidRPr="006E1B4B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7D1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FB13" w14:textId="77777777" w:rsidR="000B44BA" w:rsidRPr="005C6B95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5C6B95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C30D21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AF8BE2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9DE8" w14:textId="6F0D62D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99F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38B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ерио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DA76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3755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C8938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4D0270F" w14:textId="77777777" w:rsidR="000B44BA" w:rsidRPr="006E1B4B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712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D6F3D" w14:textId="77777777" w:rsidR="000B44BA" w:rsidRPr="005C6B95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5C6B95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CE1514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3BB378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CD71" w14:textId="0827176F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116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CD2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8FDA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0F6F1D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CA98619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4C9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13A7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9C0C7BB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BD4636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699E" w14:textId="3B84F57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9A1B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03F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93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18E242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50D839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3EF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0351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AC15F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B2CDE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2DC1" w14:textId="55A51EE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12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F59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B8FB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4AAC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E49868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5BA3C1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F26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905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11FD3C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D420E2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2B8B" w14:textId="10BF976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2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5A7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74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ранд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рке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264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61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BA1C1C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793457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723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4D0AE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D76450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ECBF2A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EF04" w14:textId="0584427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3D0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B0CF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D25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5AD59E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5F8D2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B40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C26B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7695418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0CF1FA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2458" w14:textId="0C3B376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D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579D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вия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634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77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8ACA44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226442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682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CEDF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3DA17C8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FCF1CF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6ABC" w14:textId="00AE7C4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482D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6D1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Складская логистика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254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478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B367C1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42744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113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96EBB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C9FBD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10167E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93A9" w14:textId="44E803B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A98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BEED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ворческая мастерская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594C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666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F8A643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B34B4A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685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4292D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A4C6D14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0053BA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C5911" w14:textId="72DEC7C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D21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B24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ЕКС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BD5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0365285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1D812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7EFB69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6E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CBB36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56CD0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BC7354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F080E" w14:textId="074DCF1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E15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6CA8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екстиль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C4A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47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55B217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41EB46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CBC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A01B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C650D97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4EE222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362A0" w14:textId="5749A4E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3D5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E25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Энергомонтажналад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3CBC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2468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41D05D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87577E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888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10DE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2CEDC81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CC5AC7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FD043" w14:textId="5540C12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5B6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653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ТД ССЛ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9D12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66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34ABD8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55F2D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29D7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ADC3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C6D427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8D9671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72CD4" w14:textId="1741E22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665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10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8FE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рмаши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Л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DC7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47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EAFBBB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C21AE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D03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6553F" w14:textId="77777777" w:rsidR="000B44BA" w:rsidRPr="006E1B4B" w:rsidRDefault="000B44BA" w:rsidP="000B44BA">
            <w:pPr>
              <w:rPr>
                <w:b/>
              </w:rPr>
            </w:pPr>
            <w:r>
              <w:rPr>
                <w:b/>
              </w:rPr>
              <w:t>30.10</w:t>
            </w:r>
            <w:r w:rsidRPr="006E1B4B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D91438E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E70108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5BD26" w14:textId="5501F89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39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4F4606B6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C7C5EE4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14:paraId="5A512472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5F01E86" w14:textId="77777777" w:rsidR="000B44BA" w:rsidRPr="00227D40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7CFF73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04BA843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1182DD6C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4752BDC" w14:textId="77777777" w:rsidR="000B44BA" w:rsidRPr="00BB66DD" w:rsidRDefault="000B44BA" w:rsidP="000B4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10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E207687" w14:textId="77777777" w:rsidR="000B44BA" w:rsidRPr="00227D4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DB3444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E6A2" w14:textId="6603DE0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0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797C6E5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045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BD4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A56F25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9B80C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C46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DF3D" w14:textId="77777777" w:rsidR="000B44BA" w:rsidRPr="005C6B95" w:rsidRDefault="000B44BA" w:rsidP="000B44BA">
            <w:pPr>
              <w:rPr>
                <w:b/>
              </w:rPr>
            </w:pPr>
            <w:r>
              <w:rPr>
                <w:b/>
              </w:rPr>
              <w:t>29.11</w:t>
            </w:r>
            <w:r w:rsidRPr="005C6B95">
              <w:rPr>
                <w:b/>
              </w:rPr>
              <w:t>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4BACF6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908BE3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F8DC2" w14:textId="25FEFC3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168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41F9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C2A0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B54863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4AEA12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806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9EBA" w14:textId="77777777" w:rsidR="000B44BA" w:rsidRDefault="000B44BA" w:rsidP="000B44BA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9BD2A34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99EDC0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4B92" w14:textId="07BF4840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0FDD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578E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C7BD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2097FE5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7C2CB1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3420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A7D0" w14:textId="77777777" w:rsidR="000B44BA" w:rsidRPr="0054792C" w:rsidRDefault="000B44BA" w:rsidP="000B44BA">
            <w:pPr>
              <w:rPr>
                <w:rFonts w:ascii="Times New Roman" w:hAnsi="Times New Roman" w:cs="Times New Roman"/>
                <w:b/>
              </w:rPr>
            </w:pPr>
            <w:r w:rsidRPr="0054792C">
              <w:rPr>
                <w:rFonts w:ascii="Times New Roman" w:hAnsi="Times New Roman" w:cs="Times New Roman"/>
                <w:b/>
              </w:rPr>
              <w:t>26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F819787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3A3019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50C" w14:textId="442B170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224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754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236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96ABF2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F34EC2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6C1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119E" w14:textId="77777777" w:rsidR="000B44BA" w:rsidRPr="0054792C" w:rsidRDefault="000B44BA" w:rsidP="000B44BA">
            <w:pPr>
              <w:rPr>
                <w:rFonts w:ascii="Times New Roman" w:hAnsi="Times New Roman" w:cs="Times New Roman"/>
                <w:b/>
              </w:rPr>
            </w:pPr>
            <w:r w:rsidRPr="0054792C">
              <w:rPr>
                <w:rFonts w:ascii="Times New Roman" w:hAnsi="Times New Roman" w:cs="Times New Roman"/>
                <w:b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81B8AA8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DB5C22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8873" w14:textId="1B566DA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886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D57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E642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9463CF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69D73C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34A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5CE2" w14:textId="77777777" w:rsidR="000B44BA" w:rsidRDefault="000B44BA" w:rsidP="000B44BA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D4F13C2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B76526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659B6" w14:textId="1A97925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C8B8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E5B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AC35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474473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BDC7FF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EE8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17F8" w14:textId="77777777" w:rsidR="000B44BA" w:rsidRDefault="000B44BA" w:rsidP="000B44BA">
            <w:pPr>
              <w:rPr>
                <w:b/>
              </w:rPr>
            </w:pPr>
            <w:r w:rsidRPr="00BB66DD">
              <w:rPr>
                <w:b/>
              </w:rPr>
              <w:t>29.11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F967E40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708468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3AA7C" w14:textId="43D4FB3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037DA" w14:textId="44D2EC29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8.12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9A1D" w14:textId="7EB81260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3FE04" w14:textId="76A5EE33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948AC3" w14:textId="6ABACC57" w:rsidR="000B44BA" w:rsidRPr="00784759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C343B" w14:textId="3A3569C1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8C89AA" w14:textId="2C30B11C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532,41 руб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89E426" w14:textId="50FBF5E5" w:rsidR="000B44BA" w:rsidRPr="00BB66DD" w:rsidRDefault="000B44BA" w:rsidP="000B44BA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0-20.10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251C8" w14:textId="15370B10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CF7955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56FD4" w14:textId="43E7DCD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C31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C80E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B050C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FFD8E5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D4AE93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9B34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161E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828365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CCC1DA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896FA" w14:textId="768426C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14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B80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E21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A996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6EDAFA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778F43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75B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6D81A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0D4991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A85146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9C783" w14:textId="6FCF251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4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7C99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74CF634" w14:textId="77777777" w:rsidR="000B44BA" w:rsidRPr="006676DF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6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4E8DEEA6" w14:textId="77777777" w:rsidR="000B44BA" w:rsidRPr="008B2287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6093444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A26E60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1526AE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1DC4F7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1C532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F57131D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13E0C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9215" w14:textId="33A39AA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0C78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D0D1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1FB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E19B30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F6F86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4D5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7B24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A2012D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BC2889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274A" w14:textId="30A18EF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FD4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94E6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сис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0F68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11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3DE1BE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E0D01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1F0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2263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D90EC35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481A5C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09CF" w14:textId="5D1DDA7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14D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3DF8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тюбинск 525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42EC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0D826A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F4EF8F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3B19C4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4DDE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8EC18D6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6A830E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B90E" w14:textId="7B224B6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7FCB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EB6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340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55D663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B27D64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2A6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6558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E9BB629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F720E9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672E" w14:textId="3F1743C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2D13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CF1D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аги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5B67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06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354ECE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C10802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4124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CEE46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4DD85B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7EC8C78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E0DE" w14:textId="68CAE16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83F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29A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Барьер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6580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001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50C3AD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3A47B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3DCEEE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5BDBB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60C7B8C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446F04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58C92" w14:textId="2FB3371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E80A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94DD2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B4701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16FE9C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D6826C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403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E662A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4C2125B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D51513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5E48" w14:textId="2F4D021F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9DA7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70DC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9690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9DF523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760E61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B97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71421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1FC0B7B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4AA9262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80AB" w14:textId="012B9AA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FF0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D9B3E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8D9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4099B3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F938FA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CB6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5BC6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B59875B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3463D1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EC21F" w14:textId="399AE01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5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9F74E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2F3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66E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DE1E45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E00D20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AE2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7120C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9FBFDDA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BFAA5C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31564" w14:textId="2FA1F8F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87C5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6D55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6717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A3C56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9D9F25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C43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ECFFF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9E24E9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D364E5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D645" w14:textId="3FA005D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0A5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B1C9F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CD04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B6D059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8639B2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298B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956E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43984A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47065B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11F5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C03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D50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«Проф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44FF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DACB76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03FFB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1CD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E677D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D14DD08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03BD17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9684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FD8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7DB8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нтр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D5A3B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798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C3B45E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8F578C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07B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0C7B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737BC34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A8E2FD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05D8A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224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711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72B8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E68B2B7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19D075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C3C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C3C5" w14:textId="77777777" w:rsidR="000B44BA" w:rsidRDefault="000B44BA" w:rsidP="000B44BA">
            <w:pPr>
              <w:rPr>
                <w:b/>
              </w:rPr>
            </w:pPr>
            <w:r w:rsidRPr="008B2287">
              <w:rPr>
                <w:b/>
              </w:rPr>
              <w:t>30.01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A1B0B53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A20FCA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3566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6670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2BD46F" w14:textId="77777777" w:rsidR="000B44BA" w:rsidRPr="006676DF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76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14:paraId="79816C14" w14:textId="77777777" w:rsidR="000B44BA" w:rsidRPr="008B2287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751C3F96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7C0554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89555E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13B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7341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64181E6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022021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003B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AE3C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050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A150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ED4F48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B589C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791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6317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.</w:t>
            </w:r>
            <w:r w:rsidRPr="008B2287">
              <w:rPr>
                <w:b/>
              </w:rPr>
              <w:t>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3EF5879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1C73B7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7B214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7953D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1530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859D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414B43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951CC0A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685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6B43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244BB03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52612D0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1ABE8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D56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8D0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6A16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8A0A357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5A6EFD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C2A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B1E99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E718C74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8A7AAB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72C8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257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6F72D83" w14:textId="77777777" w:rsidR="000B44BA" w:rsidRPr="00686C3E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6C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14:paraId="6399D327" w14:textId="77777777" w:rsidR="000B44BA" w:rsidRPr="00686C3E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F4673D5" w14:textId="77777777" w:rsidR="000B44BA" w:rsidRPr="00686C3E" w:rsidRDefault="000B44BA" w:rsidP="000B44BA">
            <w:pPr>
              <w:rPr>
                <w:b/>
                <w:lang w:eastAsia="ru-RU"/>
              </w:rPr>
            </w:pPr>
            <w:r w:rsidRPr="00686C3E">
              <w:rPr>
                <w:b/>
                <w:lang w:eastAsia="ru-RU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CD6851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BCFE4C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B14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D561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980AE33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297656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7C80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16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34C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2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C74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DAD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36F411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21318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D80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B79E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0.02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E12D66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A2B2CE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A78A9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6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3CD7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05.03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923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D34F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5656C1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EF0034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5D4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9C19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05.03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9A92CDE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91A244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72AE2" w14:textId="40DA5D0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EF1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1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96F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BDF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253F7E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A5A56F3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6FA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6A62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5.06</w:t>
            </w:r>
            <w:r w:rsidRPr="008B2287">
              <w:rPr>
                <w:b/>
              </w:rPr>
              <w:t>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8791B54" w14:textId="77777777" w:rsidR="000B44BA" w:rsidRPr="00BB66D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6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7E1F129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FA66C" w14:textId="44CD832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D027C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72E" w14:textId="77777777" w:rsidR="000B44BA" w:rsidRPr="00FF1C3C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 xml:space="preserve"> ООО ФИРМА "ОПТИКС ГРУПП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0C9" w14:textId="77777777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rFonts w:ascii="Arial" w:hAnsi="Arial" w:cs="Arial"/>
                <w:b/>
                <w:sz w:val="18"/>
                <w:szCs w:val="18"/>
              </w:rPr>
              <w:t>50260093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D5170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1306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9BA1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457A4" w14:textId="7777777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C2FFF3" w14:textId="77777777" w:rsidR="000B44BA" w:rsidRPr="00FF1C3C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385A81F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F19E" w14:textId="3C71DA8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1D88" w14:textId="2C49B018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9CC" w14:textId="6D162AE7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АО "Оптико-</w:t>
            </w:r>
            <w:proofErr w:type="spellStart"/>
            <w:r w:rsidRPr="007D3688">
              <w:rPr>
                <w:b/>
              </w:rPr>
              <w:t>механичечкое</w:t>
            </w:r>
            <w:proofErr w:type="spellEnd"/>
            <w:r w:rsidRPr="007D3688">
              <w:rPr>
                <w:b/>
              </w:rPr>
              <w:t xml:space="preserve"> конструкторское Бюро" "</w:t>
            </w:r>
            <w:proofErr w:type="spellStart"/>
            <w:r w:rsidRPr="007D3688">
              <w:rPr>
                <w:b/>
              </w:rPr>
              <w:t>Астрон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437" w14:textId="022DEAAA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249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8F1" w14:textId="72C2ABD8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D298E" w14:textId="31477308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E24F" w14:textId="1D14D399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9D39A" w14:textId="60DC925B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5375138" w14:textId="77777777" w:rsidR="000B44BA" w:rsidRDefault="000B44BA" w:rsidP="000B44BA">
            <w:pPr>
              <w:spacing w:after="0" w:line="240" w:lineRule="auto"/>
              <w:rPr>
                <w:b/>
              </w:rPr>
            </w:pPr>
          </w:p>
          <w:p w14:paraId="4D57B228" w14:textId="560627F2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737C5FA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25C9" w14:textId="76814D1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7B78" w14:textId="21F5444A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034" w14:textId="0678CCA5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АО "</w:t>
            </w:r>
            <w:proofErr w:type="spellStart"/>
            <w:r w:rsidRPr="007D3688">
              <w:rPr>
                <w:b/>
              </w:rPr>
              <w:t>Стерион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AEA" w14:textId="36901E13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375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C8C" w14:textId="43065851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BF305" w14:textId="6576FD0E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F0B2" w14:textId="20D6F5ED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831B" w14:textId="73B68B3C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0EE5D42" w14:textId="06773FCB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3533EA9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42BF" w14:textId="453AD8E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59086" w14:textId="59498DD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754" w14:textId="634F78A2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Барьер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267" w14:textId="51DEA016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00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ECC" w14:textId="71A557E4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548BB" w14:textId="6F29BB03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18DB" w14:textId="2EF8659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6B32" w14:textId="277B30F7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15F0448" w14:textId="3C124A93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690897E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9F0D" w14:textId="1D6A534D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B8B24" w14:textId="75D46652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C09E" w14:textId="7AD3BC82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Упаков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D63" w14:textId="64B04D06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396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D74" w14:textId="0A5E234E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5D07E" w14:textId="587D2BD2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31D6" w14:textId="5506F1E0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C433" w14:textId="66869FE9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B4389C0" w14:textId="55B1AD9F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6CCEFFA5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C36F" w14:textId="1584EA5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B3066" w14:textId="70664E79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FF0" w14:textId="27F3C961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Элура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D96" w14:textId="5A87C1A2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47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D57" w14:textId="067A0F5F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02BEC5" w14:textId="13AC5FB2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864C" w14:textId="56DFDB45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5FFAF" w14:textId="17D35A0E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35E8988" w14:textId="22327BDE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192767EE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C2565" w14:textId="7FA1803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8A14" w14:textId="1FDD6D5F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ACE" w14:textId="4E815558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"САНТРИ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CFF" w14:textId="251C579E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79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83" w14:textId="64EBDB54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92FA51" w14:textId="474A099F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F44" w14:textId="7E5FE602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13560" w14:textId="028B77B0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9597D44" w14:textId="3B7B5EC0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35683511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B9C9" w14:textId="1314BDB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A5B56" w14:textId="0CB9A145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43E" w14:textId="52B3F945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Импекс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E0F" w14:textId="4B5A143A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193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FA1" w14:textId="4007E558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24F696" w14:textId="09F63C4F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9CD4" w14:textId="46746649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3DAB" w14:textId="4DBE8CFE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9379BFF" w14:textId="2233B88D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2960B0F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96CD" w14:textId="19A8F2D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7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2164" w14:textId="486C79A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13F" w14:textId="5D6E9FE9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Ресурс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AE9" w14:textId="59C6C804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1964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23" w14:textId="7A84D236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F073EC" w14:textId="54815DB3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0624" w14:textId="01F46E14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47204" w14:textId="61305BC9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CB6BC40" w14:textId="173E1520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7B49D88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24AD2" w14:textId="017918B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D2DC2" w14:textId="0484E919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2A8" w14:textId="77F9914C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Лыткаринский</w:t>
            </w:r>
            <w:proofErr w:type="spellEnd"/>
            <w:r w:rsidRPr="007D3688">
              <w:rPr>
                <w:b/>
              </w:rPr>
              <w:t xml:space="preserve"> пищевой комбина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F28" w14:textId="39F41E37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11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6E1" w14:textId="192FA4C6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40C2B" w14:textId="53D0F98D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8CB6" w14:textId="13027ADB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F9B4" w14:textId="31CB0E1E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70D7B8F" w14:textId="55E96811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2A3D9E4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5C9C" w14:textId="0F73F13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C801" w14:textId="79EF123C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79A" w14:textId="3C4800C7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688">
              <w:rPr>
                <w:b/>
              </w:rPr>
              <w:t>ООО "</w:t>
            </w:r>
            <w:proofErr w:type="spellStart"/>
            <w:r w:rsidRPr="007D3688">
              <w:rPr>
                <w:b/>
              </w:rPr>
              <w:t>Свияна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599" w14:textId="6537F8DF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0117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293" w14:textId="612FD4DC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D7A2FF" w14:textId="0305E9B2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D233" w14:textId="14E3091D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0C5E5" w14:textId="69B3034D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9C4B417" w14:textId="13929AF5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7480B62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0ABA4" w14:textId="4B9C5EE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8C92" w14:textId="601C40FD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64A" w14:textId="4B29AB74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Трансгарант</w:t>
            </w:r>
            <w:proofErr w:type="spellEnd"/>
            <w:r w:rsidRPr="007D3688">
              <w:rPr>
                <w:b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C9FAA" w14:textId="30B593F9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61162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21A" w14:textId="38FA9014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CB955" w14:textId="7F762F9F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B9F5" w14:textId="740DD73A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E22B" w14:textId="2309A466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515042" w14:textId="43F491CE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0A04759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D353A" w14:textId="7D3753D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FA7DE" w14:textId="36F60AD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987" w14:textId="5163AC76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3688">
              <w:rPr>
                <w:b/>
              </w:rPr>
              <w:t>ООО"Энергомонтаж</w:t>
            </w:r>
            <w:proofErr w:type="spellEnd"/>
            <w:r w:rsidRPr="007D3688">
              <w:rPr>
                <w:b/>
              </w:rPr>
              <w:t xml:space="preserve"> Н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669" w14:textId="40FA9352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687">
              <w:rPr>
                <w:b/>
              </w:rPr>
              <w:t>502722468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D9E" w14:textId="09665919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9FDE6F" w14:textId="3674D6D8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21DD" w14:textId="3B62F03D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F772" w14:textId="74241451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8.08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471BA4A" w14:textId="272C6828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458C382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F0919" w14:textId="5A19AA3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586" w14:textId="3A5E9341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FAC" w14:textId="59440010" w:rsidR="000B44BA" w:rsidRPr="007D368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иэ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групп фабрика инноваций</w:t>
            </w:r>
            <w:r w:rsidRPr="00CE619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2BC" w14:textId="20C34712" w:rsidR="000B44BA" w:rsidRPr="004B0687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4AC">
              <w:rPr>
                <w:rFonts w:ascii="Arial" w:hAnsi="Arial" w:cs="Arial"/>
                <w:b/>
                <w:sz w:val="18"/>
                <w:szCs w:val="18"/>
              </w:rPr>
              <w:t>50260149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115" w14:textId="7E8A4E88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19B" w14:textId="1AF3C52C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C05" w14:textId="14DFF5F0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4F2" w14:textId="6EEAC091" w:rsidR="000B44BA" w:rsidRDefault="000B44BA" w:rsidP="000B44BA">
            <w:pPr>
              <w:rPr>
                <w:b/>
              </w:rPr>
            </w:pPr>
            <w:r>
              <w:rPr>
                <w:b/>
              </w:rPr>
              <w:t>23.09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C8C" w14:textId="3EEA6659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C3C1303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0CEB" w14:textId="19B74129" w:rsidR="000B44BA" w:rsidRPr="00870ACA" w:rsidRDefault="000B44BA" w:rsidP="000B44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815E87" w14:textId="0B667EC7" w:rsidR="000B44BA" w:rsidRPr="00870ACA" w:rsidRDefault="000B44BA" w:rsidP="000B44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09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11249C" w14:textId="77777777" w:rsidR="000B44BA" w:rsidRDefault="000B44BA" w:rsidP="000B44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36B8E" w14:textId="77777777" w:rsidR="000B44BA" w:rsidRPr="00FF1C3C" w:rsidRDefault="000B44BA" w:rsidP="000B44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1C3C">
              <w:rPr>
                <w:rFonts w:ascii="Arial" w:hAnsi="Arial" w:cs="Arial"/>
                <w:b/>
                <w:sz w:val="18"/>
                <w:szCs w:val="18"/>
              </w:rPr>
              <w:t>ЗАО «Строитель»</w:t>
            </w:r>
          </w:p>
          <w:p w14:paraId="64141BA3" w14:textId="3EC6C53E" w:rsidR="000B44BA" w:rsidRPr="007D3688" w:rsidRDefault="000B44BA" w:rsidP="000B44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B63364" w14:textId="77777777" w:rsidR="000B44BA" w:rsidRDefault="000B44BA" w:rsidP="000B44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27517B3" w14:textId="3B622EA8" w:rsidR="000B44BA" w:rsidRPr="004B0687" w:rsidRDefault="000B44BA" w:rsidP="00A1541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DE3813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11B25EA" w14:textId="40A4B77A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1A2C4E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98A4D76" w14:textId="0A1F9200" w:rsidR="000B44BA" w:rsidRPr="002A0CA0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2B2D6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9CA7E56" w14:textId="7830B2D5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337104" w14:textId="77777777" w:rsidR="000B44BA" w:rsidRDefault="000B44BA" w:rsidP="000B44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5D743F" w14:textId="70FD6BCE" w:rsidR="000B44BA" w:rsidRDefault="000B44BA" w:rsidP="000B44BA">
            <w:pPr>
              <w:spacing w:after="0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9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4167E9" w14:textId="44F3A730" w:rsidR="000B44BA" w:rsidRPr="00FF1C3C" w:rsidRDefault="000B44BA" w:rsidP="000B44BA">
            <w:pPr>
              <w:spacing w:after="0" w:line="240" w:lineRule="auto"/>
              <w:jc w:val="center"/>
              <w:rPr>
                <w:b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0C7B827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AB46" w14:textId="451DB5DF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2.1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83FB" w14:textId="76733BF0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2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F38" w14:textId="3DCF4AAB" w:rsidR="000B44BA" w:rsidRPr="00FF1C3C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1BF">
              <w:rPr>
                <w:b/>
              </w:rPr>
              <w:t>ООО «</w:t>
            </w:r>
            <w:proofErr w:type="spellStart"/>
            <w:r w:rsidRPr="00AF11BF">
              <w:rPr>
                <w:b/>
              </w:rPr>
              <w:t>АкваСтом</w:t>
            </w:r>
            <w:proofErr w:type="spellEnd"/>
            <w:r w:rsidRPr="00AF11BF">
              <w:rPr>
                <w:b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4BED" w14:textId="77777777" w:rsidR="000B44BA" w:rsidRPr="00AF11BF" w:rsidRDefault="000B44BA" w:rsidP="000B44BA">
            <w:pPr>
              <w:rPr>
                <w:b/>
              </w:rPr>
            </w:pPr>
            <w:r w:rsidRPr="00AF11BF">
              <w:rPr>
                <w:b/>
              </w:rPr>
              <w:t>5026115573</w:t>
            </w:r>
          </w:p>
          <w:p w14:paraId="4E1BCBC8" w14:textId="77777777" w:rsidR="000B44BA" w:rsidRPr="00741553" w:rsidRDefault="000B44BA" w:rsidP="000B44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9BFD" w14:textId="731D99B6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1BF">
              <w:rPr>
                <w:b/>
              </w:rPr>
              <w:t>И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1DF4B4" w14:textId="519EDA6B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7548" w14:textId="562E2C16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532,3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3D2777" w14:textId="445E3370" w:rsidR="000B44BA" w:rsidRPr="00741553" w:rsidRDefault="000B44BA" w:rsidP="000B44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1 – 31.12.2021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1FF80A" w14:textId="6CE83BA8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17AB8F0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7AE1" w14:textId="16FCCE63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BCC5" w14:textId="4FDE8713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796E" w14:textId="18A2867D" w:rsidR="000B44BA" w:rsidRPr="00D17AD6" w:rsidRDefault="000B44BA" w:rsidP="000B44BA">
            <w:pPr>
              <w:rPr>
                <w:rFonts w:cstheme="minorHAnsi"/>
                <w:b/>
                <w:sz w:val="20"/>
                <w:szCs w:val="20"/>
              </w:rPr>
            </w:pPr>
            <w:r w:rsidRPr="00D17AD6">
              <w:rPr>
                <w:rFonts w:cstheme="minorHAnsi"/>
                <w:b/>
                <w:sz w:val="20"/>
                <w:szCs w:val="20"/>
              </w:rPr>
              <w:t>ООО "Панда Терр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3CB6" w14:textId="7CCE7224" w:rsidR="000B44BA" w:rsidRPr="00D17AD6" w:rsidRDefault="000B44BA" w:rsidP="000B44B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7AD6">
              <w:rPr>
                <w:rFonts w:cstheme="minorHAnsi"/>
                <w:b/>
                <w:sz w:val="20"/>
                <w:szCs w:val="20"/>
              </w:rPr>
              <w:t>5027234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3BF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1F0476" w14:textId="204B22D2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D83A11C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FADD8A" w14:textId="3DC8B2AC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41EE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211B33B" w14:textId="2E9D324F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8578" w14:textId="61136C86" w:rsidR="000B44BA" w:rsidRPr="00741553" w:rsidRDefault="000B44BA" w:rsidP="000B44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0AE3EC9" w14:textId="12AC7084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1C3C">
              <w:rPr>
                <w:b/>
              </w:rPr>
              <w:t>Нарушений нет</w:t>
            </w:r>
          </w:p>
        </w:tc>
      </w:tr>
      <w:tr w:rsidR="000B44BA" w:rsidRPr="00741553" w14:paraId="1114FB0B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3B2C" w14:textId="6F6F680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8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30995" w14:textId="23BA0F3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38A0C" w14:textId="7D35F499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BE03" w14:textId="19F58C18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22D2FCB" w14:textId="7C0C279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A8F22CA" w14:textId="7957D8DE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107" w14:textId="3A27B728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4F228" w14:textId="7D9A9426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3AAD3E" w14:textId="41363638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28DB6E7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F0C12" w14:textId="724B6C4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0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EE9CD" w14:textId="182FDAC3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C4073" w14:textId="1B8D92D6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179F4" w14:textId="2146DD4F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A208158" w14:textId="36A4D0B4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C0F08FA" w14:textId="6BE75B49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29F8" w14:textId="25A5EDD1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166A" w14:textId="5DFD7DE4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9BBC25" w14:textId="67400E42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8568CCA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C1F28" w14:textId="71DDDB4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FD1A" w14:textId="45044C1C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2.04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1916F" w14:textId="2234728C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11A3" w14:textId="511B18A2" w:rsidR="000B44BA" w:rsidRDefault="000B44BA" w:rsidP="000B44BA">
            <w:pPr>
              <w:rPr>
                <w:rFonts w:ascii="Arial" w:hAnsi="Arial" w:cs="Arial"/>
                <w:sz w:val="20"/>
                <w:szCs w:val="20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4E26A89" w14:textId="178CEC66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D1DFF2F" w14:textId="1455CDF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79D3" w14:textId="3ACB261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585FE" w14:textId="42F41483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12.04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722424F" w14:textId="5B5DB03F" w:rsidR="000B44BA" w:rsidRPr="00FF1C3C" w:rsidRDefault="000B44BA" w:rsidP="000B44BA">
            <w:pPr>
              <w:spacing w:after="0" w:line="240" w:lineRule="auto"/>
              <w:rPr>
                <w:b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53B7F5F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1D45C" w14:textId="08041E9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9846" w14:textId="479D3EFC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AA0E1" w14:textId="4197A3D6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A9D5A" w14:textId="71752D5E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7132F5C" w14:textId="375A6D2E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60C8F99" w14:textId="231B4545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BCBF" w14:textId="683D2D73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AEE6" w14:textId="1E6FCB4D" w:rsidR="000B44BA" w:rsidRDefault="000B44BA" w:rsidP="000B44BA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A387A48" w14:textId="0296A7E2" w:rsidR="000B44BA" w:rsidRPr="00564878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DE9BBB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68E12" w14:textId="147FB72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2260" w14:textId="59AC5A8B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4B4EA" w14:textId="3F55C95F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D282F" w14:textId="591B1654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458DFC6" w14:textId="77777777" w:rsidR="00812019" w:rsidRDefault="00812019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DB6F3D" w14:textId="7F34860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9473AAB" w14:textId="1D06C1DE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A537" w14:textId="274816ED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8E275" w14:textId="6EFEA0B0" w:rsidR="000B44BA" w:rsidRDefault="000B44BA" w:rsidP="000B44BA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804742D" w14:textId="1E7FB061" w:rsidR="000B44BA" w:rsidRPr="00564878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6E85A4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02F04" w14:textId="7A9DE47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8A0AB" w14:textId="6100D475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8F65" w14:textId="05C19EAF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F647" w14:textId="6FF14962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2E1BA70" w14:textId="16991C15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8BA40D2" w14:textId="0AD6FF44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5B81" w14:textId="750B7891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44BF1" w14:textId="52B17691" w:rsidR="000B44BA" w:rsidRDefault="000B44BA" w:rsidP="000B44BA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7021B91" w14:textId="005DFD64" w:rsidR="000B44BA" w:rsidRPr="00564878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3A951C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9CD7" w14:textId="596EE0D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BC2F8" w14:textId="6E3DFD12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5612" w14:textId="00A38A32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9D04C" w14:textId="1CF94A6D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168D2B2" w14:textId="22A8FC29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D67BD65" w14:textId="47DE779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B783" w14:textId="3C9EB103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051E" w14:textId="13D9E69A" w:rsidR="000B44BA" w:rsidRDefault="000B44BA" w:rsidP="000B44BA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8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16B1249" w14:textId="38343567" w:rsidR="000B44BA" w:rsidRPr="00564878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C184374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588BE" w14:textId="10E629B8" w:rsidR="000B44BA" w:rsidRPr="00870ACA" w:rsidRDefault="00A15416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.19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AB0B9" w14:textId="77777777" w:rsidR="00A15416" w:rsidRPr="00870ACA" w:rsidRDefault="00A15416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1496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  <w:p w14:paraId="4B4B9DF1" w14:textId="6A4226EF" w:rsidR="00EF720B" w:rsidRPr="00870ACA" w:rsidRDefault="00EF720B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3E1" w14:textId="06DC8A5A" w:rsidR="000B44BA" w:rsidRPr="00D17AD6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7AD6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Pr="00D17AD6">
              <w:rPr>
                <w:rFonts w:ascii="Arial" w:hAnsi="Arial" w:cs="Arial"/>
                <w:b/>
                <w:sz w:val="18"/>
                <w:szCs w:val="18"/>
              </w:rPr>
              <w:t>АкваСтом</w:t>
            </w:r>
            <w:proofErr w:type="spellEnd"/>
            <w:r w:rsidRPr="00D17AD6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44E8" w14:textId="77777777" w:rsidR="000B44BA" w:rsidRPr="00D17AD6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7AD6"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  <w:p w14:paraId="52F6C399" w14:textId="77777777" w:rsidR="000B44BA" w:rsidRPr="00D17AD6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D48" w14:textId="77777777" w:rsidR="00812019" w:rsidRDefault="00812019" w:rsidP="000B44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A9BA6" w14:textId="6E5B440D" w:rsidR="000B44BA" w:rsidRPr="00D17AD6" w:rsidRDefault="00D17AD6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0B44BA" w:rsidRPr="00D17AD6">
              <w:rPr>
                <w:rFonts w:ascii="Arial" w:hAnsi="Arial" w:cs="Arial"/>
                <w:b/>
                <w:sz w:val="18"/>
                <w:szCs w:val="18"/>
              </w:rPr>
              <w:t>муществе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F20BB2" w14:textId="2D3856C6" w:rsidR="000B44BA" w:rsidRPr="00D17AD6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A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 в аренду муниципального имущества на льготных условия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DB8" w14:textId="6565C291" w:rsidR="000B44BA" w:rsidRPr="00D17AD6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AD6">
              <w:rPr>
                <w:rFonts w:ascii="Arial" w:hAnsi="Arial" w:cs="Arial"/>
                <w:b/>
                <w:sz w:val="18"/>
                <w:szCs w:val="18"/>
              </w:rPr>
              <w:t>204 532,27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31C35" w14:textId="0BE63050" w:rsidR="000B44BA" w:rsidRPr="00D17AD6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7AD6">
              <w:rPr>
                <w:rFonts w:ascii="Arial" w:hAnsi="Arial" w:cs="Arial"/>
                <w:b/>
                <w:sz w:val="18"/>
                <w:szCs w:val="18"/>
              </w:rPr>
              <w:t>28.12.2021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7AA95A0" w14:textId="77777777" w:rsidR="00A15416" w:rsidRPr="00D17AD6" w:rsidRDefault="00A15416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63B14F6" w14:textId="77777777" w:rsidR="00A15416" w:rsidRPr="00D17AD6" w:rsidRDefault="00A15416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ADF838" w14:textId="18D8154D" w:rsidR="000B44BA" w:rsidRPr="00D17AD6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A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CFEE88F" w14:textId="77777777" w:rsidTr="00543D00">
        <w:trPr>
          <w:gridAfter w:val="3"/>
          <w:wAfter w:w="4350" w:type="dxa"/>
          <w:trHeight w:val="142"/>
        </w:trPr>
        <w:tc>
          <w:tcPr>
            <w:tcW w:w="14360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6A3E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Субъекты среднего предпринимательства</w:t>
            </w:r>
          </w:p>
          <w:p w14:paraId="2C1196C7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</w:tcPr>
          <w:p w14:paraId="39D22A5C" w14:textId="77777777" w:rsidR="000B44BA" w:rsidRPr="00741553" w:rsidRDefault="000B44BA" w:rsidP="000B44BA"/>
        </w:tc>
        <w:tc>
          <w:tcPr>
            <w:tcW w:w="2088" w:type="dxa"/>
            <w:gridSpan w:val="2"/>
          </w:tcPr>
          <w:p w14:paraId="4EAFCBA3" w14:textId="77777777" w:rsidR="000B44BA" w:rsidRPr="00741553" w:rsidRDefault="000B44BA" w:rsidP="000B44BA"/>
        </w:tc>
        <w:tc>
          <w:tcPr>
            <w:tcW w:w="2087" w:type="dxa"/>
            <w:gridSpan w:val="3"/>
          </w:tcPr>
          <w:p w14:paraId="4923F93E" w14:textId="77777777" w:rsidR="000B44BA" w:rsidRPr="00741553" w:rsidRDefault="000B44BA" w:rsidP="000B44BA"/>
        </w:tc>
        <w:tc>
          <w:tcPr>
            <w:tcW w:w="2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41D8EE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</w:tr>
      <w:tr w:rsidR="000B44BA" w:rsidRPr="00741553" w14:paraId="2A1D67E6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B733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007D061C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76006D5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-Биллион»</w:t>
            </w:r>
          </w:p>
          <w:p w14:paraId="19F30F18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C96D85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1F7876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0119064" w14:textId="77777777" w:rsidR="000B44BA" w:rsidRPr="00741553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CDD4BB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0AE308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5877EE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CAEE1B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B606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1F7EEB5C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317E077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260B3057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64A3DC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931537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5BB0F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CA1623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6422B2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037D659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2346A0A" w14:textId="77777777" w:rsidTr="00543D00">
        <w:trPr>
          <w:gridAfter w:val="11"/>
          <w:wAfter w:w="12712" w:type="dxa"/>
          <w:trHeight w:val="561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FCFB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8F4039E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43BCDD1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553A9D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5A83C1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215BF5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759E137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E21E3C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752D341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928AFCC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DC13" w14:textId="77777777" w:rsidR="000B44BA" w:rsidRPr="00870ACA" w:rsidRDefault="000B44BA" w:rsidP="000B44BA">
            <w:pPr>
              <w:spacing w:after="0" w:line="240" w:lineRule="auto"/>
              <w:ind w:left="-426" w:firstLine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40B8197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8778300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BE98EAA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14:paraId="6A12C66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D51610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604826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60B145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2190C0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F0278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7F8EF3DF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0278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67849BDE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55C9187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2B47C7E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BCBC26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2EEB89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B2BA55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471B39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903BDA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BF5D8EC" w14:textId="77777777" w:rsidTr="00543D00">
        <w:trPr>
          <w:gridAfter w:val="11"/>
          <w:wAfter w:w="12712" w:type="dxa"/>
          <w:trHeight w:val="55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B42A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5CC2765D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B43B616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5FAD3DD6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142A1E6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EDCF8D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6E43E689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3DF01513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6544C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E0B8B8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2C9DC0AD" w14:textId="77777777" w:rsidTr="00543D00">
        <w:trPr>
          <w:gridAfter w:val="11"/>
          <w:wAfter w:w="12712" w:type="dxa"/>
          <w:trHeight w:val="14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A5C3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4ED6DD04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3E9BE9E" w14:textId="77777777" w:rsidR="000B44BA" w:rsidRPr="00DD6687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94276E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5D8955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0E7375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143495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D62748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51DA05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1B46B84E" w14:textId="77777777" w:rsidTr="00543D00">
        <w:trPr>
          <w:gridAfter w:val="11"/>
          <w:wAfter w:w="12712" w:type="dxa"/>
          <w:trHeight w:val="41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8779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85B0E40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3E94F3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73E51719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36B41EB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70ACCB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45C3C7B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18916C5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33B667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8D700C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437F1E75" w14:textId="77777777" w:rsidTr="00543D00">
        <w:trPr>
          <w:gridAfter w:val="11"/>
          <w:wAfter w:w="12712" w:type="dxa"/>
          <w:trHeight w:val="223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372C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9663440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0EF6DF7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5C5A9118" w14:textId="77777777" w:rsidR="000B44B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14:paraId="197D22EF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70B1DCC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270843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18DAAAA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D936DE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321AA6D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63530549" w14:textId="77777777" w:rsidTr="00543D00">
        <w:trPr>
          <w:gridAfter w:val="11"/>
          <w:wAfter w:w="12712" w:type="dxa"/>
          <w:trHeight w:val="40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499D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10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31D5077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48B5A2F" w14:textId="77777777" w:rsidR="000B44B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14:paraId="010F98A4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4E5F7DB4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066501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01B3E4D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031CF7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1EFCFC2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80217A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741553" w14:paraId="3ECF5D8F" w14:textId="77777777" w:rsidTr="00543D00">
        <w:trPr>
          <w:gridAfter w:val="11"/>
          <w:wAfter w:w="12712" w:type="dxa"/>
          <w:trHeight w:val="187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BFA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020A2B8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.11.2017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B33A731" w14:textId="77777777" w:rsidR="000B44BA" w:rsidRPr="00DD6687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67A1DD88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47BCA1B1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2A93E3BC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06947460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841288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6BC3F26" w14:textId="77777777" w:rsidR="000B44BA" w:rsidRPr="00741553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44475651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51F1A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6EE5A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DE9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П "ИНТЕРО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364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8F91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38C32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A3298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C82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74A0B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75692FC0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2B60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80CC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F989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DD8A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AE86E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ABAF1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273A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BF88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94C1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09ABEC29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9BC54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CBCB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E617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D4C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36C38B26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6BE0002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4212FFF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2FCF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1DDEDC08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13BCC11A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F9ECA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603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AD4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E5A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9F3998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015668F4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6B050AF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38E8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0FF0DA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3AAF67F5" w14:textId="77777777" w:rsidTr="00543D00">
        <w:trPr>
          <w:gridAfter w:val="11"/>
          <w:wAfter w:w="12712" w:type="dxa"/>
          <w:trHeight w:val="7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C3B5" w14:textId="6617434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B291D" w:rsidRPr="00870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0ACA">
              <w:rPr>
                <w:rFonts w:ascii="Arial" w:hAnsi="Arial" w:cs="Arial"/>
                <w:b/>
                <w:sz w:val="18"/>
                <w:szCs w:val="18"/>
              </w:rPr>
              <w:t xml:space="preserve"> 3.16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8D89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BB0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CE84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EFD944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12DC75A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244588A9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8161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7A832BD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3BF59E0C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0009" w14:textId="77777777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57E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EB7F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 "Интеро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31EB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01D4C27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A35FF23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D7B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EEA3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540A48E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1A06605E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D109E" w14:textId="4F7FC5BE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36A91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2F78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ПО "Евролифтмаш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CC8E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856C1C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6911FD9" w14:textId="77777777" w:rsidR="000B44BA" w:rsidRPr="00784759" w:rsidRDefault="000B44BA" w:rsidP="000B44BA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B21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F98D5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DF70EF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1D170C0F" w14:textId="77777777" w:rsidTr="00543D00">
        <w:trPr>
          <w:gridAfter w:val="11"/>
          <w:wAfter w:w="12712" w:type="dxa"/>
          <w:trHeight w:val="447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BBDEF" w14:textId="59A5FE59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1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22DC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F3DF" w14:textId="367649AF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"Союз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89AD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A6F9F9F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74B4E35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430FB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7CBF9" w14:textId="77777777" w:rsidR="000B44BA" w:rsidRPr="00784759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7B8F18A" w14:textId="77777777" w:rsidR="000B44BA" w:rsidRPr="00784759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6911A063" w14:textId="77777777" w:rsidTr="00543D00">
        <w:trPr>
          <w:gridAfter w:val="11"/>
          <w:wAfter w:w="12712" w:type="dxa"/>
          <w:trHeight w:val="46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5585" w14:textId="257E04B1" w:rsidR="000B44BA" w:rsidRPr="00870ACA" w:rsidRDefault="000B44BA" w:rsidP="007B2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B291D" w:rsidRPr="00870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70ACA">
              <w:rPr>
                <w:rFonts w:ascii="Arial" w:hAnsi="Arial" w:cs="Arial"/>
                <w:b/>
                <w:sz w:val="18"/>
                <w:szCs w:val="18"/>
              </w:rPr>
              <w:t>3.20</w:t>
            </w:r>
          </w:p>
        </w:tc>
        <w:tc>
          <w:tcPr>
            <w:tcW w:w="1428" w:type="dxa"/>
            <w:tcBorders>
              <w:bottom w:val="single" w:sz="6" w:space="0" w:color="000000"/>
              <w:right w:val="single" w:sz="6" w:space="0" w:color="000000"/>
            </w:tcBorders>
          </w:tcPr>
          <w:p w14:paraId="777BA063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12.2018</w:t>
            </w:r>
          </w:p>
        </w:tc>
        <w:tc>
          <w:tcPr>
            <w:tcW w:w="212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CC4E455" w14:textId="77777777" w:rsidR="000B44BA" w:rsidRPr="00DD6687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</w:tcPr>
          <w:p w14:paraId="08788027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11D90188" w14:textId="79DB398A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финансов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D1C7C12" w14:textId="77777777" w:rsidR="000B44BA" w:rsidRPr="00741553" w:rsidRDefault="000B44BA" w:rsidP="007B29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</w:tcPr>
          <w:p w14:paraId="58D0AB2F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350 000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8441273" w14:textId="77777777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4684A097" w14:textId="0948044B" w:rsidR="000B44BA" w:rsidRPr="00741553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1C50AD0E" w14:textId="77777777" w:rsidTr="00543D00">
        <w:trPr>
          <w:gridAfter w:val="11"/>
          <w:wAfter w:w="12712" w:type="dxa"/>
          <w:trHeight w:val="432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E681" w14:textId="04A6453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1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1DC52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207C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1281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59AC0C2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7CE1AF3C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8C0D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C748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89AF909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792AA498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C34F" w14:textId="04332B65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lastRenderedPageBreak/>
              <w:t>3.22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083A5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1188" w14:textId="473D87BB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ЗАО Н</w:t>
            </w:r>
            <w:r w:rsidR="00646EBE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A965AA">
              <w:rPr>
                <w:rFonts w:ascii="Arial" w:hAnsi="Arial" w:cs="Arial"/>
                <w:b/>
                <w:sz w:val="18"/>
                <w:szCs w:val="18"/>
              </w:rPr>
              <w:t>П "Интероко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857EA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8E166C0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5A2FBD2C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30A0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5CB0" w14:textId="77777777" w:rsidR="000B44BA" w:rsidRPr="00A965A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2E2FC1CD" w14:textId="77777777" w:rsidR="000B44BA" w:rsidRPr="00A965A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69988361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543A" w14:textId="3BC35C9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11C66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3B1C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79B02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5B725CB0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4D5AB849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9506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DCC1C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501C529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2234BA34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0000" w14:textId="1E833752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4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B8B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57F0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7E02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6B14FB2D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1EF4CF22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007A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E19D8" w14:textId="77777777" w:rsidR="000B44BA" w:rsidRPr="00564878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023EEB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3478EFDB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D827E4" w14:textId="0B78DF6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5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7F4F37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0EAE59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35D1A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6" w:space="0" w:color="000000"/>
            </w:tcBorders>
          </w:tcPr>
          <w:p w14:paraId="3657A74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5BBA34A6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2B1EE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0A0F8" w14:textId="77777777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735C3C0F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3E52C0FC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52" w14:textId="46C3116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89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2A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525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C52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240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F05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0A1" w14:textId="77777777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6.09.20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3D9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6224CE7F" w14:textId="77777777" w:rsidTr="00543D00">
        <w:trPr>
          <w:gridAfter w:val="11"/>
          <w:wAfter w:w="12712" w:type="dxa"/>
          <w:trHeight w:val="276"/>
        </w:trPr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65A2" w14:textId="565BE94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1A269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7693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DCD6" w14:textId="77777777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91EC1D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BDD5F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27E8" w14:textId="7777777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B112" w14:textId="77777777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9.11.201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8D0F3" w14:textId="77777777" w:rsidR="000B44BA" w:rsidRPr="00564878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6AC3C11C" w14:textId="77777777" w:rsidTr="00543D00">
        <w:trPr>
          <w:gridAfter w:val="11"/>
          <w:wAfter w:w="12712" w:type="dxa"/>
          <w:trHeight w:val="276"/>
        </w:trPr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DD74A" w14:textId="08FE8BE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8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92498" w14:textId="0117BC03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DEF2" w14:textId="06947CAF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О Фирма 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sz w:val="18"/>
                <w:szCs w:val="18"/>
              </w:rPr>
              <w:t>Лифтремонт»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A9FA" w14:textId="098004E5" w:rsidR="000B44BA" w:rsidRPr="006E1B4B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657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</w:tcPr>
          <w:p w14:paraId="2AEBC146" w14:textId="0F487076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6" w:space="0" w:color="000000"/>
            </w:tcBorders>
          </w:tcPr>
          <w:p w14:paraId="31627206" w14:textId="690F19F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109F" w14:textId="0364067C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5F54" w14:textId="2F59825D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5.06.2020</w:t>
            </w:r>
          </w:p>
        </w:tc>
        <w:tc>
          <w:tcPr>
            <w:tcW w:w="1783" w:type="dxa"/>
            <w:tcBorders>
              <w:bottom w:val="single" w:sz="6" w:space="0" w:color="000000"/>
              <w:right w:val="single" w:sz="6" w:space="0" w:color="000000"/>
            </w:tcBorders>
          </w:tcPr>
          <w:p w14:paraId="65DD02DD" w14:textId="17EAEFEC" w:rsidR="000B44BA" w:rsidRPr="00435F3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74F707DF" w14:textId="77777777" w:rsidTr="00543D00">
        <w:trPr>
          <w:gridAfter w:val="11"/>
          <w:wAfter w:w="12712" w:type="dxa"/>
          <w:trHeight w:val="276"/>
        </w:trPr>
        <w:tc>
          <w:tcPr>
            <w:tcW w:w="8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B52FC2" w14:textId="512926AA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F5ED08" w14:textId="70059B34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337A8" w14:textId="22201FCA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E619B">
              <w:rPr>
                <w:rFonts w:ascii="Arial" w:hAnsi="Arial" w:cs="Arial"/>
                <w:b/>
                <w:sz w:val="18"/>
                <w:szCs w:val="18"/>
              </w:rPr>
              <w:t>ООО"Экотехпром</w:t>
            </w:r>
            <w:proofErr w:type="spellEnd"/>
            <w:r w:rsidRPr="00CE619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CAE34D" w14:textId="457052A3" w:rsidR="000B44B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4AC">
              <w:rPr>
                <w:rFonts w:ascii="Arial" w:hAnsi="Arial" w:cs="Arial"/>
                <w:b/>
                <w:sz w:val="18"/>
                <w:szCs w:val="18"/>
              </w:rPr>
              <w:t>5026014960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6" w:space="0" w:color="000000"/>
            </w:tcBorders>
          </w:tcPr>
          <w:p w14:paraId="427ECE73" w14:textId="011F1148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</w:tcPr>
          <w:p w14:paraId="15C2E493" w14:textId="1FE6B75F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7AA39" w14:textId="71158489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DA5035" w14:textId="618A7CFB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7043D2B3" w14:textId="18E99F80" w:rsidR="000B44BA" w:rsidRPr="00435F3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260F1168" w14:textId="77777777" w:rsidTr="00543D00">
        <w:trPr>
          <w:gridAfter w:val="11"/>
          <w:wAfter w:w="12712" w:type="dxa"/>
          <w:trHeight w:val="2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B1E" w14:textId="1FBB59DB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888" w14:textId="1D0929D0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997" w14:textId="069C74C8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870ACA">
              <w:rPr>
                <w:rFonts w:ascii="Arial" w:hAnsi="Arial" w:cs="Arial"/>
                <w:b/>
                <w:sz w:val="18"/>
                <w:szCs w:val="18"/>
              </w:rPr>
              <w:t>СтройСодружество</w:t>
            </w:r>
            <w:proofErr w:type="spellEnd"/>
            <w:r w:rsidRPr="00870AC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177" w14:textId="0F336767" w:rsidR="000B44BA" w:rsidRPr="00870ACA" w:rsidRDefault="000B44BA" w:rsidP="000B4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ACA">
              <w:rPr>
                <w:rFonts w:ascii="Times New Roman" w:hAnsi="Times New Roman" w:cs="Times New Roman"/>
                <w:b/>
                <w:sz w:val="18"/>
                <w:szCs w:val="18"/>
              </w:rPr>
              <w:t>50271201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122" w14:textId="30D42599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317" w14:textId="55B32251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CF8" w14:textId="54385F0E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58" w14:textId="2FE6DA36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28.08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386" w14:textId="4AD549E5" w:rsidR="000B44BA" w:rsidRPr="00435F3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227D40" w14:paraId="1E4BA697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EC0" w14:textId="2465B081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F06" w14:textId="00F30A44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2C04" w14:textId="6B1882A6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7B291D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7B291D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E38F8" w14:textId="265901C8" w:rsidR="000B44BA" w:rsidRPr="00BC34AC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DC5FAE" w14:textId="3FA629A7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F6B07" w14:textId="6498B6E5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DD10" w14:textId="51AD571E" w:rsidR="000B44BA" w:rsidRPr="006E1B4B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6968" w14:textId="6276C1BB" w:rsidR="000B44BA" w:rsidRPr="007B291D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91D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29645" w14:textId="067B8F9B" w:rsidR="000B44BA" w:rsidRPr="00435F3D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5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0B44BA" w:rsidRPr="00870ACA" w14:paraId="30EC52D7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582" w14:textId="3ADAFC88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703037" w14:textId="629A0ABB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EB7" w14:textId="4A9A9E2C" w:rsidR="000B44BA" w:rsidRPr="00870ACA" w:rsidRDefault="000B44BA" w:rsidP="000B44B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ООО "Союз-Биллион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C910" w14:textId="28B2C99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77260671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ABA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A748B4" w14:textId="4A7C5261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9CC55C" w14:textId="20C13151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C1517" w14:textId="2E8DC446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20151" w14:textId="0FAF6EB9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7.11.2020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</w:tcPr>
          <w:p w14:paraId="3E893613" w14:textId="58377903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0B44BA" w:rsidRPr="00870ACA" w14:paraId="17B96A59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716" w14:textId="70609FC4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A1597D" w14:textId="1A37DFD6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1.20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9BA" w14:textId="5A676522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ООО "ШИННАЯ КОМПАНИЯ "АЛАТО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4BD5" w14:textId="5623105F" w:rsidR="000B44BA" w:rsidRPr="00870ACA" w:rsidRDefault="000B44BA" w:rsidP="000B44BA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50271201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E94" w14:textId="77777777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52D3E4" w14:textId="1E7120CB" w:rsidR="000B44BA" w:rsidRPr="00870ACA" w:rsidRDefault="000B44BA" w:rsidP="000B4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79D6F" w14:textId="66DAE26C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3BF25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97F695E" w14:textId="762D2CD0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9FDE8" w14:textId="7C18E393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1.2021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8CB557" w14:textId="77777777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C8EA76A" w14:textId="00771893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0B44BA" w:rsidRPr="00870ACA" w14:paraId="34D8F0EC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DCD" w14:textId="45DE1106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5B426" w14:textId="651B2986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1.20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740" w14:textId="575D1983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ООО «ЭКОТЕХПРОМ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06D18" w14:textId="625520F7" w:rsidR="000B44BA" w:rsidRPr="00870ACA" w:rsidRDefault="000B44BA" w:rsidP="000B44BA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50260149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4F6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E5632AB" w14:textId="035C866F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F34A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BE2BB30" w14:textId="1F0609E6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0BE5A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33FDF3" w14:textId="39CE5A9F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36C7F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22121" w14:textId="745D51C2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24.11.2021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E3CA13" w14:textId="77777777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BDDBE43" w14:textId="33E118EA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Нарушений нет</w:t>
            </w:r>
          </w:p>
        </w:tc>
      </w:tr>
      <w:tr w:rsidR="000B44BA" w:rsidRPr="00870ACA" w14:paraId="11D57B86" w14:textId="77777777" w:rsidTr="00543D00">
        <w:trPr>
          <w:gridAfter w:val="11"/>
          <w:wAfter w:w="12712" w:type="dxa"/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4F5" w14:textId="619BF0BC" w:rsidR="000B44BA" w:rsidRPr="00870ACA" w:rsidRDefault="000B44BA" w:rsidP="000B4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3.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14C364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F1178" w14:textId="0A473DC0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5.12.20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695C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E19F6" w14:textId="4CF9127E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ЗАО"ЛППЖТ"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945C" w14:textId="77777777" w:rsidR="000B44BA" w:rsidRPr="00870ACA" w:rsidRDefault="000B44BA" w:rsidP="000B44BA">
            <w:pPr>
              <w:rPr>
                <w:b/>
                <w:sz w:val="18"/>
                <w:szCs w:val="18"/>
              </w:rPr>
            </w:pPr>
          </w:p>
          <w:p w14:paraId="40B6C577" w14:textId="5F5FC8ED" w:rsidR="000B44BA" w:rsidRPr="00870ACA" w:rsidRDefault="000B44BA" w:rsidP="000B44BA">
            <w:pPr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50260012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8AA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43B422D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EC22A91" w14:textId="7C426395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F3435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3ADF92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9E7C954" w14:textId="246A3B64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53150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0E5A61" w14:textId="77777777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236E64" w14:textId="1CF19691" w:rsidR="000B44BA" w:rsidRPr="00870ACA" w:rsidRDefault="000B44BA" w:rsidP="000B4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A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70AFA0" w14:textId="77777777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4EA1C2" w14:textId="6A189749" w:rsidR="000B44BA" w:rsidRPr="00870ACA" w:rsidRDefault="000B44BA" w:rsidP="000B4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ACA">
              <w:rPr>
                <w:rFonts w:ascii="Arial" w:hAnsi="Arial" w:cs="Arial"/>
                <w:b/>
                <w:sz w:val="18"/>
                <w:szCs w:val="18"/>
              </w:rPr>
              <w:t>15.12.2021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06398B" w14:textId="77777777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1A0687E" w14:textId="52A556F8" w:rsidR="000B44BA" w:rsidRPr="00870ACA" w:rsidRDefault="000B44BA" w:rsidP="000B44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70ACA">
              <w:rPr>
                <w:b/>
                <w:sz w:val="18"/>
                <w:szCs w:val="18"/>
              </w:rPr>
              <w:t>Нарушений нет</w:t>
            </w:r>
          </w:p>
        </w:tc>
      </w:tr>
    </w:tbl>
    <w:p w14:paraId="593F22C3" w14:textId="77777777" w:rsidR="002D5482" w:rsidRPr="00870ACA" w:rsidRDefault="002D5482" w:rsidP="0097371A">
      <w:pPr>
        <w:rPr>
          <w:sz w:val="18"/>
          <w:szCs w:val="18"/>
        </w:rPr>
      </w:pPr>
    </w:p>
    <w:sectPr w:rsidR="002D5482" w:rsidRPr="00870ACA" w:rsidSect="00655ADB">
      <w:pgSz w:w="16838" w:h="11906" w:orient="landscape"/>
      <w:pgMar w:top="426" w:right="181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95BB2"/>
    <w:multiLevelType w:val="hybridMultilevel"/>
    <w:tmpl w:val="B82AAEA4"/>
    <w:lvl w:ilvl="0" w:tplc="1DF23F5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40"/>
    <w:rsid w:val="00021232"/>
    <w:rsid w:val="0005006F"/>
    <w:rsid w:val="0006383D"/>
    <w:rsid w:val="000901F9"/>
    <w:rsid w:val="000938DD"/>
    <w:rsid w:val="000A5F27"/>
    <w:rsid w:val="000A6A10"/>
    <w:rsid w:val="000B44BA"/>
    <w:rsid w:val="000C3018"/>
    <w:rsid w:val="000C5E59"/>
    <w:rsid w:val="000C77D9"/>
    <w:rsid w:val="000D14BB"/>
    <w:rsid w:val="000D4FB7"/>
    <w:rsid w:val="00133083"/>
    <w:rsid w:val="00134722"/>
    <w:rsid w:val="00146B7C"/>
    <w:rsid w:val="0015110B"/>
    <w:rsid w:val="0015363D"/>
    <w:rsid w:val="00162B6E"/>
    <w:rsid w:val="00174A80"/>
    <w:rsid w:val="00180815"/>
    <w:rsid w:val="00187B97"/>
    <w:rsid w:val="001A52F5"/>
    <w:rsid w:val="001B200F"/>
    <w:rsid w:val="001B2A84"/>
    <w:rsid w:val="001B53E7"/>
    <w:rsid w:val="001C1217"/>
    <w:rsid w:val="001D2059"/>
    <w:rsid w:val="001D4165"/>
    <w:rsid w:val="001D6297"/>
    <w:rsid w:val="001E472B"/>
    <w:rsid w:val="002024DD"/>
    <w:rsid w:val="002045BF"/>
    <w:rsid w:val="002100FD"/>
    <w:rsid w:val="002117F2"/>
    <w:rsid w:val="00220DD4"/>
    <w:rsid w:val="00227D40"/>
    <w:rsid w:val="00230DC3"/>
    <w:rsid w:val="00230E47"/>
    <w:rsid w:val="00242928"/>
    <w:rsid w:val="00253966"/>
    <w:rsid w:val="00254FD8"/>
    <w:rsid w:val="002800D1"/>
    <w:rsid w:val="00291185"/>
    <w:rsid w:val="002A0CA0"/>
    <w:rsid w:val="002A31CC"/>
    <w:rsid w:val="002C3C6E"/>
    <w:rsid w:val="002D5482"/>
    <w:rsid w:val="002E21F3"/>
    <w:rsid w:val="002E72C3"/>
    <w:rsid w:val="002F13CF"/>
    <w:rsid w:val="002F4944"/>
    <w:rsid w:val="002F6312"/>
    <w:rsid w:val="003101C2"/>
    <w:rsid w:val="00311065"/>
    <w:rsid w:val="0031299A"/>
    <w:rsid w:val="00314273"/>
    <w:rsid w:val="003146B2"/>
    <w:rsid w:val="00321F56"/>
    <w:rsid w:val="00322176"/>
    <w:rsid w:val="00324772"/>
    <w:rsid w:val="0033412F"/>
    <w:rsid w:val="00341357"/>
    <w:rsid w:val="00346DCA"/>
    <w:rsid w:val="00356317"/>
    <w:rsid w:val="00374756"/>
    <w:rsid w:val="00384712"/>
    <w:rsid w:val="003A041C"/>
    <w:rsid w:val="003A2635"/>
    <w:rsid w:val="003A401E"/>
    <w:rsid w:val="003A43E1"/>
    <w:rsid w:val="003B3384"/>
    <w:rsid w:val="003B78CE"/>
    <w:rsid w:val="003C1E44"/>
    <w:rsid w:val="003C3DDD"/>
    <w:rsid w:val="003D723B"/>
    <w:rsid w:val="003E1A09"/>
    <w:rsid w:val="003E7363"/>
    <w:rsid w:val="004044C1"/>
    <w:rsid w:val="004160F8"/>
    <w:rsid w:val="00417764"/>
    <w:rsid w:val="004178C5"/>
    <w:rsid w:val="004218BE"/>
    <w:rsid w:val="00435F3D"/>
    <w:rsid w:val="00447EFD"/>
    <w:rsid w:val="0045357C"/>
    <w:rsid w:val="004546F5"/>
    <w:rsid w:val="00480D2C"/>
    <w:rsid w:val="00490835"/>
    <w:rsid w:val="004B0687"/>
    <w:rsid w:val="004B2126"/>
    <w:rsid w:val="004B30A6"/>
    <w:rsid w:val="004B47C8"/>
    <w:rsid w:val="004B76A7"/>
    <w:rsid w:val="004C1BB4"/>
    <w:rsid w:val="004D6084"/>
    <w:rsid w:val="004E10A9"/>
    <w:rsid w:val="004E48EB"/>
    <w:rsid w:val="004E6ACB"/>
    <w:rsid w:val="00502089"/>
    <w:rsid w:val="00502864"/>
    <w:rsid w:val="00505C4B"/>
    <w:rsid w:val="00522477"/>
    <w:rsid w:val="00522E0D"/>
    <w:rsid w:val="00533B05"/>
    <w:rsid w:val="00543D00"/>
    <w:rsid w:val="0054792C"/>
    <w:rsid w:val="00564878"/>
    <w:rsid w:val="00573667"/>
    <w:rsid w:val="00574B5D"/>
    <w:rsid w:val="005844D0"/>
    <w:rsid w:val="00591891"/>
    <w:rsid w:val="005A6CB5"/>
    <w:rsid w:val="005B29AE"/>
    <w:rsid w:val="005B59E9"/>
    <w:rsid w:val="005C6B95"/>
    <w:rsid w:val="005D4A63"/>
    <w:rsid w:val="005E1146"/>
    <w:rsid w:val="00605BE6"/>
    <w:rsid w:val="006114C1"/>
    <w:rsid w:val="0063298B"/>
    <w:rsid w:val="00646EBE"/>
    <w:rsid w:val="0065342E"/>
    <w:rsid w:val="006535FB"/>
    <w:rsid w:val="00655ADB"/>
    <w:rsid w:val="00662E24"/>
    <w:rsid w:val="006652FE"/>
    <w:rsid w:val="006676DF"/>
    <w:rsid w:val="006719E1"/>
    <w:rsid w:val="00671D06"/>
    <w:rsid w:val="00673695"/>
    <w:rsid w:val="00674271"/>
    <w:rsid w:val="00680543"/>
    <w:rsid w:val="00686C3E"/>
    <w:rsid w:val="006977D5"/>
    <w:rsid w:val="006A5480"/>
    <w:rsid w:val="006A6AFD"/>
    <w:rsid w:val="006A7D5A"/>
    <w:rsid w:val="006B3A47"/>
    <w:rsid w:val="006B4E4B"/>
    <w:rsid w:val="006C5765"/>
    <w:rsid w:val="006D2AF9"/>
    <w:rsid w:val="006D65E4"/>
    <w:rsid w:val="006E1B4B"/>
    <w:rsid w:val="006E3C9D"/>
    <w:rsid w:val="006F7CC7"/>
    <w:rsid w:val="0070226E"/>
    <w:rsid w:val="007079E4"/>
    <w:rsid w:val="00710889"/>
    <w:rsid w:val="00715456"/>
    <w:rsid w:val="00715EE9"/>
    <w:rsid w:val="00715F61"/>
    <w:rsid w:val="00716104"/>
    <w:rsid w:val="007308A3"/>
    <w:rsid w:val="00730ABE"/>
    <w:rsid w:val="007316E3"/>
    <w:rsid w:val="007333F8"/>
    <w:rsid w:val="00736B55"/>
    <w:rsid w:val="00741553"/>
    <w:rsid w:val="00741ABE"/>
    <w:rsid w:val="007844B5"/>
    <w:rsid w:val="00784759"/>
    <w:rsid w:val="007A0982"/>
    <w:rsid w:val="007A3534"/>
    <w:rsid w:val="007B291D"/>
    <w:rsid w:val="007B2CD2"/>
    <w:rsid w:val="007B6DC2"/>
    <w:rsid w:val="007D2DF4"/>
    <w:rsid w:val="007D3688"/>
    <w:rsid w:val="007E50D7"/>
    <w:rsid w:val="00806A74"/>
    <w:rsid w:val="00812019"/>
    <w:rsid w:val="00812B0D"/>
    <w:rsid w:val="00822DF2"/>
    <w:rsid w:val="00831E54"/>
    <w:rsid w:val="008373E1"/>
    <w:rsid w:val="00841D94"/>
    <w:rsid w:val="00853FC2"/>
    <w:rsid w:val="008627A0"/>
    <w:rsid w:val="00863699"/>
    <w:rsid w:val="00863C2B"/>
    <w:rsid w:val="0086447C"/>
    <w:rsid w:val="0086480E"/>
    <w:rsid w:val="00866ACA"/>
    <w:rsid w:val="00870ACA"/>
    <w:rsid w:val="00876861"/>
    <w:rsid w:val="008A2305"/>
    <w:rsid w:val="008B2287"/>
    <w:rsid w:val="008B2EA3"/>
    <w:rsid w:val="008B78B8"/>
    <w:rsid w:val="008E5DF9"/>
    <w:rsid w:val="008F0858"/>
    <w:rsid w:val="008F0D25"/>
    <w:rsid w:val="00900D3D"/>
    <w:rsid w:val="00903098"/>
    <w:rsid w:val="00917BA8"/>
    <w:rsid w:val="00924EF5"/>
    <w:rsid w:val="00932217"/>
    <w:rsid w:val="00933017"/>
    <w:rsid w:val="00934FAC"/>
    <w:rsid w:val="009422E6"/>
    <w:rsid w:val="009506B3"/>
    <w:rsid w:val="00951DF8"/>
    <w:rsid w:val="009536C0"/>
    <w:rsid w:val="00954C39"/>
    <w:rsid w:val="0097371A"/>
    <w:rsid w:val="009764EC"/>
    <w:rsid w:val="00992CD0"/>
    <w:rsid w:val="00993DEC"/>
    <w:rsid w:val="00996AB8"/>
    <w:rsid w:val="009A0A9B"/>
    <w:rsid w:val="009A6C52"/>
    <w:rsid w:val="009B2B7B"/>
    <w:rsid w:val="009B5AAD"/>
    <w:rsid w:val="009C1040"/>
    <w:rsid w:val="009C2D23"/>
    <w:rsid w:val="009C69DB"/>
    <w:rsid w:val="009E0F7F"/>
    <w:rsid w:val="009E6EA1"/>
    <w:rsid w:val="009F278E"/>
    <w:rsid w:val="009F3847"/>
    <w:rsid w:val="00A00B1B"/>
    <w:rsid w:val="00A01D59"/>
    <w:rsid w:val="00A0421F"/>
    <w:rsid w:val="00A043A1"/>
    <w:rsid w:val="00A15416"/>
    <w:rsid w:val="00A15B7E"/>
    <w:rsid w:val="00A20846"/>
    <w:rsid w:val="00A24908"/>
    <w:rsid w:val="00A450C1"/>
    <w:rsid w:val="00A459B7"/>
    <w:rsid w:val="00A502BC"/>
    <w:rsid w:val="00A530C3"/>
    <w:rsid w:val="00A65069"/>
    <w:rsid w:val="00A67DD9"/>
    <w:rsid w:val="00A71905"/>
    <w:rsid w:val="00A74203"/>
    <w:rsid w:val="00A82A12"/>
    <w:rsid w:val="00A903AC"/>
    <w:rsid w:val="00A9189E"/>
    <w:rsid w:val="00A965AA"/>
    <w:rsid w:val="00AA5E63"/>
    <w:rsid w:val="00AD710F"/>
    <w:rsid w:val="00AE3D45"/>
    <w:rsid w:val="00AF0566"/>
    <w:rsid w:val="00AF11BF"/>
    <w:rsid w:val="00AF3476"/>
    <w:rsid w:val="00AF7D39"/>
    <w:rsid w:val="00AF7DFA"/>
    <w:rsid w:val="00B058B3"/>
    <w:rsid w:val="00B13531"/>
    <w:rsid w:val="00B15656"/>
    <w:rsid w:val="00B3225C"/>
    <w:rsid w:val="00B3792A"/>
    <w:rsid w:val="00B45462"/>
    <w:rsid w:val="00B50392"/>
    <w:rsid w:val="00B55436"/>
    <w:rsid w:val="00B64760"/>
    <w:rsid w:val="00B728AF"/>
    <w:rsid w:val="00B74CF2"/>
    <w:rsid w:val="00B74D88"/>
    <w:rsid w:val="00B74EE8"/>
    <w:rsid w:val="00B74F0D"/>
    <w:rsid w:val="00B76B64"/>
    <w:rsid w:val="00B80CE6"/>
    <w:rsid w:val="00B91E65"/>
    <w:rsid w:val="00B96030"/>
    <w:rsid w:val="00BA0081"/>
    <w:rsid w:val="00BA3208"/>
    <w:rsid w:val="00BB3E7D"/>
    <w:rsid w:val="00BB66DD"/>
    <w:rsid w:val="00BC34AC"/>
    <w:rsid w:val="00BD123C"/>
    <w:rsid w:val="00BD1912"/>
    <w:rsid w:val="00BD3196"/>
    <w:rsid w:val="00BE76A0"/>
    <w:rsid w:val="00C04604"/>
    <w:rsid w:val="00C05835"/>
    <w:rsid w:val="00C07B89"/>
    <w:rsid w:val="00C10754"/>
    <w:rsid w:val="00C10D98"/>
    <w:rsid w:val="00C17B38"/>
    <w:rsid w:val="00C24714"/>
    <w:rsid w:val="00C305FE"/>
    <w:rsid w:val="00C3650F"/>
    <w:rsid w:val="00C448D9"/>
    <w:rsid w:val="00C4656A"/>
    <w:rsid w:val="00C51797"/>
    <w:rsid w:val="00C52523"/>
    <w:rsid w:val="00C60DFD"/>
    <w:rsid w:val="00C74C42"/>
    <w:rsid w:val="00C7565D"/>
    <w:rsid w:val="00C769AE"/>
    <w:rsid w:val="00C76EAD"/>
    <w:rsid w:val="00C92790"/>
    <w:rsid w:val="00CA2B3F"/>
    <w:rsid w:val="00CB6287"/>
    <w:rsid w:val="00CC3C7F"/>
    <w:rsid w:val="00CD1199"/>
    <w:rsid w:val="00CD73A0"/>
    <w:rsid w:val="00CD79E3"/>
    <w:rsid w:val="00CE619B"/>
    <w:rsid w:val="00CF45CC"/>
    <w:rsid w:val="00CF7E2F"/>
    <w:rsid w:val="00D03D41"/>
    <w:rsid w:val="00D049E8"/>
    <w:rsid w:val="00D12C97"/>
    <w:rsid w:val="00D12EE2"/>
    <w:rsid w:val="00D17AD6"/>
    <w:rsid w:val="00D263C4"/>
    <w:rsid w:val="00D31033"/>
    <w:rsid w:val="00D47538"/>
    <w:rsid w:val="00D577F3"/>
    <w:rsid w:val="00D61997"/>
    <w:rsid w:val="00D655DC"/>
    <w:rsid w:val="00D67EB8"/>
    <w:rsid w:val="00D7265A"/>
    <w:rsid w:val="00D73B8F"/>
    <w:rsid w:val="00D80481"/>
    <w:rsid w:val="00D86286"/>
    <w:rsid w:val="00D923E2"/>
    <w:rsid w:val="00DA4B02"/>
    <w:rsid w:val="00DB3381"/>
    <w:rsid w:val="00DB41C3"/>
    <w:rsid w:val="00DB47F1"/>
    <w:rsid w:val="00DC2DA7"/>
    <w:rsid w:val="00DD6687"/>
    <w:rsid w:val="00DE14EE"/>
    <w:rsid w:val="00DE24BA"/>
    <w:rsid w:val="00DE2CFE"/>
    <w:rsid w:val="00DE7CED"/>
    <w:rsid w:val="00DF02F0"/>
    <w:rsid w:val="00E16840"/>
    <w:rsid w:val="00E349B3"/>
    <w:rsid w:val="00E41E32"/>
    <w:rsid w:val="00E509FA"/>
    <w:rsid w:val="00E71501"/>
    <w:rsid w:val="00EA6DB4"/>
    <w:rsid w:val="00EC52CB"/>
    <w:rsid w:val="00ED71D6"/>
    <w:rsid w:val="00EE2826"/>
    <w:rsid w:val="00EE58F0"/>
    <w:rsid w:val="00EF40E5"/>
    <w:rsid w:val="00EF599D"/>
    <w:rsid w:val="00EF720B"/>
    <w:rsid w:val="00F14244"/>
    <w:rsid w:val="00F179A1"/>
    <w:rsid w:val="00F37171"/>
    <w:rsid w:val="00F37FF3"/>
    <w:rsid w:val="00F41C95"/>
    <w:rsid w:val="00F46147"/>
    <w:rsid w:val="00F47307"/>
    <w:rsid w:val="00F52AB7"/>
    <w:rsid w:val="00F57726"/>
    <w:rsid w:val="00F611FE"/>
    <w:rsid w:val="00F61EA0"/>
    <w:rsid w:val="00F641A3"/>
    <w:rsid w:val="00F6623A"/>
    <w:rsid w:val="00F66AFA"/>
    <w:rsid w:val="00F74E12"/>
    <w:rsid w:val="00F776AC"/>
    <w:rsid w:val="00F87C52"/>
    <w:rsid w:val="00FA3077"/>
    <w:rsid w:val="00FC25B3"/>
    <w:rsid w:val="00FC4032"/>
    <w:rsid w:val="00FC511A"/>
    <w:rsid w:val="00FD445A"/>
    <w:rsid w:val="00FF1C3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BD63"/>
  <w15:docId w15:val="{7BAA0523-C75B-453E-A3D6-64E3F7A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90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726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6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6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6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65A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CE6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7433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743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7433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743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8B4F-FFE0-480F-9E2F-5EC20FD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180</Words>
  <Characters>637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2-06-17T12:22:00Z</cp:lastPrinted>
  <dcterms:created xsi:type="dcterms:W3CDTF">2022-06-27T14:29:00Z</dcterms:created>
  <dcterms:modified xsi:type="dcterms:W3CDTF">2022-06-27T14:29:00Z</dcterms:modified>
</cp:coreProperties>
</file>